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BCC1A" w14:textId="02B50A3A" w:rsidR="00966417" w:rsidRPr="00D92C02" w:rsidRDefault="00DD6A46">
      <w:pPr>
        <w:rPr>
          <w:color w:val="0067A5"/>
          <w:sz w:val="22"/>
        </w:rPr>
      </w:pPr>
      <w:bookmarkStart w:id="0" w:name="_GoBack"/>
      <w:r w:rsidRPr="00DD6A46">
        <w:rPr>
          <w:noProof/>
          <w:lang w:val="en-US"/>
        </w:rPr>
        <w:drawing>
          <wp:anchor distT="0" distB="0" distL="114300" distR="114300" simplePos="0" relativeHeight="251860992" behindDoc="0" locked="0" layoutInCell="1" allowOverlap="1" wp14:anchorId="326C1531" wp14:editId="6CC04EEB">
            <wp:simplePos x="0" y="0"/>
            <wp:positionH relativeFrom="page">
              <wp:posOffset>579755</wp:posOffset>
            </wp:positionH>
            <wp:positionV relativeFrom="page">
              <wp:posOffset>5463540</wp:posOffset>
            </wp:positionV>
            <wp:extent cx="124460" cy="102870"/>
            <wp:effectExtent l="0" t="0" r="254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A46">
        <w:rPr>
          <w:noProof/>
          <w:lang w:val="en-US"/>
        </w:rPr>
        <w:drawing>
          <wp:anchor distT="0" distB="0" distL="114300" distR="114300" simplePos="0" relativeHeight="251859968" behindDoc="0" locked="0" layoutInCell="1" allowOverlap="1" wp14:anchorId="33AE39CE" wp14:editId="6F640FD5">
            <wp:simplePos x="0" y="0"/>
            <wp:positionH relativeFrom="page">
              <wp:posOffset>579755</wp:posOffset>
            </wp:positionH>
            <wp:positionV relativeFrom="page">
              <wp:posOffset>5815965</wp:posOffset>
            </wp:positionV>
            <wp:extent cx="125095" cy="103505"/>
            <wp:effectExtent l="0" t="0" r="1905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A46">
        <w:rPr>
          <w:noProof/>
          <w:lang w:val="en-US"/>
        </w:rPr>
        <w:drawing>
          <wp:anchor distT="0" distB="0" distL="114300" distR="114300" simplePos="0" relativeHeight="251858944" behindDoc="0" locked="0" layoutInCell="1" allowOverlap="1" wp14:anchorId="14C0BD65" wp14:editId="66D0B2B1">
            <wp:simplePos x="0" y="0"/>
            <wp:positionH relativeFrom="page">
              <wp:posOffset>580179</wp:posOffset>
            </wp:positionH>
            <wp:positionV relativeFrom="page">
              <wp:posOffset>6237605</wp:posOffset>
            </wp:positionV>
            <wp:extent cx="124460" cy="103505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461">
        <w:rPr>
          <w:noProof/>
          <w:lang w:val="en-US"/>
        </w:rPr>
        <w:drawing>
          <wp:anchor distT="0" distB="0" distL="114300" distR="114300" simplePos="0" relativeHeight="251856896" behindDoc="0" locked="0" layoutInCell="1" allowOverlap="1" wp14:anchorId="7889D4F4" wp14:editId="53D21480">
            <wp:simplePos x="0" y="0"/>
            <wp:positionH relativeFrom="page">
              <wp:posOffset>3708400</wp:posOffset>
            </wp:positionH>
            <wp:positionV relativeFrom="page">
              <wp:posOffset>6728036</wp:posOffset>
            </wp:positionV>
            <wp:extent cx="143640" cy="13464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ar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" cy="1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4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509A7B97" wp14:editId="3D696152">
                <wp:simplePos x="0" y="0"/>
                <wp:positionH relativeFrom="page">
                  <wp:posOffset>360045</wp:posOffset>
                </wp:positionH>
                <wp:positionV relativeFrom="page">
                  <wp:posOffset>1121812</wp:posOffset>
                </wp:positionV>
                <wp:extent cx="2515870" cy="147955"/>
                <wp:effectExtent l="0" t="0" r="2413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C584D" w14:textId="0F39201B" w:rsidR="00383383" w:rsidRPr="00AA13F7" w:rsidRDefault="00AA13F7" w:rsidP="00C97245">
                            <w:pPr>
                              <w:pStyle w:val="NoParagraphStyle"/>
                              <w:rPr>
                                <w:rFonts w:ascii="Montserrat Ultra Light" w:hAnsi="Montserrat Ultra Light"/>
                                <w:sz w:val="16"/>
                                <w:szCs w:val="16"/>
                              </w:rPr>
                            </w:pPr>
                            <w:r w:rsidRPr="00AA13F7">
                              <w:rPr>
                                <w:rFonts w:ascii="Montserrat Ultra Light" w:hAnsi="Montserrat Ultra Light"/>
                                <w:sz w:val="16"/>
                                <w:szCs w:val="16"/>
                              </w:rPr>
                              <w:t>YOUR POSISTION /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A7B97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28.35pt;margin-top:88.35pt;width:198.1pt;height:11.65pt;z-index:25147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" filled="f" stroked="f">
                <v:textbox inset="0,0,0,0">
                  <w:txbxContent>
                    <w:p w14:paraId="2D2C584D" w14:textId="0F39201B" w:rsidR="00383383" w:rsidRPr="00AA13F7" w:rsidRDefault="00AA13F7" w:rsidP="00C97245">
                      <w:pPr>
                        <w:pStyle w:val="NoParagraphStyle"/>
                        <w:rPr>
                          <w:rFonts w:ascii="Montserrat Ultra Light" w:hAnsi="Montserrat Ultra Light"/>
                          <w:sz w:val="16"/>
                          <w:szCs w:val="16"/>
                        </w:rPr>
                      </w:pPr>
                      <w:r w:rsidRPr="00AA13F7">
                        <w:rPr>
                          <w:rFonts w:ascii="Montserrat Ultra Light" w:hAnsi="Montserrat Ultra Light"/>
                          <w:sz w:val="16"/>
                          <w:szCs w:val="16"/>
                        </w:rPr>
                        <w:t>YOUR POSISTION / C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64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4014B3F4" wp14:editId="0EC75312">
                <wp:simplePos x="0" y="0"/>
                <wp:positionH relativeFrom="page">
                  <wp:posOffset>360045</wp:posOffset>
                </wp:positionH>
                <wp:positionV relativeFrom="page">
                  <wp:posOffset>619527</wp:posOffset>
                </wp:positionV>
                <wp:extent cx="2515870" cy="515620"/>
                <wp:effectExtent l="0" t="0" r="2413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A384" w14:textId="6A92EBD1" w:rsidR="00964C3D" w:rsidRPr="00FC6461" w:rsidRDefault="00AA13F7" w:rsidP="00964C3D">
                            <w:pPr>
                              <w:rPr>
                                <w:rFonts w:ascii="Libre Baskerville" w:hAnsi="Libre Baskerville"/>
                                <w:b/>
                                <w:bCs/>
                                <w:iCs/>
                                <w:color w:val="000000" w:themeColor="text1"/>
                                <w:sz w:val="68"/>
                                <w:szCs w:val="68"/>
                                <w:lang w:val="en-US"/>
                              </w:rPr>
                            </w:pPr>
                            <w:r w:rsidRPr="00FC6461">
                              <w:rPr>
                                <w:rFonts w:ascii="Libre Baskerville" w:hAnsi="Libre Baskerville"/>
                                <w:b/>
                                <w:bCs/>
                                <w:iCs/>
                                <w:color w:val="000000" w:themeColor="text1"/>
                                <w:sz w:val="68"/>
                                <w:szCs w:val="68"/>
                                <w:lang w:val="en-US"/>
                              </w:rPr>
                              <w:t>Willi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4B3F4" id="Text Box 26" o:spid="_x0000_s1027" type="#_x0000_t202" style="position:absolute;margin-left:28.35pt;margin-top:48.8pt;width:198.1pt;height:40.6pt;z-index:25146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" filled="f" stroked="f">
                <v:textbox inset="0,0,0,0">
                  <w:txbxContent>
                    <w:p w14:paraId="6EFAA384" w14:textId="6A92EBD1" w:rsidR="00964C3D" w:rsidRPr="00FC6461" w:rsidRDefault="00AA13F7" w:rsidP="00964C3D">
                      <w:pPr>
                        <w:rPr>
                          <w:rFonts w:ascii="Libre Baskerville" w:hAnsi="Libre Baskerville"/>
                          <w:b/>
                          <w:bCs/>
                          <w:iCs/>
                          <w:color w:val="000000" w:themeColor="text1"/>
                          <w:sz w:val="68"/>
                          <w:szCs w:val="68"/>
                          <w:lang w:val="en-US"/>
                        </w:rPr>
                      </w:pPr>
                      <w:r w:rsidRPr="00FC6461">
                        <w:rPr>
                          <w:rFonts w:ascii="Libre Baskerville" w:hAnsi="Libre Baskerville"/>
                          <w:b/>
                          <w:bCs/>
                          <w:iCs/>
                          <w:color w:val="000000" w:themeColor="text1"/>
                          <w:sz w:val="68"/>
                          <w:szCs w:val="68"/>
                          <w:lang w:val="en-US"/>
                        </w:rPr>
                        <w:t>Willia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7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9F0EEF" wp14:editId="0FCA8992">
                <wp:simplePos x="0" y="0"/>
                <wp:positionH relativeFrom="page">
                  <wp:posOffset>3641725</wp:posOffset>
                </wp:positionH>
                <wp:positionV relativeFrom="page">
                  <wp:posOffset>9269095</wp:posOffset>
                </wp:positionV>
                <wp:extent cx="447675" cy="321310"/>
                <wp:effectExtent l="0" t="0" r="9525" b="1397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641FB" w14:textId="77777777" w:rsidR="002179D6" w:rsidRPr="000B44B0" w:rsidRDefault="002179D6" w:rsidP="002179D6">
                            <w:pPr>
                              <w:pStyle w:val="NoParagraphStyle"/>
                              <w:jc w:val="center"/>
                              <w:rPr>
                                <w:rFonts w:ascii="Roboto Black" w:hAnsi="Roboto Black"/>
                                <w:bCs/>
                                <w:sz w:val="36"/>
                                <w:szCs w:val="16"/>
                                <w:lang w:val="en-US"/>
                              </w:rPr>
                            </w:pPr>
                            <w:r w:rsidRPr="000B44B0">
                              <w:rPr>
                                <w:rFonts w:ascii="Roboto Black" w:hAnsi="Roboto Black"/>
                                <w:bCs/>
                                <w:sz w:val="36"/>
                                <w:szCs w:val="16"/>
                                <w:lang w:val="en-US"/>
                              </w:rPr>
                              <w:t>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0EEF" id="Text Box 77" o:spid="_x0000_s1028" type="#_x0000_t202" style="position:absolute;margin-left:286.75pt;margin-top:729.85pt;width:35.25pt;height:25.3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" filled="f" stroked="f">
                <v:textbox style="mso-fit-shape-to-text:t" inset="0,0,0,0">
                  <w:txbxContent>
                    <w:p w14:paraId="43A641FB" w14:textId="77777777" w:rsidR="002179D6" w:rsidRPr="000B44B0" w:rsidRDefault="002179D6" w:rsidP="002179D6">
                      <w:pPr>
                        <w:pStyle w:val="NoParagraphStyle"/>
                        <w:jc w:val="center"/>
                        <w:rPr>
                          <w:rFonts w:ascii="Roboto Black" w:hAnsi="Roboto Black"/>
                          <w:bCs/>
                          <w:sz w:val="36"/>
                          <w:szCs w:val="16"/>
                          <w:lang w:val="en-US"/>
                        </w:rPr>
                      </w:pPr>
                      <w:r w:rsidRPr="000B44B0">
                        <w:rPr>
                          <w:rFonts w:ascii="Roboto Black" w:hAnsi="Roboto Black"/>
                          <w:bCs/>
                          <w:sz w:val="36"/>
                          <w:szCs w:val="16"/>
                          <w:lang w:val="en-US"/>
                        </w:rPr>
                        <w:t>S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7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40F476" wp14:editId="680C6A12">
                <wp:simplePos x="0" y="0"/>
                <wp:positionH relativeFrom="page">
                  <wp:posOffset>6804025</wp:posOffset>
                </wp:positionH>
                <wp:positionV relativeFrom="page">
                  <wp:posOffset>9269095</wp:posOffset>
                </wp:positionV>
                <wp:extent cx="447675" cy="321310"/>
                <wp:effectExtent l="0" t="0" r="9525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311B9" w14:textId="77777777" w:rsidR="002179D6" w:rsidRPr="000B44B0" w:rsidRDefault="002179D6" w:rsidP="002179D6">
                            <w:pPr>
                              <w:pStyle w:val="NoParagraphStyle"/>
                              <w:jc w:val="center"/>
                              <w:rPr>
                                <w:rFonts w:ascii="Roboto Black" w:hAnsi="Roboto Black"/>
                                <w:bCs/>
                                <w:sz w:val="36"/>
                                <w:szCs w:val="16"/>
                                <w:lang w:val="en-US"/>
                              </w:rPr>
                            </w:pPr>
                            <w:r w:rsidRPr="000B44B0">
                              <w:rPr>
                                <w:rFonts w:ascii="Roboto Black" w:hAnsi="Roboto Black"/>
                                <w:bCs/>
                                <w:sz w:val="36"/>
                                <w:szCs w:val="16"/>
                                <w:lang w:val="en-US"/>
                              </w:rPr>
                              <w:t>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0F476" id="Text Box 18" o:spid="_x0000_s1029" type="#_x0000_t202" style="position:absolute;margin-left:535.75pt;margin-top:729.85pt;width:35.25pt;height:25.3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" filled="f" stroked="f">
                <v:textbox style="mso-fit-shape-to-text:t" inset="0,0,0,0">
                  <w:txbxContent>
                    <w:p w14:paraId="790311B9" w14:textId="77777777" w:rsidR="002179D6" w:rsidRPr="000B44B0" w:rsidRDefault="002179D6" w:rsidP="002179D6">
                      <w:pPr>
                        <w:pStyle w:val="NoParagraphStyle"/>
                        <w:jc w:val="center"/>
                        <w:rPr>
                          <w:rFonts w:ascii="Roboto Black" w:hAnsi="Roboto Black"/>
                          <w:bCs/>
                          <w:sz w:val="36"/>
                          <w:szCs w:val="16"/>
                          <w:lang w:val="en-US"/>
                        </w:rPr>
                      </w:pPr>
                      <w:r w:rsidRPr="000B44B0">
                        <w:rPr>
                          <w:rFonts w:ascii="Roboto Black" w:hAnsi="Roboto Black"/>
                          <w:bCs/>
                          <w:sz w:val="36"/>
                          <w:szCs w:val="16"/>
                          <w:lang w:val="en-US"/>
                        </w:rPr>
                        <w:t>S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7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54E513" wp14:editId="3F4E320B">
                <wp:simplePos x="0" y="0"/>
                <wp:positionH relativeFrom="page">
                  <wp:posOffset>6007735</wp:posOffset>
                </wp:positionH>
                <wp:positionV relativeFrom="page">
                  <wp:posOffset>9269095</wp:posOffset>
                </wp:positionV>
                <wp:extent cx="447675" cy="321310"/>
                <wp:effectExtent l="0" t="0" r="952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C89D" w14:textId="77777777" w:rsidR="002179D6" w:rsidRPr="000B44B0" w:rsidRDefault="002179D6" w:rsidP="002179D6">
                            <w:pPr>
                              <w:pStyle w:val="NoParagraphStyle"/>
                              <w:jc w:val="center"/>
                              <w:rPr>
                                <w:rFonts w:ascii="Roboto Black" w:hAnsi="Roboto Black"/>
                                <w:bCs/>
                                <w:sz w:val="36"/>
                                <w:szCs w:val="16"/>
                                <w:lang w:val="en-US"/>
                              </w:rPr>
                            </w:pPr>
                            <w:r w:rsidRPr="000B44B0">
                              <w:rPr>
                                <w:rFonts w:ascii="Roboto Black" w:hAnsi="Roboto Black"/>
                                <w:bCs/>
                                <w:sz w:val="36"/>
                                <w:szCs w:val="16"/>
                                <w:lang w:val="en-US"/>
                              </w:rPr>
                              <w:t>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E513" id="Text Box 17" o:spid="_x0000_s1030" type="#_x0000_t202" style="position:absolute;margin-left:473.05pt;margin-top:729.85pt;width:35.25pt;height:25.3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" filled="f" stroked="f">
                <v:textbox style="mso-fit-shape-to-text:t" inset="0,0,0,0">
                  <w:txbxContent>
                    <w:p w14:paraId="7F42C89D" w14:textId="77777777" w:rsidR="002179D6" w:rsidRPr="000B44B0" w:rsidRDefault="002179D6" w:rsidP="002179D6">
                      <w:pPr>
                        <w:pStyle w:val="NoParagraphStyle"/>
                        <w:jc w:val="center"/>
                        <w:rPr>
                          <w:rFonts w:ascii="Roboto Black" w:hAnsi="Roboto Black"/>
                          <w:bCs/>
                          <w:sz w:val="36"/>
                          <w:szCs w:val="16"/>
                          <w:lang w:val="en-US"/>
                        </w:rPr>
                      </w:pPr>
                      <w:r w:rsidRPr="000B44B0">
                        <w:rPr>
                          <w:rFonts w:ascii="Roboto Black" w:hAnsi="Roboto Black"/>
                          <w:bCs/>
                          <w:sz w:val="36"/>
                          <w:szCs w:val="16"/>
                          <w:lang w:val="en-US"/>
                        </w:rPr>
                        <w:t>S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7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84F641" wp14:editId="35E2B35A">
                <wp:simplePos x="0" y="0"/>
                <wp:positionH relativeFrom="page">
                  <wp:posOffset>5238115</wp:posOffset>
                </wp:positionH>
                <wp:positionV relativeFrom="page">
                  <wp:posOffset>9269095</wp:posOffset>
                </wp:positionV>
                <wp:extent cx="447675" cy="321310"/>
                <wp:effectExtent l="0" t="0" r="952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140CD" w14:textId="77777777" w:rsidR="002179D6" w:rsidRPr="000B44B0" w:rsidRDefault="002179D6" w:rsidP="002179D6">
                            <w:pPr>
                              <w:pStyle w:val="NoParagraphStyle"/>
                              <w:jc w:val="center"/>
                              <w:rPr>
                                <w:rFonts w:ascii="Roboto Black" w:hAnsi="Roboto Black"/>
                                <w:bCs/>
                                <w:sz w:val="36"/>
                                <w:szCs w:val="16"/>
                                <w:lang w:val="en-US"/>
                              </w:rPr>
                            </w:pPr>
                            <w:r w:rsidRPr="000B44B0">
                              <w:rPr>
                                <w:rFonts w:ascii="Roboto Black" w:hAnsi="Roboto Black"/>
                                <w:bCs/>
                                <w:sz w:val="36"/>
                                <w:szCs w:val="16"/>
                                <w:lang w:val="en-US"/>
                              </w:rPr>
                              <w:t>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F641" id="Text Box 6" o:spid="_x0000_s1031" type="#_x0000_t202" style="position:absolute;margin-left:412.45pt;margin-top:729.85pt;width:35.25pt;height:25.3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" filled="f" stroked="f">
                <v:textbox style="mso-fit-shape-to-text:t" inset="0,0,0,0">
                  <w:txbxContent>
                    <w:p w14:paraId="1F5140CD" w14:textId="77777777" w:rsidR="002179D6" w:rsidRPr="000B44B0" w:rsidRDefault="002179D6" w:rsidP="002179D6">
                      <w:pPr>
                        <w:pStyle w:val="NoParagraphStyle"/>
                        <w:jc w:val="center"/>
                        <w:rPr>
                          <w:rFonts w:ascii="Roboto Black" w:hAnsi="Roboto Black"/>
                          <w:bCs/>
                          <w:sz w:val="36"/>
                          <w:szCs w:val="16"/>
                          <w:lang w:val="en-US"/>
                        </w:rPr>
                      </w:pPr>
                      <w:r w:rsidRPr="000B44B0">
                        <w:rPr>
                          <w:rFonts w:ascii="Roboto Black" w:hAnsi="Roboto Black"/>
                          <w:bCs/>
                          <w:sz w:val="36"/>
                          <w:szCs w:val="16"/>
                          <w:lang w:val="en-US"/>
                        </w:rPr>
                        <w:t>S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7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1913C5" wp14:editId="550757FD">
                <wp:simplePos x="0" y="0"/>
                <wp:positionH relativeFrom="page">
                  <wp:posOffset>4439920</wp:posOffset>
                </wp:positionH>
                <wp:positionV relativeFrom="page">
                  <wp:posOffset>9269095</wp:posOffset>
                </wp:positionV>
                <wp:extent cx="447675" cy="321310"/>
                <wp:effectExtent l="0" t="0" r="952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BDDBE" w14:textId="77777777" w:rsidR="002179D6" w:rsidRPr="000B44B0" w:rsidRDefault="002179D6" w:rsidP="002179D6">
                            <w:pPr>
                              <w:pStyle w:val="NoParagraphStyle"/>
                              <w:jc w:val="center"/>
                              <w:rPr>
                                <w:rFonts w:ascii="Roboto Black" w:hAnsi="Roboto Black"/>
                                <w:bCs/>
                                <w:sz w:val="36"/>
                                <w:szCs w:val="16"/>
                                <w:lang w:val="en-US"/>
                              </w:rPr>
                            </w:pPr>
                            <w:r w:rsidRPr="000B44B0">
                              <w:rPr>
                                <w:rFonts w:ascii="Roboto Black" w:hAnsi="Roboto Black"/>
                                <w:bCs/>
                                <w:sz w:val="36"/>
                                <w:szCs w:val="16"/>
                                <w:lang w:val="en-US"/>
                              </w:rPr>
                              <w:t>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13C5" id="Text Box 3" o:spid="_x0000_s1032" type="#_x0000_t202" style="position:absolute;margin-left:349.6pt;margin-top:729.85pt;width:35.25pt;height:25.3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" filled="f" stroked="f">
                <v:textbox style="mso-fit-shape-to-text:t" inset="0,0,0,0">
                  <w:txbxContent>
                    <w:p w14:paraId="780BDDBE" w14:textId="77777777" w:rsidR="002179D6" w:rsidRPr="000B44B0" w:rsidRDefault="002179D6" w:rsidP="002179D6">
                      <w:pPr>
                        <w:pStyle w:val="NoParagraphStyle"/>
                        <w:jc w:val="center"/>
                        <w:rPr>
                          <w:rFonts w:ascii="Roboto Black" w:hAnsi="Roboto Black"/>
                          <w:bCs/>
                          <w:sz w:val="36"/>
                          <w:szCs w:val="16"/>
                          <w:lang w:val="en-US"/>
                        </w:rPr>
                      </w:pPr>
                      <w:r w:rsidRPr="000B44B0">
                        <w:rPr>
                          <w:rFonts w:ascii="Roboto Black" w:hAnsi="Roboto Black"/>
                          <w:bCs/>
                          <w:sz w:val="36"/>
                          <w:szCs w:val="16"/>
                          <w:lang w:val="en-US"/>
                        </w:rPr>
                        <w:t>S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D1F251" wp14:editId="15C76C04">
                <wp:simplePos x="0" y="0"/>
                <wp:positionH relativeFrom="page">
                  <wp:posOffset>360045</wp:posOffset>
                </wp:positionH>
                <wp:positionV relativeFrom="page">
                  <wp:posOffset>9137015</wp:posOffset>
                </wp:positionV>
                <wp:extent cx="1510665" cy="535940"/>
                <wp:effectExtent l="0" t="0" r="13335" b="2286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7CAB0" w14:textId="6C9376E4" w:rsidR="00DC2D6E" w:rsidRPr="00F74E18" w:rsidRDefault="002B5414" w:rsidP="00F74E18">
                            <w:pPr>
                              <w:pStyle w:val="NoParagraphStyle"/>
                              <w:spacing w:line="360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  <w:t>Italian</w:t>
                            </w:r>
                          </w:p>
                          <w:p w14:paraId="1697A871" w14:textId="1ECF5F40" w:rsidR="00DC2D6E" w:rsidRPr="00F74E18" w:rsidRDefault="002B5414" w:rsidP="00F74E18">
                            <w:pPr>
                              <w:pStyle w:val="NoParagraphStyle"/>
                              <w:spacing w:line="360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  <w:t>German</w:t>
                            </w:r>
                          </w:p>
                          <w:p w14:paraId="5248C8DB" w14:textId="6F79847A" w:rsidR="00DC2D6E" w:rsidRPr="002B5414" w:rsidRDefault="002B5414" w:rsidP="00F74E18">
                            <w:pPr>
                              <w:pStyle w:val="NoParagraphStyle"/>
                              <w:spacing w:line="360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1F251" id="Text Box 95" o:spid="_x0000_s1033" type="#_x0000_t202" style="position:absolute;margin-left:28.35pt;margin-top:719.45pt;width:118.95pt;height:42.2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" filled="f" stroked="f">
                <v:textbox style="mso-fit-shape-to-text:t" inset="0,0,0,0">
                  <w:txbxContent>
                    <w:p w14:paraId="4927CAB0" w14:textId="6C9376E4" w:rsidR="00DC2D6E" w:rsidRPr="00F74E18" w:rsidRDefault="002B5414" w:rsidP="00F74E18">
                      <w:pPr>
                        <w:pStyle w:val="NoParagraphStyle"/>
                        <w:spacing w:line="360" w:lineRule="auto"/>
                        <w:rPr>
                          <w:rFonts w:ascii="Roboto Light" w:hAnsi="Roboto Light"/>
                          <w:sz w:val="16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</w:rPr>
                        <w:t>Italian</w:t>
                      </w:r>
                    </w:p>
                    <w:p w14:paraId="1697A871" w14:textId="1ECF5F40" w:rsidR="00DC2D6E" w:rsidRPr="00F74E18" w:rsidRDefault="002B5414" w:rsidP="00F74E18">
                      <w:pPr>
                        <w:pStyle w:val="NoParagraphStyle"/>
                        <w:spacing w:line="360" w:lineRule="auto"/>
                        <w:rPr>
                          <w:rFonts w:ascii="Roboto Light" w:hAnsi="Roboto Light"/>
                          <w:sz w:val="16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</w:rPr>
                        <w:t>German</w:t>
                      </w:r>
                    </w:p>
                    <w:p w14:paraId="5248C8DB" w14:textId="6F79847A" w:rsidR="00DC2D6E" w:rsidRPr="002B5414" w:rsidRDefault="002B5414" w:rsidP="00F74E18">
                      <w:pPr>
                        <w:pStyle w:val="NoParagraphStyle"/>
                        <w:spacing w:line="360" w:lineRule="auto"/>
                        <w:rPr>
                          <w:rFonts w:ascii="Roboto Light" w:hAnsi="Roboto Light"/>
                          <w:sz w:val="16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</w:rPr>
                        <w:t>Fren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8A9BBD" wp14:editId="1E878689">
                <wp:simplePos x="0" y="0"/>
                <wp:positionH relativeFrom="page">
                  <wp:posOffset>1886585</wp:posOffset>
                </wp:positionH>
                <wp:positionV relativeFrom="page">
                  <wp:posOffset>9156700</wp:posOffset>
                </wp:positionV>
                <wp:extent cx="82550" cy="8255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BAADA" id="Oval 192" o:spid="_x0000_s1026" style="position:absolute;margin-left:148.55pt;margin-top:721pt;width:6.5pt;height:6.5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DtfXoCAACY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6DBD50" wp14:editId="5040E845">
                <wp:simplePos x="0" y="0"/>
                <wp:positionH relativeFrom="page">
                  <wp:posOffset>2066925</wp:posOffset>
                </wp:positionH>
                <wp:positionV relativeFrom="page">
                  <wp:posOffset>9156700</wp:posOffset>
                </wp:positionV>
                <wp:extent cx="82550" cy="8255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FFCE2" id="Oval 193" o:spid="_x0000_s1026" style="position:absolute;margin-left:162.75pt;margin-top:721pt;width:6.5pt;height:6.5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899F19" wp14:editId="651B893D">
                <wp:simplePos x="0" y="0"/>
                <wp:positionH relativeFrom="page">
                  <wp:posOffset>2259965</wp:posOffset>
                </wp:positionH>
                <wp:positionV relativeFrom="page">
                  <wp:posOffset>9156700</wp:posOffset>
                </wp:positionV>
                <wp:extent cx="82550" cy="8255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C2EE4" id="Oval 194" o:spid="_x0000_s1026" style="position:absolute;margin-left:177.95pt;margin-top:721pt;width:6.5pt;height:6.5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B63F10" wp14:editId="6C6CD1C2">
                <wp:simplePos x="0" y="0"/>
                <wp:positionH relativeFrom="page">
                  <wp:posOffset>2446655</wp:posOffset>
                </wp:positionH>
                <wp:positionV relativeFrom="page">
                  <wp:posOffset>9156700</wp:posOffset>
                </wp:positionV>
                <wp:extent cx="82550" cy="8255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4D125" id="Oval 195" o:spid="_x0000_s1026" style="position:absolute;margin-left:192.65pt;margin-top:721pt;width:6.5pt;height:6.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ldf3oCAACY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6D9995" wp14:editId="25B7EF32">
                <wp:simplePos x="0" y="0"/>
                <wp:positionH relativeFrom="page">
                  <wp:posOffset>2639695</wp:posOffset>
                </wp:positionH>
                <wp:positionV relativeFrom="page">
                  <wp:posOffset>9156700</wp:posOffset>
                </wp:positionV>
                <wp:extent cx="82550" cy="82550"/>
                <wp:effectExtent l="0" t="0" r="19050" b="1905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D0684" id="Oval 196" o:spid="_x0000_s1026" style="position:absolute;margin-left:207.85pt;margin-top:721pt;width:6.5pt;height:6.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JGsXoCAACY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87E0C5" wp14:editId="1C602469">
                <wp:simplePos x="0" y="0"/>
                <wp:positionH relativeFrom="page">
                  <wp:posOffset>2820035</wp:posOffset>
                </wp:positionH>
                <wp:positionV relativeFrom="page">
                  <wp:posOffset>9156700</wp:posOffset>
                </wp:positionV>
                <wp:extent cx="82550" cy="82550"/>
                <wp:effectExtent l="0" t="0" r="1905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41D7E" id="Oval 197" o:spid="_x0000_s1026" style="position:absolute;margin-left:222.05pt;margin-top:721pt;width:6.5pt;height:6.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989DD4" wp14:editId="2F61A26B">
                <wp:simplePos x="0" y="0"/>
                <wp:positionH relativeFrom="page">
                  <wp:posOffset>3006725</wp:posOffset>
                </wp:positionH>
                <wp:positionV relativeFrom="page">
                  <wp:posOffset>9156700</wp:posOffset>
                </wp:positionV>
                <wp:extent cx="82550" cy="82550"/>
                <wp:effectExtent l="0" t="0" r="1905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ECD69" id="Oval 198" o:spid="_x0000_s1026" style="position:absolute;margin-left:236.75pt;margin-top:721pt;width:6.5pt;height:6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" fillcolor="white [3212]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2906C" wp14:editId="4FA0A748">
                <wp:simplePos x="0" y="0"/>
                <wp:positionH relativeFrom="page">
                  <wp:posOffset>1886585</wp:posOffset>
                </wp:positionH>
                <wp:positionV relativeFrom="page">
                  <wp:posOffset>9323705</wp:posOffset>
                </wp:positionV>
                <wp:extent cx="82550" cy="82550"/>
                <wp:effectExtent l="0" t="0" r="19050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ECF2D" id="Oval 199" o:spid="_x0000_s1026" style="position:absolute;margin-left:148.55pt;margin-top:734.15pt;width:6.5pt;height:6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B799D" wp14:editId="613E48C6">
                <wp:simplePos x="0" y="0"/>
                <wp:positionH relativeFrom="page">
                  <wp:posOffset>2066925</wp:posOffset>
                </wp:positionH>
                <wp:positionV relativeFrom="page">
                  <wp:posOffset>9323705</wp:posOffset>
                </wp:positionV>
                <wp:extent cx="82550" cy="82550"/>
                <wp:effectExtent l="0" t="0" r="19050" b="1905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EB862" id="Oval 200" o:spid="_x0000_s1026" style="position:absolute;margin-left:162.75pt;margin-top:734.15pt;width:6.5pt;height:6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vv/Hk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3A126" wp14:editId="2D7AC90B">
                <wp:simplePos x="0" y="0"/>
                <wp:positionH relativeFrom="page">
                  <wp:posOffset>2259965</wp:posOffset>
                </wp:positionH>
                <wp:positionV relativeFrom="page">
                  <wp:posOffset>9323705</wp:posOffset>
                </wp:positionV>
                <wp:extent cx="82550" cy="82550"/>
                <wp:effectExtent l="0" t="0" r="19050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04E05" id="Oval 201" o:spid="_x0000_s1026" style="position:absolute;margin-left:177.95pt;margin-top:734.15pt;width:6.5pt;height:6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IZuXo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C80D1" wp14:editId="5A7F812A">
                <wp:simplePos x="0" y="0"/>
                <wp:positionH relativeFrom="page">
                  <wp:posOffset>2446655</wp:posOffset>
                </wp:positionH>
                <wp:positionV relativeFrom="page">
                  <wp:posOffset>9323705</wp:posOffset>
                </wp:positionV>
                <wp:extent cx="82550" cy="82550"/>
                <wp:effectExtent l="0" t="0" r="1905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088216" id="Oval 202" o:spid="_x0000_s1026" style="position:absolute;margin-left:192.65pt;margin-top:734.15pt;width:6.5pt;height:6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DC042" wp14:editId="688AFDC0">
                <wp:simplePos x="0" y="0"/>
                <wp:positionH relativeFrom="page">
                  <wp:posOffset>2639695</wp:posOffset>
                </wp:positionH>
                <wp:positionV relativeFrom="page">
                  <wp:posOffset>9323705</wp:posOffset>
                </wp:positionV>
                <wp:extent cx="82550" cy="82550"/>
                <wp:effectExtent l="0" t="0" r="19050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170A5" id="Oval 203" o:spid="_x0000_s1026" style="position:absolute;margin-left:207.85pt;margin-top:734.15pt;width:6.5pt;height:6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02A08" wp14:editId="37359241">
                <wp:simplePos x="0" y="0"/>
                <wp:positionH relativeFrom="page">
                  <wp:posOffset>2820035</wp:posOffset>
                </wp:positionH>
                <wp:positionV relativeFrom="page">
                  <wp:posOffset>9323705</wp:posOffset>
                </wp:positionV>
                <wp:extent cx="82550" cy="82550"/>
                <wp:effectExtent l="0" t="0" r="19050" b="1905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E2C5F" id="Oval 204" o:spid="_x0000_s1026" style="position:absolute;margin-left:222.05pt;margin-top:734.15pt;width:6.5pt;height:6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" fillcolor="white [3212]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4BA52" wp14:editId="1D38A9D9">
                <wp:simplePos x="0" y="0"/>
                <wp:positionH relativeFrom="page">
                  <wp:posOffset>3006725</wp:posOffset>
                </wp:positionH>
                <wp:positionV relativeFrom="page">
                  <wp:posOffset>9323705</wp:posOffset>
                </wp:positionV>
                <wp:extent cx="82550" cy="82550"/>
                <wp:effectExtent l="0" t="0" r="19050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B58BC" id="Oval 205" o:spid="_x0000_s1026" style="position:absolute;margin-left:236.75pt;margin-top:734.15pt;width:6.5pt;height:6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" fillcolor="white [3212]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A4DA2" wp14:editId="21D8A255">
                <wp:simplePos x="0" y="0"/>
                <wp:positionH relativeFrom="page">
                  <wp:posOffset>1886585</wp:posOffset>
                </wp:positionH>
                <wp:positionV relativeFrom="page">
                  <wp:posOffset>9504045</wp:posOffset>
                </wp:positionV>
                <wp:extent cx="82550" cy="82550"/>
                <wp:effectExtent l="0" t="0" r="19050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71988" id="Oval 206" o:spid="_x0000_s1026" style="position:absolute;margin-left:148.55pt;margin-top:748.35pt;width:6.5pt;height:6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upu3s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7EDD7" wp14:editId="0ED848B6">
                <wp:simplePos x="0" y="0"/>
                <wp:positionH relativeFrom="page">
                  <wp:posOffset>2066925</wp:posOffset>
                </wp:positionH>
                <wp:positionV relativeFrom="page">
                  <wp:posOffset>9504045</wp:posOffset>
                </wp:positionV>
                <wp:extent cx="82550" cy="82550"/>
                <wp:effectExtent l="0" t="0" r="19050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2FF13" id="Oval 207" o:spid="_x0000_s1026" style="position:absolute;margin-left:162.75pt;margin-top:748.35pt;width:6.5pt;height:6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Jf/nsCAACY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67CA1" wp14:editId="1A6A1994">
                <wp:simplePos x="0" y="0"/>
                <wp:positionH relativeFrom="page">
                  <wp:posOffset>2259965</wp:posOffset>
                </wp:positionH>
                <wp:positionV relativeFrom="page">
                  <wp:posOffset>9504045</wp:posOffset>
                </wp:positionV>
                <wp:extent cx="82550" cy="82550"/>
                <wp:effectExtent l="0" t="0" r="19050" b="1905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EF5F6A" id="Oval 208" o:spid="_x0000_s1026" style="position:absolute;margin-left:177.95pt;margin-top:748.35pt;width:6.5pt;height:6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jIvnoCAACY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15C7F" wp14:editId="736403BA">
                <wp:simplePos x="0" y="0"/>
                <wp:positionH relativeFrom="page">
                  <wp:posOffset>2446655</wp:posOffset>
                </wp:positionH>
                <wp:positionV relativeFrom="page">
                  <wp:posOffset>9504045</wp:posOffset>
                </wp:positionV>
                <wp:extent cx="82550" cy="82550"/>
                <wp:effectExtent l="0" t="0" r="19050" b="1905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4068F" id="Oval 209" o:spid="_x0000_s1026" style="position:absolute;margin-left:192.65pt;margin-top:748.35pt;width:6.5pt;height:6.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E++3s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B0B8C" wp14:editId="5EEFE2EA">
                <wp:simplePos x="0" y="0"/>
                <wp:positionH relativeFrom="page">
                  <wp:posOffset>2639695</wp:posOffset>
                </wp:positionH>
                <wp:positionV relativeFrom="page">
                  <wp:posOffset>9504045</wp:posOffset>
                </wp:positionV>
                <wp:extent cx="82550" cy="82550"/>
                <wp:effectExtent l="0" t="0" r="19050" b="1905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6EE8EE" id="Oval 210" o:spid="_x0000_s1026" style="position:absolute;margin-left:207.85pt;margin-top:748.35pt;width:6.5pt;height:6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" fillcolor="white [3212]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0EBE6" wp14:editId="33E11E06">
                <wp:simplePos x="0" y="0"/>
                <wp:positionH relativeFrom="page">
                  <wp:posOffset>2820035</wp:posOffset>
                </wp:positionH>
                <wp:positionV relativeFrom="page">
                  <wp:posOffset>9504045</wp:posOffset>
                </wp:positionV>
                <wp:extent cx="82550" cy="82550"/>
                <wp:effectExtent l="0" t="0" r="19050" b="1905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37C5F" id="Oval 212" o:spid="_x0000_s1026" style="position:absolute;margin-left:222.05pt;margin-top:748.35pt;width:6.5pt;height:6.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" fillcolor="white [3212]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4188A" wp14:editId="5E499F0D">
                <wp:simplePos x="0" y="0"/>
                <wp:positionH relativeFrom="page">
                  <wp:posOffset>3006725</wp:posOffset>
                </wp:positionH>
                <wp:positionV relativeFrom="page">
                  <wp:posOffset>9504045</wp:posOffset>
                </wp:positionV>
                <wp:extent cx="82550" cy="8255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F230E" id="Oval 215" o:spid="_x0000_s1026" style="position:absolute;margin-left:236.75pt;margin-top:748.35pt;width:6.5pt;height:6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" fillcolor="white [3212]" strokecolor="#a6955c">
                <w10:wrap anchorx="page" anchory="page"/>
              </v:oval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B927B8" wp14:editId="49678B84">
                <wp:simplePos x="0" y="0"/>
                <wp:positionH relativeFrom="page">
                  <wp:posOffset>360045</wp:posOffset>
                </wp:positionH>
                <wp:positionV relativeFrom="page">
                  <wp:posOffset>8860155</wp:posOffset>
                </wp:positionV>
                <wp:extent cx="2731135" cy="0"/>
                <wp:effectExtent l="0" t="0" r="37465" b="2540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13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24367" id="Straight Connector 31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5pt,697.65pt" to="243.4pt,69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" strokecolor="black [3213]" strokeweight="1.25pt">
                <w10:wrap anchorx="page" anchory="page"/>
              </v:line>
            </w:pict>
          </mc:Fallback>
        </mc:AlternateContent>
      </w:r>
      <w:r w:rsidR="00D669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F65252" wp14:editId="24601FF8">
                <wp:simplePos x="0" y="0"/>
                <wp:positionH relativeFrom="page">
                  <wp:posOffset>579120</wp:posOffset>
                </wp:positionH>
                <wp:positionV relativeFrom="page">
                  <wp:posOffset>8705850</wp:posOffset>
                </wp:positionV>
                <wp:extent cx="2515235" cy="146050"/>
                <wp:effectExtent l="0" t="0" r="24765" b="63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41156" w14:textId="7075B9C7" w:rsidR="00A32B4A" w:rsidRPr="00C71691" w:rsidRDefault="00A32B4A" w:rsidP="00C71691">
                            <w:pPr>
                              <w:pStyle w:val="NoParagraphStyle"/>
                              <w:jc w:val="right"/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65252" id="Text Box 319" o:spid="_x0000_s1034" type="#_x0000_t202" style="position:absolute;margin-left:45.6pt;margin-top:685.5pt;width:198.05pt;height:11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" filled="f" stroked="f">
                <v:textbox style="mso-fit-shape-to-text:t" inset="0,0,0,0">
                  <w:txbxContent>
                    <w:p w14:paraId="24141156" w14:textId="7075B9C7" w:rsidR="00A32B4A" w:rsidRPr="00C71691" w:rsidRDefault="00A32B4A" w:rsidP="00C71691">
                      <w:pPr>
                        <w:pStyle w:val="NoParagraphStyle"/>
                        <w:jc w:val="right"/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61F11262" wp14:editId="16B73ED8">
                <wp:simplePos x="0" y="0"/>
                <wp:positionH relativeFrom="page">
                  <wp:posOffset>360045</wp:posOffset>
                </wp:positionH>
                <wp:positionV relativeFrom="page">
                  <wp:posOffset>7179945</wp:posOffset>
                </wp:positionV>
                <wp:extent cx="1510665" cy="1250315"/>
                <wp:effectExtent l="0" t="0" r="13335" b="196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7B854" w14:textId="47B7058D" w:rsidR="00F74E18" w:rsidRPr="00181471" w:rsidRDefault="00F74E18" w:rsidP="00F74E18">
                            <w:pPr>
                              <w:pStyle w:val="NoParagraphStyle"/>
                              <w:spacing w:line="360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Adobe Photoshop</w:t>
                            </w:r>
                          </w:p>
                          <w:p w14:paraId="3927D22E" w14:textId="535CE011" w:rsidR="00F74E18" w:rsidRPr="00181471" w:rsidRDefault="00F74E18" w:rsidP="00F74E18">
                            <w:pPr>
                              <w:pStyle w:val="NoParagraphStyle"/>
                              <w:spacing w:line="360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Adobe Indesign</w:t>
                            </w:r>
                          </w:p>
                          <w:p w14:paraId="2D0CD0F5" w14:textId="6791CDC9" w:rsidR="00F74E18" w:rsidRPr="00181471" w:rsidRDefault="00F74E18" w:rsidP="00F74E18">
                            <w:pPr>
                              <w:pStyle w:val="NoParagraphStyle"/>
                              <w:spacing w:line="360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Adobe Illustratot</w:t>
                            </w:r>
                          </w:p>
                          <w:p w14:paraId="5FB9063E" w14:textId="75A867D5" w:rsidR="00F74E18" w:rsidRPr="00181471" w:rsidRDefault="00F74E18" w:rsidP="00F74E18">
                            <w:pPr>
                              <w:pStyle w:val="NoParagraphStyle"/>
                              <w:spacing w:line="360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Adobe Flash</w:t>
                            </w:r>
                          </w:p>
                          <w:p w14:paraId="78F1F747" w14:textId="34E21522" w:rsidR="00F74E18" w:rsidRPr="00F74E18" w:rsidRDefault="00F74E18" w:rsidP="00F74E18">
                            <w:pPr>
                              <w:pStyle w:val="NoParagraphStyle"/>
                              <w:spacing w:line="360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</w:pPr>
                            <w:r w:rsidRPr="00F74E18"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  <w:t>Ms Office</w:t>
                            </w:r>
                          </w:p>
                          <w:p w14:paraId="58A45F1F" w14:textId="34187584" w:rsidR="00F74E18" w:rsidRPr="00F74E18" w:rsidRDefault="00F74E18" w:rsidP="00F74E18">
                            <w:pPr>
                              <w:pStyle w:val="NoParagraphStyle"/>
                              <w:spacing w:line="360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</w:pPr>
                            <w:r w:rsidRPr="00F74E18"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  <w:t>Html/CSS</w:t>
                            </w:r>
                          </w:p>
                          <w:p w14:paraId="2961299D" w14:textId="1AA14562" w:rsidR="00F74E18" w:rsidRPr="0078217A" w:rsidRDefault="00F74E18" w:rsidP="00F74E18">
                            <w:pPr>
                              <w:pStyle w:val="NoParagraphStyle"/>
                              <w:spacing w:line="360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</w:pPr>
                            <w:r w:rsidRPr="00F74E18">
                              <w:rPr>
                                <w:rFonts w:ascii="Roboto Light" w:hAnsi="Roboto Light"/>
                                <w:sz w:val="16"/>
                                <w:szCs w:val="14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11262" id="Text Box 5" o:spid="_x0000_s1035" type="#_x0000_t202" style="position:absolute;margin-left:28.35pt;margin-top:565.35pt;width:118.95pt;height:98.45pt;z-index:25148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" filled="f" stroked="f">
                <v:textbox style="mso-fit-shape-to-text:t" inset="0,0,0,0">
                  <w:txbxContent>
                    <w:p w14:paraId="31C7B854" w14:textId="47B7058D" w:rsidR="00F74E18" w:rsidRPr="00181471" w:rsidRDefault="00F74E18" w:rsidP="00F74E18">
                      <w:pPr>
                        <w:pStyle w:val="NoParagraphStyle"/>
                        <w:spacing w:line="360" w:lineRule="auto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 w:rsidRPr="00181471"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Adobe Photoshop</w:t>
                      </w:r>
                    </w:p>
                    <w:p w14:paraId="3927D22E" w14:textId="535CE011" w:rsidR="00F74E18" w:rsidRPr="00181471" w:rsidRDefault="00F74E18" w:rsidP="00F74E18">
                      <w:pPr>
                        <w:pStyle w:val="NoParagraphStyle"/>
                        <w:spacing w:line="360" w:lineRule="auto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 w:rsidRPr="00181471"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Adobe Indesign</w:t>
                      </w:r>
                    </w:p>
                    <w:p w14:paraId="2D0CD0F5" w14:textId="6791CDC9" w:rsidR="00F74E18" w:rsidRPr="00181471" w:rsidRDefault="00F74E18" w:rsidP="00F74E18">
                      <w:pPr>
                        <w:pStyle w:val="NoParagraphStyle"/>
                        <w:spacing w:line="360" w:lineRule="auto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 w:rsidRPr="00181471"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Adobe Illustratot</w:t>
                      </w:r>
                    </w:p>
                    <w:p w14:paraId="5FB9063E" w14:textId="75A867D5" w:rsidR="00F74E18" w:rsidRPr="00181471" w:rsidRDefault="00F74E18" w:rsidP="00F74E18">
                      <w:pPr>
                        <w:pStyle w:val="NoParagraphStyle"/>
                        <w:spacing w:line="360" w:lineRule="auto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 w:rsidRPr="00181471"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Adobe Flash</w:t>
                      </w:r>
                    </w:p>
                    <w:p w14:paraId="78F1F747" w14:textId="34E21522" w:rsidR="00F74E18" w:rsidRPr="00F74E18" w:rsidRDefault="00F74E18" w:rsidP="00F74E18">
                      <w:pPr>
                        <w:pStyle w:val="NoParagraphStyle"/>
                        <w:spacing w:line="360" w:lineRule="auto"/>
                        <w:rPr>
                          <w:rFonts w:ascii="Roboto Light" w:hAnsi="Roboto Light"/>
                          <w:sz w:val="16"/>
                          <w:szCs w:val="14"/>
                        </w:rPr>
                      </w:pPr>
                      <w:r w:rsidRPr="00F74E18">
                        <w:rPr>
                          <w:rFonts w:ascii="Roboto Light" w:hAnsi="Roboto Light"/>
                          <w:sz w:val="16"/>
                          <w:szCs w:val="14"/>
                        </w:rPr>
                        <w:t>Ms Office</w:t>
                      </w:r>
                    </w:p>
                    <w:p w14:paraId="58A45F1F" w14:textId="34187584" w:rsidR="00F74E18" w:rsidRPr="00F74E18" w:rsidRDefault="00F74E18" w:rsidP="00F74E18">
                      <w:pPr>
                        <w:pStyle w:val="NoParagraphStyle"/>
                        <w:spacing w:line="360" w:lineRule="auto"/>
                        <w:rPr>
                          <w:rFonts w:ascii="Roboto Light" w:hAnsi="Roboto Light"/>
                          <w:sz w:val="16"/>
                          <w:szCs w:val="14"/>
                        </w:rPr>
                      </w:pPr>
                      <w:r w:rsidRPr="00F74E18">
                        <w:rPr>
                          <w:rFonts w:ascii="Roboto Light" w:hAnsi="Roboto Light"/>
                          <w:sz w:val="16"/>
                          <w:szCs w:val="14"/>
                        </w:rPr>
                        <w:t>Html/CSS</w:t>
                      </w:r>
                    </w:p>
                    <w:p w14:paraId="2961299D" w14:textId="1AA14562" w:rsidR="00F74E18" w:rsidRPr="0078217A" w:rsidRDefault="00F74E18" w:rsidP="00F74E18">
                      <w:pPr>
                        <w:pStyle w:val="NoParagraphStyle"/>
                        <w:spacing w:line="360" w:lineRule="auto"/>
                        <w:rPr>
                          <w:rFonts w:ascii="Roboto Light" w:hAnsi="Roboto Light"/>
                          <w:sz w:val="16"/>
                          <w:szCs w:val="14"/>
                        </w:rPr>
                      </w:pPr>
                      <w:r w:rsidRPr="00F74E18">
                        <w:rPr>
                          <w:rFonts w:ascii="Roboto Light" w:hAnsi="Roboto Light"/>
                          <w:sz w:val="16"/>
                          <w:szCs w:val="14"/>
                        </w:rPr>
                        <w:t>Javascri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7A63367D" wp14:editId="0EF29E77">
                <wp:simplePos x="0" y="0"/>
                <wp:positionH relativeFrom="page">
                  <wp:posOffset>1886585</wp:posOffset>
                </wp:positionH>
                <wp:positionV relativeFrom="page">
                  <wp:posOffset>7198995</wp:posOffset>
                </wp:positionV>
                <wp:extent cx="82550" cy="825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1B230" id="Oval 8" o:spid="_x0000_s1026" style="position:absolute;margin-left:148.55pt;margin-top:566.85pt;width:6.5pt;height:6.5pt;z-index:25148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2FB61CFA" wp14:editId="0CB60557">
                <wp:simplePos x="0" y="0"/>
                <wp:positionH relativeFrom="page">
                  <wp:posOffset>2066925</wp:posOffset>
                </wp:positionH>
                <wp:positionV relativeFrom="page">
                  <wp:posOffset>7198995</wp:posOffset>
                </wp:positionV>
                <wp:extent cx="82550" cy="825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E2B55" id="Oval 12" o:spid="_x0000_s1026" style="position:absolute;margin-left:162.75pt;margin-top:566.85pt;width:6.5pt;height:6.5pt;z-index:25148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ddI3kCAACW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202A8079" wp14:editId="3DF7805F">
                <wp:simplePos x="0" y="0"/>
                <wp:positionH relativeFrom="page">
                  <wp:posOffset>2259965</wp:posOffset>
                </wp:positionH>
                <wp:positionV relativeFrom="page">
                  <wp:posOffset>7198995</wp:posOffset>
                </wp:positionV>
                <wp:extent cx="82550" cy="825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FE231" id="Oval 13" o:spid="_x0000_s1026" style="position:absolute;margin-left:177.95pt;margin-top:566.85pt;width:6.5pt;height:6.5pt;z-index:25148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A293E28" wp14:editId="5B0484F7">
                <wp:simplePos x="0" y="0"/>
                <wp:positionH relativeFrom="page">
                  <wp:posOffset>2446655</wp:posOffset>
                </wp:positionH>
                <wp:positionV relativeFrom="page">
                  <wp:posOffset>7198995</wp:posOffset>
                </wp:positionV>
                <wp:extent cx="82550" cy="825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C348D" id="Oval 14" o:spid="_x0000_s1026" style="position:absolute;margin-left:192.65pt;margin-top:566.85pt;width:6.5pt;height:6.5pt;z-index:25149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6EE75A3C" wp14:editId="576DEA5F">
                <wp:simplePos x="0" y="0"/>
                <wp:positionH relativeFrom="page">
                  <wp:posOffset>2639695</wp:posOffset>
                </wp:positionH>
                <wp:positionV relativeFrom="page">
                  <wp:posOffset>7198995</wp:posOffset>
                </wp:positionV>
                <wp:extent cx="82550" cy="825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60A5E" id="Oval 15" o:spid="_x0000_s1026" style="position:absolute;margin-left:207.85pt;margin-top:566.85pt;width:6.5pt;height:6.5pt;z-index:25149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OVXnkCAACW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8D71221" wp14:editId="2EC514E8">
                <wp:simplePos x="0" y="0"/>
                <wp:positionH relativeFrom="page">
                  <wp:posOffset>2820035</wp:posOffset>
                </wp:positionH>
                <wp:positionV relativeFrom="page">
                  <wp:posOffset>7198995</wp:posOffset>
                </wp:positionV>
                <wp:extent cx="82550" cy="8255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2A6CB" id="Oval 16" o:spid="_x0000_s1026" style="position:absolute;margin-left:222.05pt;margin-top:566.85pt;width:6.5pt;height:6.5pt;z-index:25149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9aXkCAACW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79B683E0" wp14:editId="59BFCC51">
                <wp:simplePos x="0" y="0"/>
                <wp:positionH relativeFrom="page">
                  <wp:posOffset>3006725</wp:posOffset>
                </wp:positionH>
                <wp:positionV relativeFrom="page">
                  <wp:posOffset>7198995</wp:posOffset>
                </wp:positionV>
                <wp:extent cx="82550" cy="82550"/>
                <wp:effectExtent l="0" t="0" r="19050" b="1905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9E955" id="Oval 228" o:spid="_x0000_s1026" style="position:absolute;margin-left:236.75pt;margin-top:566.85pt;width:6.5pt;height:6.5pt;z-index:25149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BF86335" wp14:editId="2E0E1692">
                <wp:simplePos x="0" y="0"/>
                <wp:positionH relativeFrom="page">
                  <wp:posOffset>1886585</wp:posOffset>
                </wp:positionH>
                <wp:positionV relativeFrom="page">
                  <wp:posOffset>7366635</wp:posOffset>
                </wp:positionV>
                <wp:extent cx="82550" cy="82550"/>
                <wp:effectExtent l="0" t="0" r="19050" b="1905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9FF1E" id="Oval 238" o:spid="_x0000_s1026" style="position:absolute;margin-left:148.55pt;margin-top:580.05pt;width:6.5pt;height:6.5pt;z-index:25149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6F6651D9" wp14:editId="6D849C07">
                <wp:simplePos x="0" y="0"/>
                <wp:positionH relativeFrom="page">
                  <wp:posOffset>2066925</wp:posOffset>
                </wp:positionH>
                <wp:positionV relativeFrom="page">
                  <wp:posOffset>7366635</wp:posOffset>
                </wp:positionV>
                <wp:extent cx="82550" cy="82550"/>
                <wp:effectExtent l="0" t="0" r="19050" b="1905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0F151" id="Oval 239" o:spid="_x0000_s1026" style="position:absolute;margin-left:162.75pt;margin-top:580.05pt;width:6.5pt;height:6.5pt;z-index:25150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1815E63" wp14:editId="1362B334">
                <wp:simplePos x="0" y="0"/>
                <wp:positionH relativeFrom="page">
                  <wp:posOffset>2259965</wp:posOffset>
                </wp:positionH>
                <wp:positionV relativeFrom="page">
                  <wp:posOffset>7366635</wp:posOffset>
                </wp:positionV>
                <wp:extent cx="82550" cy="82550"/>
                <wp:effectExtent l="0" t="0" r="19050" b="1905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CE30C" id="Oval 240" o:spid="_x0000_s1026" style="position:absolute;margin-left:177.95pt;margin-top:580.05pt;width:6.5pt;height:6.5pt;z-index:25150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01BE3B8" wp14:editId="4C8192B4">
                <wp:simplePos x="0" y="0"/>
                <wp:positionH relativeFrom="page">
                  <wp:posOffset>2446655</wp:posOffset>
                </wp:positionH>
                <wp:positionV relativeFrom="page">
                  <wp:posOffset>7366635</wp:posOffset>
                </wp:positionV>
                <wp:extent cx="82550" cy="82550"/>
                <wp:effectExtent l="0" t="0" r="19050" b="1905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7F0AD" id="Oval 244" o:spid="_x0000_s1026" style="position:absolute;margin-left:192.65pt;margin-top:580.05pt;width:6.5pt;height:6.5pt;z-index:25150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340D55A" wp14:editId="21E5E1CD">
                <wp:simplePos x="0" y="0"/>
                <wp:positionH relativeFrom="page">
                  <wp:posOffset>2639695</wp:posOffset>
                </wp:positionH>
                <wp:positionV relativeFrom="page">
                  <wp:posOffset>7366635</wp:posOffset>
                </wp:positionV>
                <wp:extent cx="82550" cy="82550"/>
                <wp:effectExtent l="0" t="0" r="19050" b="1905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AFC37" id="Oval 246" o:spid="_x0000_s1026" style="position:absolute;margin-left:207.85pt;margin-top:580.05pt;width:6.5pt;height:6.5pt;z-index:25150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2CEA0A93" wp14:editId="0B144A38">
                <wp:simplePos x="0" y="0"/>
                <wp:positionH relativeFrom="page">
                  <wp:posOffset>2820035</wp:posOffset>
                </wp:positionH>
                <wp:positionV relativeFrom="page">
                  <wp:posOffset>7366635</wp:posOffset>
                </wp:positionV>
                <wp:extent cx="82550" cy="82550"/>
                <wp:effectExtent l="0" t="0" r="19050" b="1905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5C884" id="Oval 251" o:spid="_x0000_s1026" style="position:absolute;margin-left:222.05pt;margin-top:580.05pt;width:6.5pt;height:6.5pt;z-index:25150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0279E83" wp14:editId="24700A88">
                <wp:simplePos x="0" y="0"/>
                <wp:positionH relativeFrom="page">
                  <wp:posOffset>3006725</wp:posOffset>
                </wp:positionH>
                <wp:positionV relativeFrom="page">
                  <wp:posOffset>7366635</wp:posOffset>
                </wp:positionV>
                <wp:extent cx="82550" cy="82550"/>
                <wp:effectExtent l="0" t="0" r="19050" b="1905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6D9D9" id="Oval 256" o:spid="_x0000_s1026" style="position:absolute;margin-left:236.75pt;margin-top:580.05pt;width:6.5pt;height:6.5pt;z-index:25151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067FD26" wp14:editId="7950C21E">
                <wp:simplePos x="0" y="0"/>
                <wp:positionH relativeFrom="page">
                  <wp:posOffset>1886585</wp:posOffset>
                </wp:positionH>
                <wp:positionV relativeFrom="page">
                  <wp:posOffset>7546975</wp:posOffset>
                </wp:positionV>
                <wp:extent cx="82550" cy="82550"/>
                <wp:effectExtent l="0" t="0" r="19050" b="1905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62E229" id="Oval 258" o:spid="_x0000_s1026" style="position:absolute;margin-left:148.55pt;margin-top:594.25pt;width:6.5pt;height:6.5pt;z-index:25151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4iXXoCAACY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70DC9E2" wp14:editId="2A33FA60">
                <wp:simplePos x="0" y="0"/>
                <wp:positionH relativeFrom="page">
                  <wp:posOffset>2066925</wp:posOffset>
                </wp:positionH>
                <wp:positionV relativeFrom="page">
                  <wp:posOffset>7546975</wp:posOffset>
                </wp:positionV>
                <wp:extent cx="82550" cy="82550"/>
                <wp:effectExtent l="0" t="0" r="19050" b="1905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04EB2" id="Oval 266" o:spid="_x0000_s1026" style="position:absolute;margin-left:162.75pt;margin-top:594.25pt;width:6.5pt;height:6.5pt;z-index: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1032DC1" wp14:editId="271909EC">
                <wp:simplePos x="0" y="0"/>
                <wp:positionH relativeFrom="page">
                  <wp:posOffset>2259965</wp:posOffset>
                </wp:positionH>
                <wp:positionV relativeFrom="page">
                  <wp:posOffset>7546975</wp:posOffset>
                </wp:positionV>
                <wp:extent cx="82550" cy="82550"/>
                <wp:effectExtent l="0" t="0" r="19050" b="1905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8657F" id="Oval 268" o:spid="_x0000_s1026" style="position:absolute;margin-left:177.95pt;margin-top:594.25pt;width:6.5pt;height:6.5pt;z-index: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FUtXoCAACY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316664AA" wp14:editId="069E5C6F">
                <wp:simplePos x="0" y="0"/>
                <wp:positionH relativeFrom="page">
                  <wp:posOffset>2446655</wp:posOffset>
                </wp:positionH>
                <wp:positionV relativeFrom="page">
                  <wp:posOffset>7546975</wp:posOffset>
                </wp:positionV>
                <wp:extent cx="82550" cy="82550"/>
                <wp:effectExtent l="0" t="0" r="19050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544DF" id="Oval 270" o:spid="_x0000_s1026" style="position:absolute;margin-left:192.65pt;margin-top:594.25pt;width:6.5pt;height:6.5pt;z-index: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her3oCAACY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E8DCF6E" wp14:editId="044CBC8F">
                <wp:simplePos x="0" y="0"/>
                <wp:positionH relativeFrom="page">
                  <wp:posOffset>2639695</wp:posOffset>
                </wp:positionH>
                <wp:positionV relativeFrom="page">
                  <wp:posOffset>7546975</wp:posOffset>
                </wp:positionV>
                <wp:extent cx="82550" cy="82550"/>
                <wp:effectExtent l="0" t="0" r="19050" b="1905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6A849" id="Oval 271" o:spid="_x0000_s1026" style="position:absolute;margin-left:207.85pt;margin-top:594.25pt;width:6.5pt;height:6.5pt;z-index: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089A8E9" wp14:editId="0EEA7033">
                <wp:simplePos x="0" y="0"/>
                <wp:positionH relativeFrom="page">
                  <wp:posOffset>2820035</wp:posOffset>
                </wp:positionH>
                <wp:positionV relativeFrom="page">
                  <wp:posOffset>7546975</wp:posOffset>
                </wp:positionV>
                <wp:extent cx="82550" cy="82550"/>
                <wp:effectExtent l="0" t="0" r="19050" b="1905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D9F57" id="Oval 272" o:spid="_x0000_s1026" style="position:absolute;margin-left:222.05pt;margin-top:594.25pt;width:6.5pt;height:6.5pt;z-index: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4A279F9B" wp14:editId="52DF1B7C">
                <wp:simplePos x="0" y="0"/>
                <wp:positionH relativeFrom="page">
                  <wp:posOffset>3006725</wp:posOffset>
                </wp:positionH>
                <wp:positionV relativeFrom="page">
                  <wp:posOffset>7546975</wp:posOffset>
                </wp:positionV>
                <wp:extent cx="82550" cy="82550"/>
                <wp:effectExtent l="0" t="0" r="19050" b="1905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56294" id="Oval 273" o:spid="_x0000_s1026" style="position:absolute;margin-left:236.75pt;margin-top:594.25pt;width:6.5pt;height:6.5pt;z-index: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CF983C5" wp14:editId="542E3E69">
                <wp:simplePos x="0" y="0"/>
                <wp:positionH relativeFrom="page">
                  <wp:posOffset>1886585</wp:posOffset>
                </wp:positionH>
                <wp:positionV relativeFrom="page">
                  <wp:posOffset>7720330</wp:posOffset>
                </wp:positionV>
                <wp:extent cx="82550" cy="82550"/>
                <wp:effectExtent l="0" t="0" r="19050" b="1905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E9108" id="Oval 275" o:spid="_x0000_s1026" style="position:absolute;margin-left:148.55pt;margin-top:607.9pt;width:6.5pt;height:6.5pt;z-index: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MDJnsCAACY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D7500E5" wp14:editId="0D1D1E3C">
                <wp:simplePos x="0" y="0"/>
                <wp:positionH relativeFrom="page">
                  <wp:posOffset>2066925</wp:posOffset>
                </wp:positionH>
                <wp:positionV relativeFrom="page">
                  <wp:posOffset>7720330</wp:posOffset>
                </wp:positionV>
                <wp:extent cx="82550" cy="8255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71290" id="Oval 276" o:spid="_x0000_s1026" style="position:absolute;margin-left:162.75pt;margin-top:607.9pt;width:6.5pt;height:6.5pt;z-index:25153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gY6HsCAACY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7B7E641" wp14:editId="311DA057">
                <wp:simplePos x="0" y="0"/>
                <wp:positionH relativeFrom="page">
                  <wp:posOffset>2259965</wp:posOffset>
                </wp:positionH>
                <wp:positionV relativeFrom="page">
                  <wp:posOffset>7720330</wp:posOffset>
                </wp:positionV>
                <wp:extent cx="82550" cy="8255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77F5E" id="Oval 277" o:spid="_x0000_s1026" style="position:absolute;margin-left:177.95pt;margin-top:607.9pt;width:6.5pt;height:6.5pt;z-index: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HurXsCAACY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B383FD1" wp14:editId="589CFA74">
                <wp:simplePos x="0" y="0"/>
                <wp:positionH relativeFrom="page">
                  <wp:posOffset>2446655</wp:posOffset>
                </wp:positionH>
                <wp:positionV relativeFrom="page">
                  <wp:posOffset>7720330</wp:posOffset>
                </wp:positionV>
                <wp:extent cx="82550" cy="82550"/>
                <wp:effectExtent l="0" t="0" r="19050" b="1905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0AA38" id="Oval 278" o:spid="_x0000_s1026" style="position:absolute;margin-left:192.65pt;margin-top:607.9pt;width:6.5pt;height:6.5pt;z-index:25153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6F2DD55" wp14:editId="19410D9C">
                <wp:simplePos x="0" y="0"/>
                <wp:positionH relativeFrom="page">
                  <wp:posOffset>2639695</wp:posOffset>
                </wp:positionH>
                <wp:positionV relativeFrom="page">
                  <wp:posOffset>7720330</wp:posOffset>
                </wp:positionV>
                <wp:extent cx="82550" cy="8255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4D10A" id="Oval 280" o:spid="_x0000_s1026" style="position:absolute;margin-left:207.85pt;margin-top:607.9pt;width:6.5pt;height:6.5pt;z-index:25153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URUHo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3DE1CF2" wp14:editId="6FB3C880">
                <wp:simplePos x="0" y="0"/>
                <wp:positionH relativeFrom="page">
                  <wp:posOffset>2820035</wp:posOffset>
                </wp:positionH>
                <wp:positionV relativeFrom="page">
                  <wp:posOffset>7720330</wp:posOffset>
                </wp:positionV>
                <wp:extent cx="82550" cy="8255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64480" id="Oval 281" o:spid="_x0000_s1026" style="position:absolute;margin-left:222.05pt;margin-top:607.9pt;width:6.5pt;height:6.5pt;z-index: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D685CE3" wp14:editId="5F1FC47E">
                <wp:simplePos x="0" y="0"/>
                <wp:positionH relativeFrom="page">
                  <wp:posOffset>3013075</wp:posOffset>
                </wp:positionH>
                <wp:positionV relativeFrom="page">
                  <wp:posOffset>7720330</wp:posOffset>
                </wp:positionV>
                <wp:extent cx="82550" cy="82550"/>
                <wp:effectExtent l="0" t="0" r="19050" b="1905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088DC" id="Oval 282" o:spid="_x0000_s1026" style="position:absolute;margin-left:237.25pt;margin-top:607.9pt;width:6.5pt;height:6.5pt;z-index:25154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63532B4" wp14:editId="60C2087D">
                <wp:simplePos x="0" y="0"/>
                <wp:positionH relativeFrom="page">
                  <wp:posOffset>1886585</wp:posOffset>
                </wp:positionH>
                <wp:positionV relativeFrom="page">
                  <wp:posOffset>7894320</wp:posOffset>
                </wp:positionV>
                <wp:extent cx="82550" cy="8255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E511A" id="Oval 284" o:spid="_x0000_s1026" style="position:absolute;margin-left:148.55pt;margin-top:621.6pt;width:6.5pt;height:6.5pt;z-index: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A11BCA9" wp14:editId="0ECC80C6">
                <wp:simplePos x="0" y="0"/>
                <wp:positionH relativeFrom="page">
                  <wp:posOffset>2066925</wp:posOffset>
                </wp:positionH>
                <wp:positionV relativeFrom="page">
                  <wp:posOffset>7894320</wp:posOffset>
                </wp:positionV>
                <wp:extent cx="82550" cy="8255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D3883A" id="Oval 285" o:spid="_x0000_s1026" style="position:absolute;margin-left:162.75pt;margin-top:621.6pt;width:6.5pt;height:6.5pt;z-index: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5M2Xs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3C46442" wp14:editId="5674EBD8">
                <wp:simplePos x="0" y="0"/>
                <wp:positionH relativeFrom="page">
                  <wp:posOffset>2259965</wp:posOffset>
                </wp:positionH>
                <wp:positionV relativeFrom="page">
                  <wp:posOffset>7894320</wp:posOffset>
                </wp:positionV>
                <wp:extent cx="82550" cy="82550"/>
                <wp:effectExtent l="0" t="0" r="19050" b="1905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412CA" id="Oval 286" o:spid="_x0000_s1026" style="position:absolute;margin-left:177.95pt;margin-top:621.6pt;width:6.5pt;height:6.5pt;z-index: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VXF3s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619CA7D0" wp14:editId="5E8894FC">
                <wp:simplePos x="0" y="0"/>
                <wp:positionH relativeFrom="page">
                  <wp:posOffset>2446655</wp:posOffset>
                </wp:positionH>
                <wp:positionV relativeFrom="page">
                  <wp:posOffset>7894320</wp:posOffset>
                </wp:positionV>
                <wp:extent cx="82550" cy="82550"/>
                <wp:effectExtent l="0" t="0" r="19050" b="1905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E49A0" id="Oval 287" o:spid="_x0000_s1026" style="position:absolute;margin-left:192.65pt;margin-top:621.6pt;width:6.5pt;height:6.5pt;z-index: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yhUnsCAACY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891415F" wp14:editId="38C86762">
                <wp:simplePos x="0" y="0"/>
                <wp:positionH relativeFrom="page">
                  <wp:posOffset>2639695</wp:posOffset>
                </wp:positionH>
                <wp:positionV relativeFrom="page">
                  <wp:posOffset>7894320</wp:posOffset>
                </wp:positionV>
                <wp:extent cx="82550" cy="82550"/>
                <wp:effectExtent l="0" t="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77E316" id="Oval 64" o:spid="_x0000_s1026" style="position:absolute;margin-left:207.85pt;margin-top:621.6pt;width:6.5pt;height:6.5pt;z-index: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C943E7A" wp14:editId="7B32DA4A">
                <wp:simplePos x="0" y="0"/>
                <wp:positionH relativeFrom="page">
                  <wp:posOffset>2820035</wp:posOffset>
                </wp:positionH>
                <wp:positionV relativeFrom="page">
                  <wp:posOffset>7894320</wp:posOffset>
                </wp:positionV>
                <wp:extent cx="82550" cy="825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6EDC2" id="Oval 65" o:spid="_x0000_s1026" style="position:absolute;margin-left:222.05pt;margin-top:621.6pt;width:6.5pt;height:6.5pt;z-index: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jnrnoCAACW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E4EFF74" wp14:editId="68ED31DB">
                <wp:simplePos x="0" y="0"/>
                <wp:positionH relativeFrom="page">
                  <wp:posOffset>3013075</wp:posOffset>
                </wp:positionH>
                <wp:positionV relativeFrom="page">
                  <wp:posOffset>7894320</wp:posOffset>
                </wp:positionV>
                <wp:extent cx="82550" cy="8255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5D2AE" id="Oval 66" o:spid="_x0000_s1026" style="position:absolute;margin-left:237.25pt;margin-top:621.6pt;width:6.5pt;height:6.5pt;z-index: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9B72115" wp14:editId="6E9E8AD4">
                <wp:simplePos x="0" y="0"/>
                <wp:positionH relativeFrom="page">
                  <wp:posOffset>1886585</wp:posOffset>
                </wp:positionH>
                <wp:positionV relativeFrom="page">
                  <wp:posOffset>8061960</wp:posOffset>
                </wp:positionV>
                <wp:extent cx="82550" cy="8255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05790" id="Oval 70" o:spid="_x0000_s1026" style="position:absolute;margin-left:148.55pt;margin-top:634.8pt;width:6.5pt;height:6.5pt;z-index: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zU0HkCAACW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C72A1C2" wp14:editId="5340D2E9">
                <wp:simplePos x="0" y="0"/>
                <wp:positionH relativeFrom="page">
                  <wp:posOffset>2066925</wp:posOffset>
                </wp:positionH>
                <wp:positionV relativeFrom="page">
                  <wp:posOffset>8061960</wp:posOffset>
                </wp:positionV>
                <wp:extent cx="82550" cy="82550"/>
                <wp:effectExtent l="0" t="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D3BF2" id="Oval 71" o:spid="_x0000_s1026" style="position:absolute;margin-left:162.75pt;margin-top:634.8pt;width:6.5pt;height:6.5pt;z-index: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BMwnoCAACW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2E334C9" wp14:editId="78E8240F">
                <wp:simplePos x="0" y="0"/>
                <wp:positionH relativeFrom="page">
                  <wp:posOffset>2259965</wp:posOffset>
                </wp:positionH>
                <wp:positionV relativeFrom="page">
                  <wp:posOffset>8061960</wp:posOffset>
                </wp:positionV>
                <wp:extent cx="82550" cy="82550"/>
                <wp:effectExtent l="0" t="0" r="1905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B672C" id="Oval 72" o:spid="_x0000_s1026" style="position:absolute;margin-left:177.95pt;margin-top:634.8pt;width:6.5pt;height:6.5pt;z-index: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Tk9XoCAACW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FE0918D" wp14:editId="7CBC5778">
                <wp:simplePos x="0" y="0"/>
                <wp:positionH relativeFrom="page">
                  <wp:posOffset>2446655</wp:posOffset>
                </wp:positionH>
                <wp:positionV relativeFrom="page">
                  <wp:posOffset>8061960</wp:posOffset>
                </wp:positionV>
                <wp:extent cx="82550" cy="82550"/>
                <wp:effectExtent l="0" t="0" r="1905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07E69" id="Oval 73" o:spid="_x0000_s1026" style="position:absolute;margin-left:192.65pt;margin-top:634.8pt;width:6.5pt;height:6.5pt;z-index: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5B5F349" wp14:editId="607498E4">
                <wp:simplePos x="0" y="0"/>
                <wp:positionH relativeFrom="page">
                  <wp:posOffset>2639695</wp:posOffset>
                </wp:positionH>
                <wp:positionV relativeFrom="page">
                  <wp:posOffset>8061960</wp:posOffset>
                </wp:positionV>
                <wp:extent cx="82550" cy="8255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A945E" id="Oval 74" o:spid="_x0000_s1026" style="position:absolute;margin-left:207.85pt;margin-top:634.8pt;width:6.5pt;height:6.5pt;z-index: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8671B15" wp14:editId="741A5E3B">
                <wp:simplePos x="0" y="0"/>
                <wp:positionH relativeFrom="page">
                  <wp:posOffset>2820035</wp:posOffset>
                </wp:positionH>
                <wp:positionV relativeFrom="page">
                  <wp:posOffset>8061960</wp:posOffset>
                </wp:positionV>
                <wp:extent cx="82550" cy="8255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FE7B0" id="Oval 75" o:spid="_x0000_s1026" style="position:absolute;margin-left:222.05pt;margin-top:634.8pt;width:6.5pt;height:6.5pt;z-index: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5514484" wp14:editId="329E03DB">
                <wp:simplePos x="0" y="0"/>
                <wp:positionH relativeFrom="page">
                  <wp:posOffset>3013075</wp:posOffset>
                </wp:positionH>
                <wp:positionV relativeFrom="page">
                  <wp:posOffset>8061960</wp:posOffset>
                </wp:positionV>
                <wp:extent cx="82550" cy="82550"/>
                <wp:effectExtent l="0" t="0" r="1905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BDD15" id="Oval 76" o:spid="_x0000_s1026" style="position:absolute;margin-left:237.25pt;margin-top:634.8pt;width:6.5pt;height:6.5pt;z-index: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8E425BF" wp14:editId="7306BD4D">
                <wp:simplePos x="0" y="0"/>
                <wp:positionH relativeFrom="page">
                  <wp:posOffset>1886585</wp:posOffset>
                </wp:positionH>
                <wp:positionV relativeFrom="page">
                  <wp:posOffset>8242300</wp:posOffset>
                </wp:positionV>
                <wp:extent cx="82550" cy="8255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BF4A70" id="Oval 78" o:spid="_x0000_s1026" style="position:absolute;margin-left:148.55pt;margin-top:649pt;width:6.5pt;height:6.5pt;z-index: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4363C58" wp14:editId="64991D85">
                <wp:simplePos x="0" y="0"/>
                <wp:positionH relativeFrom="page">
                  <wp:posOffset>2066925</wp:posOffset>
                </wp:positionH>
                <wp:positionV relativeFrom="page">
                  <wp:posOffset>8242300</wp:posOffset>
                </wp:positionV>
                <wp:extent cx="82550" cy="82550"/>
                <wp:effectExtent l="0" t="0" r="1905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D8F597" id="Oval 79" o:spid="_x0000_s1026" style="position:absolute;margin-left:162.75pt;margin-top:649pt;width:6.5pt;height:6.5pt;z-index: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GNVnoCAACW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8DF73CC" wp14:editId="610E5C8B">
                <wp:simplePos x="0" y="0"/>
                <wp:positionH relativeFrom="page">
                  <wp:posOffset>2259965</wp:posOffset>
                </wp:positionH>
                <wp:positionV relativeFrom="page">
                  <wp:posOffset>8242300</wp:posOffset>
                </wp:positionV>
                <wp:extent cx="82550" cy="82550"/>
                <wp:effectExtent l="0" t="0" r="19050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CDA37" id="Oval 80" o:spid="_x0000_s1026" style="position:absolute;margin-left:177.95pt;margin-top:649pt;width:6.5pt;height:6.5pt;z-index: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WKzXkCAACW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BFA3FEB" wp14:editId="7F01298B">
                <wp:simplePos x="0" y="0"/>
                <wp:positionH relativeFrom="page">
                  <wp:posOffset>2446655</wp:posOffset>
                </wp:positionH>
                <wp:positionV relativeFrom="page">
                  <wp:posOffset>8242300</wp:posOffset>
                </wp:positionV>
                <wp:extent cx="82550" cy="8255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rgbClr val="A6955C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DA7AE" id="Oval 81" o:spid="_x0000_s1026" style="position:absolute;margin-left:192.65pt;margin-top:649pt;width:6.5pt;height:6.5pt;z-index: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S33oCAACW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" fillcolor="#a6955c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4926F86" wp14:editId="6AA3ACA9">
                <wp:simplePos x="0" y="0"/>
                <wp:positionH relativeFrom="page">
                  <wp:posOffset>2639695</wp:posOffset>
                </wp:positionH>
                <wp:positionV relativeFrom="page">
                  <wp:posOffset>8242300</wp:posOffset>
                </wp:positionV>
                <wp:extent cx="82550" cy="82550"/>
                <wp:effectExtent l="0" t="0" r="1905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1BD09" id="Oval 82" o:spid="_x0000_s1026" style="position:absolute;margin-left:207.85pt;margin-top:649pt;width:6.5pt;height:6.5pt;z-index: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B66CB6" wp14:editId="2423B047">
                <wp:simplePos x="0" y="0"/>
                <wp:positionH relativeFrom="page">
                  <wp:posOffset>2820035</wp:posOffset>
                </wp:positionH>
                <wp:positionV relativeFrom="page">
                  <wp:posOffset>8242300</wp:posOffset>
                </wp:positionV>
                <wp:extent cx="82550" cy="82550"/>
                <wp:effectExtent l="0" t="0" r="19050" b="1905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99FE5" id="Oval 83" o:spid="_x0000_s1026" style="position:absolute;margin-left:222.05pt;margin-top:649pt;width:6.5pt;height:6.5pt;z-index: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" fillcolor="white [3212]" strokecolor="#a6955c">
                <w10:wrap anchorx="page" anchory="page"/>
              </v:oval>
            </w:pict>
          </mc:Fallback>
        </mc:AlternateContent>
      </w:r>
      <w:r w:rsidR="000F50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E996B6E" wp14:editId="082E6851">
                <wp:simplePos x="0" y="0"/>
                <wp:positionH relativeFrom="page">
                  <wp:posOffset>3013075</wp:posOffset>
                </wp:positionH>
                <wp:positionV relativeFrom="page">
                  <wp:posOffset>8242300</wp:posOffset>
                </wp:positionV>
                <wp:extent cx="82550" cy="8255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955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85FCD" id="Oval 84" o:spid="_x0000_s1026" style="position:absolute;margin-left:237.25pt;margin-top:649pt;width:6.5pt;height:6.5pt;z-index: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" fillcolor="white [3212]" strokecolor="#a6955c">
                <w10:wrap anchorx="page" anchory="page"/>
              </v:oval>
            </w:pict>
          </mc:Fallback>
        </mc:AlternateContent>
      </w:r>
      <w:r w:rsidR="00A22E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C3159" wp14:editId="77649AB4">
                <wp:simplePos x="0" y="0"/>
                <wp:positionH relativeFrom="page">
                  <wp:posOffset>360045</wp:posOffset>
                </wp:positionH>
                <wp:positionV relativeFrom="page">
                  <wp:posOffset>5177155</wp:posOffset>
                </wp:positionV>
                <wp:extent cx="2731770" cy="0"/>
                <wp:effectExtent l="0" t="0" r="36830" b="2540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77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7A39A" id="Straight Connector 24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5pt,407.65pt" to="243.45pt,40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" strokecolor="black [3213]" strokeweight="1.25pt">
                <w10:wrap anchorx="page" anchory="page"/>
              </v:line>
            </w:pict>
          </mc:Fallback>
        </mc:AlternateContent>
      </w:r>
      <w:r w:rsidR="00A22E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881B62" wp14:editId="698FDCD4">
                <wp:simplePos x="0" y="0"/>
                <wp:positionH relativeFrom="page">
                  <wp:posOffset>572770</wp:posOffset>
                </wp:positionH>
                <wp:positionV relativeFrom="page">
                  <wp:posOffset>5022215</wp:posOffset>
                </wp:positionV>
                <wp:extent cx="2515870" cy="146050"/>
                <wp:effectExtent l="0" t="0" r="24130" b="63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0290" w14:textId="6A0224D5" w:rsidR="00956E2B" w:rsidRPr="00C71691" w:rsidRDefault="00956E2B" w:rsidP="00C71691">
                            <w:pPr>
                              <w:pStyle w:val="NoParagraphStyle"/>
                              <w:jc w:val="right"/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81B62" id="Text Box 250" o:spid="_x0000_s1036" type="#_x0000_t202" style="position:absolute;margin-left:45.1pt;margin-top:395.45pt;width:198.1pt;height:11.5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" filled="f" stroked="f">
                <v:textbox style="mso-fit-shape-to-text:t" inset="0,0,0,0">
                  <w:txbxContent>
                    <w:p w14:paraId="66030290" w14:textId="6A0224D5" w:rsidR="00956E2B" w:rsidRPr="00C71691" w:rsidRDefault="00956E2B" w:rsidP="00C71691">
                      <w:pPr>
                        <w:pStyle w:val="NoParagraphStyle"/>
                        <w:jc w:val="right"/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  <w:t>CONTA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E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6F7E97" wp14:editId="4F17B184">
                <wp:simplePos x="0" y="0"/>
                <wp:positionH relativeFrom="page">
                  <wp:posOffset>360045</wp:posOffset>
                </wp:positionH>
                <wp:positionV relativeFrom="page">
                  <wp:posOffset>6902450</wp:posOffset>
                </wp:positionV>
                <wp:extent cx="2731770" cy="0"/>
                <wp:effectExtent l="0" t="0" r="36830" b="2540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77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B356B" id="Straight Connector 25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5pt,543.5pt" to="243.45pt,54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" strokecolor="black [3213]" strokeweight="1.25pt">
                <w10:wrap anchorx="page" anchory="page"/>
              </v:line>
            </w:pict>
          </mc:Fallback>
        </mc:AlternateContent>
      </w:r>
      <w:r w:rsidR="00A22E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063A32" wp14:editId="5B02027F">
                <wp:simplePos x="0" y="0"/>
                <wp:positionH relativeFrom="page">
                  <wp:posOffset>579120</wp:posOffset>
                </wp:positionH>
                <wp:positionV relativeFrom="page">
                  <wp:posOffset>6748145</wp:posOffset>
                </wp:positionV>
                <wp:extent cx="2515870" cy="146050"/>
                <wp:effectExtent l="0" t="0" r="24130" b="63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C9B90" w14:textId="20630714" w:rsidR="00E634C4" w:rsidRPr="00C71691" w:rsidRDefault="00E634C4" w:rsidP="00C71691">
                            <w:pPr>
                              <w:pStyle w:val="NoParagraphStyle"/>
                              <w:jc w:val="right"/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63A32" id="Text Box 255" o:spid="_x0000_s1037" type="#_x0000_t202" style="position:absolute;margin-left:45.6pt;margin-top:531.35pt;width:198.1pt;height:11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" filled="f" stroked="f">
                <v:textbox style="mso-fit-shape-to-text:t" inset="0,0,0,0">
                  <w:txbxContent>
                    <w:p w14:paraId="556C9B90" w14:textId="20630714" w:rsidR="00E634C4" w:rsidRPr="00C71691" w:rsidRDefault="00E634C4" w:rsidP="00C71691">
                      <w:pPr>
                        <w:pStyle w:val="NoParagraphStyle"/>
                        <w:jc w:val="right"/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  <w:t>PROFESSIONAL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E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0891C2" wp14:editId="7726B167">
                <wp:simplePos x="0" y="0"/>
                <wp:positionH relativeFrom="page">
                  <wp:posOffset>360045</wp:posOffset>
                </wp:positionH>
                <wp:positionV relativeFrom="page">
                  <wp:posOffset>5698490</wp:posOffset>
                </wp:positionV>
                <wp:extent cx="2731770" cy="0"/>
                <wp:effectExtent l="0" t="0" r="11430" b="254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7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18A9" id="Straight Connector 25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5pt,448.7pt" to="243.45pt,4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r w:rsidR="00A22E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389AB0" wp14:editId="2270B282">
                <wp:simplePos x="0" y="0"/>
                <wp:positionH relativeFrom="page">
                  <wp:posOffset>875665</wp:posOffset>
                </wp:positionH>
                <wp:positionV relativeFrom="page">
                  <wp:posOffset>5454015</wp:posOffset>
                </wp:positionV>
                <wp:extent cx="2098675" cy="160655"/>
                <wp:effectExtent l="0" t="0" r="9525" b="1714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3120" w14:textId="1CEDD05C" w:rsidR="00AA6B20" w:rsidRPr="008F4BF8" w:rsidRDefault="008F4BF8" w:rsidP="00AA6B20">
                            <w:pPr>
                              <w:pStyle w:val="NoParagraphStyle"/>
                              <w:rPr>
                                <w:rFonts w:ascii="Roboto Light" w:hAnsi="Roboto Light"/>
                                <w:sz w:val="21"/>
                                <w:szCs w:val="14"/>
                              </w:rPr>
                            </w:pPr>
                            <w:r w:rsidRPr="008F4BF8">
                              <w:rPr>
                                <w:rFonts w:ascii="Roboto Light" w:hAnsi="Roboto Light"/>
                                <w:sz w:val="18"/>
                                <w:szCs w:val="14"/>
                              </w:rPr>
                              <w:t>+1 (753) 2323-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89AB0" id="Text Box 262" o:spid="_x0000_s1038" type="#_x0000_t202" style="position:absolute;margin-left:68.95pt;margin-top:429.45pt;width:165.25pt;height:12.65pt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" filled="f" stroked="f">
                <v:textbox style="mso-fit-shape-to-text:t" inset="0,0,0,0">
                  <w:txbxContent>
                    <w:p w14:paraId="37E63120" w14:textId="1CEDD05C" w:rsidR="00AA6B20" w:rsidRPr="008F4BF8" w:rsidRDefault="008F4BF8" w:rsidP="00AA6B20">
                      <w:pPr>
                        <w:pStyle w:val="NoParagraphStyle"/>
                        <w:rPr>
                          <w:rFonts w:ascii="Roboto Light" w:hAnsi="Roboto Light"/>
                          <w:sz w:val="21"/>
                          <w:szCs w:val="14"/>
                        </w:rPr>
                      </w:pPr>
                      <w:r w:rsidRPr="008F4BF8">
                        <w:rPr>
                          <w:rFonts w:ascii="Roboto Light" w:hAnsi="Roboto Light"/>
                          <w:sz w:val="18"/>
                          <w:szCs w:val="14"/>
                        </w:rPr>
                        <w:t>+1 (753) 2323-2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E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D8F386" wp14:editId="587CE2E4">
                <wp:simplePos x="0" y="0"/>
                <wp:positionH relativeFrom="page">
                  <wp:posOffset>875665</wp:posOffset>
                </wp:positionH>
                <wp:positionV relativeFrom="page">
                  <wp:posOffset>5801360</wp:posOffset>
                </wp:positionV>
                <wp:extent cx="2098675" cy="160655"/>
                <wp:effectExtent l="0" t="0" r="9525" b="1714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3D5CE" w14:textId="0A991437" w:rsidR="008F4BF8" w:rsidRPr="008F4BF8" w:rsidRDefault="008F4BF8" w:rsidP="00AA6B20">
                            <w:pPr>
                              <w:pStyle w:val="NoParagraphStyle"/>
                              <w:rPr>
                                <w:rFonts w:ascii="Roboto Light" w:hAnsi="Roboto Light"/>
                                <w:sz w:val="21"/>
                                <w:szCs w:val="14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8"/>
                                <w:szCs w:val="14"/>
                              </w:rPr>
                              <w:t>Your.email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F386" id="Text Box 263" o:spid="_x0000_s1039" type="#_x0000_t202" style="position:absolute;margin-left:68.95pt;margin-top:456.8pt;width:165.25pt;height:12.6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" filled="f" stroked="f">
                <v:textbox style="mso-fit-shape-to-text:t" inset="0,0,0,0">
                  <w:txbxContent>
                    <w:p w14:paraId="30A3D5CE" w14:textId="0A991437" w:rsidR="008F4BF8" w:rsidRPr="008F4BF8" w:rsidRDefault="008F4BF8" w:rsidP="00AA6B20">
                      <w:pPr>
                        <w:pStyle w:val="NoParagraphStyle"/>
                        <w:rPr>
                          <w:rFonts w:ascii="Roboto Light" w:hAnsi="Roboto Light"/>
                          <w:sz w:val="21"/>
                          <w:szCs w:val="14"/>
                        </w:rPr>
                      </w:pPr>
                      <w:r>
                        <w:rPr>
                          <w:rFonts w:ascii="Roboto Light" w:hAnsi="Roboto Light"/>
                          <w:sz w:val="18"/>
                          <w:szCs w:val="14"/>
                        </w:rPr>
                        <w:t>Your.email@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E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15D111" wp14:editId="4A193179">
                <wp:simplePos x="0" y="0"/>
                <wp:positionH relativeFrom="page">
                  <wp:posOffset>875665</wp:posOffset>
                </wp:positionH>
                <wp:positionV relativeFrom="page">
                  <wp:posOffset>6207125</wp:posOffset>
                </wp:positionV>
                <wp:extent cx="2098675" cy="267970"/>
                <wp:effectExtent l="0" t="0" r="9525" b="1143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577D0" w14:textId="77777777" w:rsidR="008F4BF8" w:rsidRPr="008F4BF8" w:rsidRDefault="008F4BF8" w:rsidP="008F4BF8">
                            <w:pPr>
                              <w:pStyle w:val="Contacts"/>
                              <w:spacing w:line="240" w:lineRule="auto"/>
                              <w:rPr>
                                <w:rFonts w:ascii="Roboto Light" w:hAnsi="Roboto Light"/>
                              </w:rPr>
                            </w:pPr>
                            <w:r w:rsidRPr="008F4BF8">
                              <w:rPr>
                                <w:rFonts w:ascii="Roboto Light" w:hAnsi="Roboto Light"/>
                              </w:rPr>
                              <w:t>280 5th Ave.</w:t>
                            </w:r>
                          </w:p>
                          <w:p w14:paraId="00B76AD0" w14:textId="5F92189D" w:rsidR="008F4BF8" w:rsidRPr="00181471" w:rsidRDefault="008F4BF8" w:rsidP="008F4BF8">
                            <w:pPr>
                              <w:pStyle w:val="NoParagraphStyle"/>
                              <w:spacing w:line="240" w:lineRule="auto"/>
                              <w:rPr>
                                <w:rFonts w:ascii="Roboto Light" w:hAnsi="Roboto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Light" w:hAnsi="Roboto Light"/>
                                <w:sz w:val="18"/>
                                <w:szCs w:val="18"/>
                                <w:lang w:val="en-US"/>
                              </w:rPr>
                              <w:t>New York, NY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5D111" id="Text Box 264" o:spid="_x0000_s1040" type="#_x0000_t202" style="position:absolute;margin-left:68.95pt;margin-top:488.75pt;width:165.25pt;height:21.1pt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" filled="f" stroked="f">
                <v:textbox style="mso-fit-shape-to-text:t" inset="0,0,0,0">
                  <w:txbxContent>
                    <w:p w14:paraId="11C577D0" w14:textId="77777777" w:rsidR="008F4BF8" w:rsidRPr="008F4BF8" w:rsidRDefault="008F4BF8" w:rsidP="008F4BF8">
                      <w:pPr>
                        <w:pStyle w:val="Contacts"/>
                        <w:spacing w:line="240" w:lineRule="auto"/>
                        <w:rPr>
                          <w:rFonts w:ascii="Roboto Light" w:hAnsi="Roboto Light"/>
                        </w:rPr>
                      </w:pPr>
                      <w:r w:rsidRPr="008F4BF8">
                        <w:rPr>
                          <w:rFonts w:ascii="Roboto Light" w:hAnsi="Roboto Light"/>
                        </w:rPr>
                        <w:t>280 5th Ave.</w:t>
                      </w:r>
                    </w:p>
                    <w:p w14:paraId="00B76AD0" w14:textId="5F92189D" w:rsidR="008F4BF8" w:rsidRPr="00181471" w:rsidRDefault="008F4BF8" w:rsidP="008F4BF8">
                      <w:pPr>
                        <w:pStyle w:val="NoParagraphStyle"/>
                        <w:spacing w:line="240" w:lineRule="auto"/>
                        <w:rPr>
                          <w:rFonts w:ascii="Roboto Light" w:hAnsi="Roboto Light"/>
                          <w:sz w:val="18"/>
                          <w:szCs w:val="18"/>
                          <w:lang w:val="en-US"/>
                        </w:rPr>
                      </w:pPr>
                      <w:r w:rsidRPr="00181471">
                        <w:rPr>
                          <w:rFonts w:ascii="Roboto Light" w:hAnsi="Roboto Light"/>
                          <w:sz w:val="18"/>
                          <w:szCs w:val="18"/>
                          <w:lang w:val="en-US"/>
                        </w:rPr>
                        <w:t>New York, NY 2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E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11801C" wp14:editId="438BD755">
                <wp:simplePos x="0" y="0"/>
                <wp:positionH relativeFrom="page">
                  <wp:posOffset>360045</wp:posOffset>
                </wp:positionH>
                <wp:positionV relativeFrom="page">
                  <wp:posOffset>6052820</wp:posOffset>
                </wp:positionV>
                <wp:extent cx="2731770" cy="0"/>
                <wp:effectExtent l="0" t="0" r="11430" b="2540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77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6C96F" id="Straight Connector 26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5pt,476.6pt" to="243.45pt,47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bookmarkEnd w:id="0"/>
      <w:r w:rsidR="005A5B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0F03A810" wp14:editId="4A661E44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2515870" cy="314960"/>
                <wp:effectExtent l="0" t="0" r="2413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C6FD" w14:textId="7CECE26E" w:rsidR="00964C3D" w:rsidRPr="00FC6461" w:rsidRDefault="00AA13F7" w:rsidP="00964C3D">
                            <w:pPr>
                              <w:rPr>
                                <w:rFonts w:ascii="Libre Baskerville" w:hAnsi="Libre Baskerville"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C6461">
                              <w:rPr>
                                <w:rFonts w:ascii="Libre Baskerville" w:hAnsi="Libre Baskerville"/>
                                <w:iCs/>
                                <w:sz w:val="40"/>
                                <w:szCs w:val="40"/>
                                <w:lang w:val="en-US"/>
                              </w:rPr>
                              <w:t>A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3A810" id="Text Box 10" o:spid="_x0000_s1041" type="#_x0000_t202" style="position:absolute;margin-left:28.35pt;margin-top:28.35pt;width:198.1pt;height:24.8pt;z-index:251466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" filled="f" stroked="f">
                <v:textbox style="mso-fit-shape-to-text:t" inset="0,0,0,0">
                  <w:txbxContent>
                    <w:p w14:paraId="215CC6FD" w14:textId="7CECE26E" w:rsidR="00964C3D" w:rsidRPr="00FC6461" w:rsidRDefault="00AA13F7" w:rsidP="00964C3D">
                      <w:pPr>
                        <w:rPr>
                          <w:rFonts w:ascii="Libre Baskerville" w:hAnsi="Libre Baskerville"/>
                          <w:iCs/>
                          <w:sz w:val="40"/>
                          <w:szCs w:val="40"/>
                          <w:lang w:val="en-US"/>
                        </w:rPr>
                      </w:pPr>
                      <w:r w:rsidRPr="00FC6461">
                        <w:rPr>
                          <w:rFonts w:ascii="Libre Baskerville" w:hAnsi="Libre Baskerville"/>
                          <w:iCs/>
                          <w:sz w:val="40"/>
                          <w:szCs w:val="40"/>
                          <w:lang w:val="en-US"/>
                        </w:rPr>
                        <w:t>Ad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5B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19C462D3" wp14:editId="4AA3ED3F">
                <wp:simplePos x="0" y="0"/>
                <wp:positionH relativeFrom="page">
                  <wp:posOffset>1003935</wp:posOffset>
                </wp:positionH>
                <wp:positionV relativeFrom="page">
                  <wp:posOffset>1616075</wp:posOffset>
                </wp:positionV>
                <wp:extent cx="1439545" cy="1439545"/>
                <wp:effectExtent l="0" t="0" r="8255" b="825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B44F0" id="Oval 245" o:spid="_x0000_s1026" style="position:absolute;margin-left:79.05pt;margin-top:127.25pt;width:113.35pt;height:113.35pt;z-index:25147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" fillcolor="#d8d8d8 [2732]" stroked="f">
                <w10:wrap anchorx="page" anchory="page"/>
              </v:oval>
            </w:pict>
          </mc:Fallback>
        </mc:AlternateContent>
      </w:r>
      <w:r w:rsidR="005A5B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3CF2A1A6" wp14:editId="0DD15BDD">
                <wp:simplePos x="0" y="0"/>
                <wp:positionH relativeFrom="page">
                  <wp:posOffset>914400</wp:posOffset>
                </wp:positionH>
                <wp:positionV relativeFrom="page">
                  <wp:posOffset>2188845</wp:posOffset>
                </wp:positionV>
                <wp:extent cx="1619885" cy="285750"/>
                <wp:effectExtent l="0" t="0" r="571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AD525" w14:textId="77777777" w:rsidR="00313735" w:rsidRPr="00181471" w:rsidRDefault="00F95708" w:rsidP="00F95708">
                            <w:pPr>
                              <w:pStyle w:val="NoParagraphStyle"/>
                              <w:jc w:val="center"/>
                              <w:rPr>
                                <w:rFonts w:ascii="Roboto Thin" w:hAnsi="Roboto Thi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Thin" w:hAnsi="Roboto Thin"/>
                                <w:sz w:val="16"/>
                                <w:szCs w:val="16"/>
                                <w:lang w:val="en-US"/>
                              </w:rPr>
                              <w:t xml:space="preserve">Fill the Shape with </w:t>
                            </w:r>
                          </w:p>
                          <w:p w14:paraId="03BC73D3" w14:textId="0D00B814" w:rsidR="00F95708" w:rsidRPr="00181471" w:rsidRDefault="00F95708" w:rsidP="00313735">
                            <w:pPr>
                              <w:pStyle w:val="NoParagraphStyle"/>
                              <w:jc w:val="center"/>
                              <w:rPr>
                                <w:rFonts w:ascii="Roboto Thin" w:hAnsi="Roboto Thi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Thin" w:hAnsi="Roboto Thin"/>
                                <w:sz w:val="16"/>
                                <w:szCs w:val="16"/>
                                <w:lang w:val="en-US"/>
                              </w:rPr>
                              <w:t>your profile</w:t>
                            </w:r>
                            <w:r w:rsidR="00313735" w:rsidRPr="00181471">
                              <w:rPr>
                                <w:rFonts w:ascii="Roboto Thin" w:hAnsi="Roboto Thin"/>
                                <w:sz w:val="16"/>
                                <w:szCs w:val="16"/>
                                <w:lang w:val="en-US"/>
                              </w:rPr>
                              <w:t xml:space="preserve"> p</w:t>
                            </w:r>
                            <w:r w:rsidRPr="00181471">
                              <w:rPr>
                                <w:rFonts w:ascii="Roboto Thin" w:hAnsi="Roboto Thin"/>
                                <w:sz w:val="16"/>
                                <w:szCs w:val="16"/>
                                <w:lang w:val="en-US"/>
                              </w:rPr>
                              <w:t>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2A1A6" id="Text Box 241" o:spid="_x0000_s1042" type="#_x0000_t202" style="position:absolute;margin-left:1in;margin-top:172.35pt;width:127.55pt;height:22.5pt;z-index:251476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" filled="f" stroked="f">
                <v:textbox style="mso-fit-shape-to-text:t" inset="0,0,0,0">
                  <w:txbxContent>
                    <w:p w14:paraId="156AD525" w14:textId="77777777" w:rsidR="00313735" w:rsidRPr="00181471" w:rsidRDefault="00F95708" w:rsidP="00F95708">
                      <w:pPr>
                        <w:pStyle w:val="NoParagraphStyle"/>
                        <w:jc w:val="center"/>
                        <w:rPr>
                          <w:rFonts w:ascii="Roboto Thin" w:hAnsi="Roboto Thin"/>
                          <w:sz w:val="16"/>
                          <w:szCs w:val="16"/>
                          <w:lang w:val="en-US"/>
                        </w:rPr>
                      </w:pPr>
                      <w:r w:rsidRPr="00181471">
                        <w:rPr>
                          <w:rFonts w:ascii="Roboto Thin" w:hAnsi="Roboto Thin"/>
                          <w:sz w:val="16"/>
                          <w:szCs w:val="16"/>
                          <w:lang w:val="en-US"/>
                        </w:rPr>
                        <w:t xml:space="preserve">Fill the Shape with </w:t>
                      </w:r>
                    </w:p>
                    <w:p w14:paraId="03BC73D3" w14:textId="0D00B814" w:rsidR="00F95708" w:rsidRPr="00181471" w:rsidRDefault="00F95708" w:rsidP="00313735">
                      <w:pPr>
                        <w:pStyle w:val="NoParagraphStyle"/>
                        <w:jc w:val="center"/>
                        <w:rPr>
                          <w:rFonts w:ascii="Roboto Thin" w:hAnsi="Roboto Thin"/>
                          <w:sz w:val="16"/>
                          <w:szCs w:val="16"/>
                          <w:lang w:val="en-US"/>
                        </w:rPr>
                      </w:pPr>
                      <w:r w:rsidRPr="00181471">
                        <w:rPr>
                          <w:rFonts w:ascii="Roboto Thin" w:hAnsi="Roboto Thin"/>
                          <w:sz w:val="16"/>
                          <w:szCs w:val="16"/>
                          <w:lang w:val="en-US"/>
                        </w:rPr>
                        <w:t>your profile</w:t>
                      </w:r>
                      <w:r w:rsidR="00313735" w:rsidRPr="00181471">
                        <w:rPr>
                          <w:rFonts w:ascii="Roboto Thin" w:hAnsi="Roboto Thin"/>
                          <w:sz w:val="16"/>
                          <w:szCs w:val="16"/>
                          <w:lang w:val="en-US"/>
                        </w:rPr>
                        <w:t xml:space="preserve"> p</w:t>
                      </w:r>
                      <w:r w:rsidRPr="00181471">
                        <w:rPr>
                          <w:rFonts w:ascii="Roboto Thin" w:hAnsi="Roboto Thin"/>
                          <w:sz w:val="16"/>
                          <w:szCs w:val="16"/>
                          <w:lang w:val="en-US"/>
                        </w:rPr>
                        <w:t>ic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5B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E0DA1" wp14:editId="14F63104">
                <wp:simplePos x="0" y="0"/>
                <wp:positionH relativeFrom="page">
                  <wp:posOffset>360045</wp:posOffset>
                </wp:positionH>
                <wp:positionV relativeFrom="page">
                  <wp:posOffset>3489960</wp:posOffset>
                </wp:positionV>
                <wp:extent cx="2731770" cy="0"/>
                <wp:effectExtent l="0" t="0" r="3683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77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166BCA3" id="Straight Connector 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.35pt,274.8pt" to="243.4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" strokecolor="black [3213]" strokeweight="1.25pt">
                <w10:wrap anchorx="page" anchory="page"/>
              </v:line>
            </w:pict>
          </mc:Fallback>
        </mc:AlternateContent>
      </w:r>
      <w:r w:rsidR="005A5B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4F190C" wp14:editId="43C33487">
                <wp:simplePos x="0" y="0"/>
                <wp:positionH relativeFrom="page">
                  <wp:posOffset>579120</wp:posOffset>
                </wp:positionH>
                <wp:positionV relativeFrom="page">
                  <wp:posOffset>3328670</wp:posOffset>
                </wp:positionV>
                <wp:extent cx="2515870" cy="146050"/>
                <wp:effectExtent l="0" t="0" r="24130" b="63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A75F5" w14:textId="558D068B" w:rsidR="00C51DFB" w:rsidRPr="00C71691" w:rsidRDefault="00C51DFB" w:rsidP="00C71691">
                            <w:pPr>
                              <w:pStyle w:val="NoParagraphStyle"/>
                              <w:jc w:val="right"/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WHY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F190C" id="Text Box 242" o:spid="_x0000_s1043" type="#_x0000_t202" style="position:absolute;margin-left:45.6pt;margin-top:262.1pt;width:198.1pt;height:11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" filled="f" stroked="f">
                <v:textbox style="mso-fit-shape-to-text:t" inset="0,0,0,0">
                  <w:txbxContent>
                    <w:p w14:paraId="1D0A75F5" w14:textId="558D068B" w:rsidR="00C51DFB" w:rsidRPr="00C71691" w:rsidRDefault="00C51DFB" w:rsidP="00C71691">
                      <w:pPr>
                        <w:pStyle w:val="NoParagraphStyle"/>
                        <w:jc w:val="right"/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  <w:t>WHY M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11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4039F0" wp14:editId="32C30339">
                <wp:simplePos x="0" y="0"/>
                <wp:positionH relativeFrom="page">
                  <wp:posOffset>5924282</wp:posOffset>
                </wp:positionH>
                <wp:positionV relativeFrom="page">
                  <wp:posOffset>9561830</wp:posOffset>
                </wp:positionV>
                <wp:extent cx="673100" cy="119380"/>
                <wp:effectExtent l="0" t="0" r="12700" b="762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8087" w14:textId="47E26FF8" w:rsidR="00F413E8" w:rsidRPr="00F413E8" w:rsidRDefault="00F413E8" w:rsidP="00F413E8">
                            <w:pPr>
                              <w:jc w:val="center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039F0" id="Text Box 213" o:spid="_x0000_s1044" type="#_x0000_t202" style="position:absolute;margin-left:466.5pt;margin-top:752.9pt;width:53pt;height:9.4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" filled="f" stroked="f">
                <v:textbox style="mso-fit-shape-to-text:t" inset="0,0,0,0">
                  <w:txbxContent>
                    <w:p w14:paraId="57328087" w14:textId="47E26FF8" w:rsidR="00F413E8" w:rsidRPr="00F413E8" w:rsidRDefault="00F413E8" w:rsidP="00F413E8">
                      <w:pPr>
                        <w:jc w:val="center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11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58EFC5" wp14:editId="7E5F75EC">
                <wp:simplePos x="0" y="0"/>
                <wp:positionH relativeFrom="page">
                  <wp:posOffset>6722772</wp:posOffset>
                </wp:positionH>
                <wp:positionV relativeFrom="page">
                  <wp:posOffset>9561830</wp:posOffset>
                </wp:positionV>
                <wp:extent cx="673100" cy="119380"/>
                <wp:effectExtent l="0" t="0" r="12700" b="762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B068D" w14:textId="77777777" w:rsidR="007B68E8" w:rsidRPr="00F413E8" w:rsidRDefault="007B68E8" w:rsidP="00F413E8">
                            <w:pPr>
                              <w:jc w:val="center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8EFC5" id="Text Box 269" o:spid="_x0000_s1045" type="#_x0000_t202" style="position:absolute;margin-left:529.35pt;margin-top:752.9pt;width:53pt;height:9.4pt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" filled="f" stroked="f">
                <v:textbox style="mso-fit-shape-to-text:t" inset="0,0,0,0">
                  <w:txbxContent>
                    <w:p w14:paraId="2A2B068D" w14:textId="77777777" w:rsidR="007B68E8" w:rsidRPr="00F413E8" w:rsidRDefault="007B68E8" w:rsidP="00F413E8">
                      <w:pPr>
                        <w:jc w:val="center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11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F46F96" wp14:editId="0BA4D137">
                <wp:simplePos x="0" y="0"/>
                <wp:positionH relativeFrom="page">
                  <wp:posOffset>3528695</wp:posOffset>
                </wp:positionH>
                <wp:positionV relativeFrom="page">
                  <wp:posOffset>9561830</wp:posOffset>
                </wp:positionV>
                <wp:extent cx="673100" cy="119380"/>
                <wp:effectExtent l="0" t="0" r="12700" b="1143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92D86" w14:textId="109E7FD8" w:rsidR="00F413E8" w:rsidRPr="00F413E8" w:rsidRDefault="00F413E8" w:rsidP="00F413E8">
                            <w:pPr>
                              <w:jc w:val="center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46F96" id="Text Box 211" o:spid="_x0000_s1046" type="#_x0000_t202" style="position:absolute;margin-left:277.85pt;margin-top:752.9pt;width:53pt;height:9.4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" filled="f" stroked="f">
                <v:textbox style="mso-fit-shape-to-text:t" inset="0,0,0,0">
                  <w:txbxContent>
                    <w:p w14:paraId="12092D86" w14:textId="109E7FD8" w:rsidR="00F413E8" w:rsidRPr="00F413E8" w:rsidRDefault="00F413E8" w:rsidP="00F413E8">
                      <w:pPr>
                        <w:jc w:val="center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11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9ECBA1" wp14:editId="6835CEC1">
                <wp:simplePos x="0" y="0"/>
                <wp:positionH relativeFrom="page">
                  <wp:posOffset>4326890</wp:posOffset>
                </wp:positionH>
                <wp:positionV relativeFrom="page">
                  <wp:posOffset>9561830</wp:posOffset>
                </wp:positionV>
                <wp:extent cx="673100" cy="119380"/>
                <wp:effectExtent l="0" t="0" r="12700" b="1143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4F7B7" w14:textId="77777777" w:rsidR="00F07D69" w:rsidRPr="00F413E8" w:rsidRDefault="00F07D69" w:rsidP="00F413E8">
                            <w:pPr>
                              <w:jc w:val="center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ECBA1" id="Text Box 366" o:spid="_x0000_s1047" type="#_x0000_t202" style="position:absolute;margin-left:340.7pt;margin-top:752.9pt;width:53pt;height:9.4pt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" filled="f" stroked="f">
                <v:textbox style="mso-fit-shape-to-text:t" inset="0,0,0,0">
                  <w:txbxContent>
                    <w:p w14:paraId="7064F7B7" w14:textId="77777777" w:rsidR="00F07D69" w:rsidRPr="00F413E8" w:rsidRDefault="00F07D69" w:rsidP="00F413E8">
                      <w:pPr>
                        <w:jc w:val="center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11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84602C" wp14:editId="72A9FC90">
                <wp:simplePos x="0" y="0"/>
                <wp:positionH relativeFrom="page">
                  <wp:posOffset>5125720</wp:posOffset>
                </wp:positionH>
                <wp:positionV relativeFrom="page">
                  <wp:posOffset>9561830</wp:posOffset>
                </wp:positionV>
                <wp:extent cx="673100" cy="119380"/>
                <wp:effectExtent l="0" t="0" r="12700" b="1143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E58A0" w14:textId="77777777" w:rsidR="00F07D69" w:rsidRPr="00F413E8" w:rsidRDefault="00F07D69" w:rsidP="00F413E8">
                            <w:pPr>
                              <w:jc w:val="center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4602C" id="Text Box 367" o:spid="_x0000_s1048" type="#_x0000_t202" style="position:absolute;margin-left:403.6pt;margin-top:752.9pt;width:53pt;height:9.4pt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" filled="f" stroked="f">
                <v:textbox style="mso-fit-shape-to-text:t" inset="0,0,0,0">
                  <w:txbxContent>
                    <w:p w14:paraId="21DE58A0" w14:textId="77777777" w:rsidR="00F07D69" w:rsidRPr="00F413E8" w:rsidRDefault="00F07D69" w:rsidP="00F413E8">
                      <w:pPr>
                        <w:jc w:val="center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406516" wp14:editId="352696BA">
                <wp:simplePos x="0" y="0"/>
                <wp:positionH relativeFrom="page">
                  <wp:posOffset>3528695</wp:posOffset>
                </wp:positionH>
                <wp:positionV relativeFrom="page">
                  <wp:posOffset>5286375</wp:posOffset>
                </wp:positionV>
                <wp:extent cx="3869690" cy="0"/>
                <wp:effectExtent l="0" t="0" r="16510" b="2540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66108CD" id="Straight Connector 32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416.25pt" to="582.5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" strokecolor="black [3213]" strokeweight="1.25pt">
                <w10:wrap anchorx="page" anchory="page"/>
              </v:lin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299EAC" wp14:editId="2471244E">
                <wp:simplePos x="0" y="0"/>
                <wp:positionH relativeFrom="page">
                  <wp:posOffset>4855210</wp:posOffset>
                </wp:positionH>
                <wp:positionV relativeFrom="page">
                  <wp:posOffset>5132070</wp:posOffset>
                </wp:positionV>
                <wp:extent cx="2515870" cy="146050"/>
                <wp:effectExtent l="0" t="0" r="24130" b="63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456F" w14:textId="126EA425" w:rsidR="005D36C7" w:rsidRPr="00C71691" w:rsidRDefault="00D71907" w:rsidP="00C71691">
                            <w:pPr>
                              <w:pStyle w:val="NoParagraphStyle"/>
                              <w:jc w:val="right"/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EDUCATION &amp;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99EAC" id="Text Box 323" o:spid="_x0000_s1049" type="#_x0000_t202" style="position:absolute;margin-left:382.3pt;margin-top:404.1pt;width:198.1pt;height:11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" filled="f" stroked="f">
                <v:textbox style="mso-fit-shape-to-text:t" inset="0,0,0,0">
                  <w:txbxContent>
                    <w:p w14:paraId="6876456F" w14:textId="126EA425" w:rsidR="005D36C7" w:rsidRPr="00C71691" w:rsidRDefault="00D71907" w:rsidP="00C71691">
                      <w:pPr>
                        <w:pStyle w:val="NoParagraphStyle"/>
                        <w:jc w:val="right"/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  <w:t>EDUCATION &amp; A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42FC17" wp14:editId="238A89CC">
                <wp:simplePos x="0" y="0"/>
                <wp:positionH relativeFrom="page">
                  <wp:posOffset>3528695</wp:posOffset>
                </wp:positionH>
                <wp:positionV relativeFrom="page">
                  <wp:posOffset>5821045</wp:posOffset>
                </wp:positionV>
                <wp:extent cx="1691640" cy="279400"/>
                <wp:effectExtent l="0" t="0" r="10160" b="1778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5A60" w14:textId="77777777" w:rsidR="00436566" w:rsidRDefault="00436566" w:rsidP="00FC6461">
                            <w:pPr>
                              <w:pStyle w:val="GenericParagraph"/>
                            </w:pPr>
                            <w:r>
                              <w:t>University of Melbourne</w:t>
                            </w:r>
                          </w:p>
                          <w:p w14:paraId="3548E677" w14:textId="1C2F4D72" w:rsidR="00436566" w:rsidRPr="00F8293D" w:rsidRDefault="00436566" w:rsidP="00FC6461">
                            <w:pPr>
                              <w:pStyle w:val="GenericParagraph"/>
                              <w:rPr>
                                <w:sz w:val="11"/>
                                <w:szCs w:val="18"/>
                              </w:rPr>
                            </w:pPr>
                            <w:r>
                              <w:t>Victoria, Australia</w:t>
                            </w:r>
                            <w:r w:rsidRPr="00CE4EF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2FC17" id="Text Box 324" o:spid="_x0000_s1050" type="#_x0000_t202" style="position:absolute;margin-left:277.85pt;margin-top:458.35pt;width:133.2pt;height:22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" filled="f" stroked="f">
                <v:textbox style="mso-fit-shape-to-text:t" inset="0,0,0,0">
                  <w:txbxContent>
                    <w:p w14:paraId="0F235A60" w14:textId="77777777" w:rsidR="00436566" w:rsidRDefault="00436566" w:rsidP="00FC6461">
                      <w:pPr>
                        <w:pStyle w:val="GenericParagraph"/>
                      </w:pPr>
                      <w:r>
                        <w:t>University of Melbourne</w:t>
                      </w:r>
                    </w:p>
                    <w:p w14:paraId="3548E677" w14:textId="1C2F4D72" w:rsidR="00436566" w:rsidRPr="00F8293D" w:rsidRDefault="00436566" w:rsidP="00FC6461">
                      <w:pPr>
                        <w:pStyle w:val="GenericParagraph"/>
                        <w:rPr>
                          <w:sz w:val="11"/>
                          <w:szCs w:val="18"/>
                        </w:rPr>
                      </w:pPr>
                      <w:r>
                        <w:t>Victoria, Australia</w:t>
                      </w:r>
                      <w:r w:rsidRPr="00CE4EFA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863FF0" wp14:editId="14D51933">
                <wp:simplePos x="0" y="0"/>
                <wp:positionH relativeFrom="page">
                  <wp:posOffset>3528695</wp:posOffset>
                </wp:positionH>
                <wp:positionV relativeFrom="page">
                  <wp:posOffset>5569585</wp:posOffset>
                </wp:positionV>
                <wp:extent cx="1691640" cy="160655"/>
                <wp:effectExtent l="0" t="0" r="10160" b="1714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73DAB" w14:textId="0E002567" w:rsidR="003A15C2" w:rsidRPr="00F357BC" w:rsidRDefault="003A15C2" w:rsidP="00C97245">
                            <w:pPr>
                              <w:pStyle w:val="NoParagraphStyle"/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MFA: </w:t>
                            </w:r>
                            <w:r w:rsidRPr="003A15C2">
                              <w:rPr>
                                <w:rFonts w:ascii="Roboto" w:hAnsi="Roboto"/>
                                <w:b/>
                                <w:bCs/>
                                <w:color w:val="A6955C"/>
                                <w:sz w:val="18"/>
                                <w:szCs w:val="16"/>
                                <w:lang w:val="en-US"/>
                              </w:rPr>
                              <w:t>GRAPHIC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63FF0" id="Text Box 325" o:spid="_x0000_s1051" type="#_x0000_t202" style="position:absolute;margin-left:277.85pt;margin-top:438.55pt;width:133.2pt;height:12.6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" filled="f" stroked="f">
                <v:textbox style="mso-fit-shape-to-text:t" inset="0,0,0,0">
                  <w:txbxContent>
                    <w:p w14:paraId="5AB73DAB" w14:textId="0E002567" w:rsidR="003A15C2" w:rsidRPr="00F357BC" w:rsidRDefault="003A15C2" w:rsidP="00C97245">
                      <w:pPr>
                        <w:pStyle w:val="NoParagraphStyle"/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MFA: </w:t>
                      </w:r>
                      <w:r w:rsidRPr="003A15C2">
                        <w:rPr>
                          <w:rFonts w:ascii="Roboto" w:hAnsi="Roboto"/>
                          <w:b/>
                          <w:bCs/>
                          <w:color w:val="A6955C"/>
                          <w:sz w:val="18"/>
                          <w:szCs w:val="16"/>
                          <w:lang w:val="en-US"/>
                        </w:rPr>
                        <w:t>GRAPHIC DES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F9693E" wp14:editId="0BF75633">
                <wp:simplePos x="0" y="0"/>
                <wp:positionH relativeFrom="page">
                  <wp:posOffset>3528695</wp:posOffset>
                </wp:positionH>
                <wp:positionV relativeFrom="page">
                  <wp:posOffset>5756275</wp:posOffset>
                </wp:positionV>
                <wp:extent cx="1691640" cy="0"/>
                <wp:effectExtent l="0" t="0" r="35560" b="2540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6BEC6B2" id="Straight Connector 32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453.25pt" to="411.05pt,4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A3678C" wp14:editId="2AB28A9E">
                <wp:simplePos x="0" y="0"/>
                <wp:positionH relativeFrom="page">
                  <wp:posOffset>3528695</wp:posOffset>
                </wp:positionH>
                <wp:positionV relativeFrom="page">
                  <wp:posOffset>6168390</wp:posOffset>
                </wp:positionV>
                <wp:extent cx="1691640" cy="116205"/>
                <wp:effectExtent l="0" t="0" r="10160" b="1079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0BAD7" w14:textId="4D3B7C85" w:rsidR="003A15C2" w:rsidRPr="003A15C2" w:rsidRDefault="003A15C2" w:rsidP="00F8293D">
                            <w:pPr>
                              <w:pStyle w:val="NoParagraphStyle"/>
                              <w:spacing w:line="240" w:lineRule="auto"/>
                              <w:rPr>
                                <w:rFonts w:ascii="Baskerville" w:hAnsi="Baskerville"/>
                                <w:color w:val="000000" w:themeColor="text1"/>
                                <w:sz w:val="10"/>
                                <w:szCs w:val="18"/>
                              </w:rPr>
                            </w:pPr>
                            <w:r w:rsidRPr="003A15C2">
                              <w:rPr>
                                <w:rFonts w:ascii="Baskerville" w:hAnsi="Baskerville"/>
                                <w:color w:val="000000" w:themeColor="text1"/>
                                <w:sz w:val="16"/>
                              </w:rPr>
                              <w:t xml:space="preserve">2008/2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3678C" id="Text Box 327" o:spid="_x0000_s1052" type="#_x0000_t202" style="position:absolute;margin-left:277.85pt;margin-top:485.7pt;width:133.2pt;height:9.1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" filled="f" stroked="f">
                <v:textbox style="mso-fit-shape-to-text:t" inset="0,0,0,0">
                  <w:txbxContent>
                    <w:p w14:paraId="6330BAD7" w14:textId="4D3B7C85" w:rsidR="003A15C2" w:rsidRPr="003A15C2" w:rsidRDefault="003A15C2" w:rsidP="00F8293D">
                      <w:pPr>
                        <w:pStyle w:val="NoParagraphStyle"/>
                        <w:spacing w:line="240" w:lineRule="auto"/>
                        <w:rPr>
                          <w:rFonts w:ascii="Baskerville" w:hAnsi="Baskerville"/>
                          <w:color w:val="000000" w:themeColor="text1"/>
                          <w:sz w:val="10"/>
                          <w:szCs w:val="18"/>
                        </w:rPr>
                      </w:pPr>
                      <w:r w:rsidRPr="003A15C2">
                        <w:rPr>
                          <w:rFonts w:ascii="Baskerville" w:hAnsi="Baskerville"/>
                          <w:color w:val="000000" w:themeColor="text1"/>
                          <w:sz w:val="16"/>
                        </w:rPr>
                        <w:t xml:space="preserve">2008/2010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F74129" wp14:editId="1E7C89B2">
                <wp:simplePos x="0" y="0"/>
                <wp:positionH relativeFrom="page">
                  <wp:posOffset>5679440</wp:posOffset>
                </wp:positionH>
                <wp:positionV relativeFrom="page">
                  <wp:posOffset>5821045</wp:posOffset>
                </wp:positionV>
                <wp:extent cx="1691640" cy="279400"/>
                <wp:effectExtent l="0" t="0" r="10160" b="1778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5F9B" w14:textId="77777777" w:rsidR="003A15C2" w:rsidRDefault="003A15C2" w:rsidP="00FC6461">
                            <w:pPr>
                              <w:pStyle w:val="GenericParagraph"/>
                            </w:pPr>
                            <w:r>
                              <w:t>University of Melbourne</w:t>
                            </w:r>
                          </w:p>
                          <w:p w14:paraId="7744A5AE" w14:textId="77777777" w:rsidR="003A15C2" w:rsidRPr="00F8293D" w:rsidRDefault="003A15C2" w:rsidP="00FC6461">
                            <w:pPr>
                              <w:pStyle w:val="GenericParagraph"/>
                              <w:rPr>
                                <w:sz w:val="11"/>
                                <w:szCs w:val="18"/>
                              </w:rPr>
                            </w:pPr>
                            <w:r>
                              <w:t>Victoria, Australia</w:t>
                            </w:r>
                            <w:r w:rsidRPr="00CE4EF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74129" id="Text Box 328" o:spid="_x0000_s1053" type="#_x0000_t202" style="position:absolute;margin-left:447.2pt;margin-top:458.35pt;width:133.2pt;height:22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" filled="f" stroked="f">
                <v:textbox style="mso-fit-shape-to-text:t" inset="0,0,0,0">
                  <w:txbxContent>
                    <w:p w14:paraId="5F345F9B" w14:textId="77777777" w:rsidR="003A15C2" w:rsidRDefault="003A15C2" w:rsidP="00FC6461">
                      <w:pPr>
                        <w:pStyle w:val="GenericParagraph"/>
                      </w:pPr>
                      <w:r>
                        <w:t>University of Melbourne</w:t>
                      </w:r>
                    </w:p>
                    <w:p w14:paraId="7744A5AE" w14:textId="77777777" w:rsidR="003A15C2" w:rsidRPr="00F8293D" w:rsidRDefault="003A15C2" w:rsidP="00FC6461">
                      <w:pPr>
                        <w:pStyle w:val="GenericParagraph"/>
                        <w:rPr>
                          <w:sz w:val="11"/>
                          <w:szCs w:val="18"/>
                        </w:rPr>
                      </w:pPr>
                      <w:r>
                        <w:t>Victoria, Australia</w:t>
                      </w:r>
                      <w:r w:rsidRPr="00CE4EFA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4C9B6E" wp14:editId="2ABB3148">
                <wp:simplePos x="0" y="0"/>
                <wp:positionH relativeFrom="page">
                  <wp:posOffset>5679440</wp:posOffset>
                </wp:positionH>
                <wp:positionV relativeFrom="page">
                  <wp:posOffset>5569585</wp:posOffset>
                </wp:positionV>
                <wp:extent cx="1691640" cy="160655"/>
                <wp:effectExtent l="0" t="0" r="10160" b="1714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C8680" w14:textId="10C8EB56" w:rsidR="003A15C2" w:rsidRPr="00F357BC" w:rsidRDefault="003A15C2" w:rsidP="00C97245">
                            <w:pPr>
                              <w:pStyle w:val="NoParagraphStyle"/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BFA: </w:t>
                            </w:r>
                            <w:r w:rsidRPr="003A15C2">
                              <w:rPr>
                                <w:rFonts w:ascii="Roboto" w:hAnsi="Roboto"/>
                                <w:b/>
                                <w:bCs/>
                                <w:color w:val="A6955C"/>
                                <w:sz w:val="18"/>
                                <w:szCs w:val="16"/>
                                <w:lang w:val="en-US"/>
                              </w:rPr>
                              <w:t>GRAPHIC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C9B6E" id="Text Box 329" o:spid="_x0000_s1054" type="#_x0000_t202" style="position:absolute;margin-left:447.2pt;margin-top:438.55pt;width:133.2pt;height:12.65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" filled="f" stroked="f">
                <v:textbox style="mso-fit-shape-to-text:t" inset="0,0,0,0">
                  <w:txbxContent>
                    <w:p w14:paraId="32FC8680" w14:textId="10C8EB56" w:rsidR="003A15C2" w:rsidRPr="00F357BC" w:rsidRDefault="003A15C2" w:rsidP="00C97245">
                      <w:pPr>
                        <w:pStyle w:val="NoParagraphStyle"/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BFA: </w:t>
                      </w:r>
                      <w:r w:rsidRPr="003A15C2">
                        <w:rPr>
                          <w:rFonts w:ascii="Roboto" w:hAnsi="Roboto"/>
                          <w:b/>
                          <w:bCs/>
                          <w:color w:val="A6955C"/>
                          <w:sz w:val="18"/>
                          <w:szCs w:val="16"/>
                          <w:lang w:val="en-US"/>
                        </w:rPr>
                        <w:t>GRAPHIC DES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F2E48A" wp14:editId="6A5E52CC">
                <wp:simplePos x="0" y="0"/>
                <wp:positionH relativeFrom="page">
                  <wp:posOffset>5679440</wp:posOffset>
                </wp:positionH>
                <wp:positionV relativeFrom="page">
                  <wp:posOffset>5756275</wp:posOffset>
                </wp:positionV>
                <wp:extent cx="1691640" cy="0"/>
                <wp:effectExtent l="0" t="0" r="35560" b="2540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AF0E318" id="Straight Connector 33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7.2pt,453.25pt" to="580.4pt,4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414E71" wp14:editId="3F9B4C6D">
                <wp:simplePos x="0" y="0"/>
                <wp:positionH relativeFrom="page">
                  <wp:posOffset>5679440</wp:posOffset>
                </wp:positionH>
                <wp:positionV relativeFrom="page">
                  <wp:posOffset>6168390</wp:posOffset>
                </wp:positionV>
                <wp:extent cx="1691640" cy="116205"/>
                <wp:effectExtent l="0" t="0" r="10160" b="1079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344F" w14:textId="689D77AE" w:rsidR="003A15C2" w:rsidRPr="003A15C2" w:rsidRDefault="003A15C2" w:rsidP="00F8293D">
                            <w:pPr>
                              <w:pStyle w:val="NoParagraphStyle"/>
                              <w:spacing w:line="240" w:lineRule="auto"/>
                              <w:rPr>
                                <w:rFonts w:ascii="Baskerville" w:hAnsi="Baskerville"/>
                                <w:color w:val="000000" w:themeColor="text1"/>
                                <w:sz w:val="10"/>
                                <w:szCs w:val="18"/>
                              </w:rPr>
                            </w:pPr>
                            <w:r w:rsidRPr="003A15C2">
                              <w:rPr>
                                <w:rFonts w:ascii="Baskerville" w:hAnsi="Baskerville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="007E2915">
                              <w:rPr>
                                <w:rFonts w:ascii="Baskerville" w:hAnsi="Baskerville"/>
                                <w:color w:val="000000" w:themeColor="text1"/>
                                <w:sz w:val="16"/>
                              </w:rPr>
                              <w:t>011</w:t>
                            </w:r>
                            <w:r w:rsidRPr="003A15C2">
                              <w:rPr>
                                <w:rFonts w:ascii="Baskerville" w:hAnsi="Baskerville"/>
                                <w:color w:val="000000" w:themeColor="text1"/>
                                <w:sz w:val="16"/>
                              </w:rPr>
                              <w:t>/201</w:t>
                            </w:r>
                            <w:r w:rsidR="007E2915">
                              <w:rPr>
                                <w:rFonts w:ascii="Baskerville" w:hAnsi="Baskerville"/>
                                <w:color w:val="000000" w:themeColor="text1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14E71" id="Text Box 331" o:spid="_x0000_s1055" type="#_x0000_t202" style="position:absolute;margin-left:447.2pt;margin-top:485.7pt;width:133.2pt;height:9.15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" filled="f" stroked="f">
                <v:textbox style="mso-fit-shape-to-text:t" inset="0,0,0,0">
                  <w:txbxContent>
                    <w:p w14:paraId="25C7344F" w14:textId="689D77AE" w:rsidR="003A15C2" w:rsidRPr="003A15C2" w:rsidRDefault="003A15C2" w:rsidP="00F8293D">
                      <w:pPr>
                        <w:pStyle w:val="NoParagraphStyle"/>
                        <w:spacing w:line="240" w:lineRule="auto"/>
                        <w:rPr>
                          <w:rFonts w:ascii="Baskerville" w:hAnsi="Baskerville"/>
                          <w:color w:val="000000" w:themeColor="text1"/>
                          <w:sz w:val="10"/>
                          <w:szCs w:val="18"/>
                        </w:rPr>
                      </w:pPr>
                      <w:r w:rsidRPr="003A15C2">
                        <w:rPr>
                          <w:rFonts w:ascii="Baskerville" w:hAnsi="Baskerville"/>
                          <w:color w:val="000000" w:themeColor="text1"/>
                          <w:sz w:val="16"/>
                        </w:rPr>
                        <w:t>2</w:t>
                      </w:r>
                      <w:r w:rsidR="007E2915">
                        <w:rPr>
                          <w:rFonts w:ascii="Baskerville" w:hAnsi="Baskerville"/>
                          <w:color w:val="000000" w:themeColor="text1"/>
                          <w:sz w:val="16"/>
                        </w:rPr>
                        <w:t>011</w:t>
                      </w:r>
                      <w:r w:rsidRPr="003A15C2">
                        <w:rPr>
                          <w:rFonts w:ascii="Baskerville" w:hAnsi="Baskerville"/>
                          <w:color w:val="000000" w:themeColor="text1"/>
                          <w:sz w:val="16"/>
                        </w:rPr>
                        <w:t>/201</w:t>
                      </w:r>
                      <w:r w:rsidR="007E2915">
                        <w:rPr>
                          <w:rFonts w:ascii="Baskerville" w:hAnsi="Baskerville"/>
                          <w:color w:val="000000" w:themeColor="text1"/>
                          <w:sz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2F86C8" wp14:editId="43CFD627">
                <wp:simplePos x="0" y="0"/>
                <wp:positionH relativeFrom="page">
                  <wp:posOffset>3528695</wp:posOffset>
                </wp:positionH>
                <wp:positionV relativeFrom="page">
                  <wp:posOffset>7475855</wp:posOffset>
                </wp:positionV>
                <wp:extent cx="3869690" cy="0"/>
                <wp:effectExtent l="0" t="0" r="16510" b="2540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08D0FA4" id="Straight Connector 34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588.65pt" to="582.55pt,5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" strokecolor="black [3213]" strokeweight="1.25pt">
                <w10:wrap anchorx="page" anchory="page"/>
              </v:lin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E346B" wp14:editId="73A84F3E">
                <wp:simplePos x="0" y="0"/>
                <wp:positionH relativeFrom="page">
                  <wp:posOffset>4855210</wp:posOffset>
                </wp:positionH>
                <wp:positionV relativeFrom="page">
                  <wp:posOffset>7321550</wp:posOffset>
                </wp:positionV>
                <wp:extent cx="2515870" cy="146050"/>
                <wp:effectExtent l="0" t="0" r="24130" b="635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0718F" w14:textId="66802AC1" w:rsidR="004131AA" w:rsidRPr="00C71691" w:rsidRDefault="00D71907" w:rsidP="00C71691">
                            <w:pPr>
                              <w:pStyle w:val="NoParagraphStyle"/>
                              <w:jc w:val="right"/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E346B" id="Text Box 342" o:spid="_x0000_s1056" type="#_x0000_t202" style="position:absolute;margin-left:382.3pt;margin-top:576.5pt;width:198.1pt;height:11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" filled="f" stroked="f">
                <v:textbox style="mso-fit-shape-to-text:t" inset="0,0,0,0">
                  <w:txbxContent>
                    <w:p w14:paraId="3B90718F" w14:textId="66802AC1" w:rsidR="004131AA" w:rsidRPr="00C71691" w:rsidRDefault="00D71907" w:rsidP="00C71691">
                      <w:pPr>
                        <w:pStyle w:val="NoParagraphStyle"/>
                        <w:jc w:val="right"/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AE8767" wp14:editId="62F729D2">
                <wp:simplePos x="0" y="0"/>
                <wp:positionH relativeFrom="page">
                  <wp:posOffset>3528695</wp:posOffset>
                </wp:positionH>
                <wp:positionV relativeFrom="page">
                  <wp:posOffset>8004175</wp:posOffset>
                </wp:positionV>
                <wp:extent cx="1691640" cy="279400"/>
                <wp:effectExtent l="0" t="0" r="1016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7C21D" w14:textId="77777777" w:rsidR="00031617" w:rsidRDefault="00031617" w:rsidP="00FC6461">
                            <w:pPr>
                              <w:pStyle w:val="GenericParagraph"/>
                            </w:pPr>
                            <w:r>
                              <w:t>Vice President</w:t>
                            </w:r>
                          </w:p>
                          <w:p w14:paraId="7B12C0AE" w14:textId="321F5D8E" w:rsidR="00031617" w:rsidRPr="00031617" w:rsidRDefault="00031617" w:rsidP="00FC6461">
                            <w:pPr>
                              <w:pStyle w:val="GenericParagraph"/>
                            </w:pPr>
                            <w:r>
                              <w:t xml:space="preserve">The Coca Cola </w:t>
                            </w:r>
                            <w:proofErr w:type="gramStart"/>
                            <w:r>
                              <w:t>Company .Inc</w:t>
                            </w:r>
                            <w:proofErr w:type="gramEnd"/>
                            <w:r w:rsidRPr="00CE4EF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E8767" id="Text Box 346" o:spid="_x0000_s1057" type="#_x0000_t202" style="position:absolute;margin-left:277.85pt;margin-top:630.25pt;width:133.2pt;height:22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" filled="f" stroked="f">
                <v:textbox style="mso-fit-shape-to-text:t" inset="0,0,0,0">
                  <w:txbxContent>
                    <w:p w14:paraId="2277C21D" w14:textId="77777777" w:rsidR="00031617" w:rsidRDefault="00031617" w:rsidP="00FC6461">
                      <w:pPr>
                        <w:pStyle w:val="GenericParagraph"/>
                      </w:pPr>
                      <w:r>
                        <w:t>Vice President</w:t>
                      </w:r>
                    </w:p>
                    <w:p w14:paraId="7B12C0AE" w14:textId="321F5D8E" w:rsidR="00031617" w:rsidRPr="00031617" w:rsidRDefault="00031617" w:rsidP="00FC6461">
                      <w:pPr>
                        <w:pStyle w:val="GenericParagraph"/>
                      </w:pPr>
                      <w:r>
                        <w:t xml:space="preserve">The Coca Cola </w:t>
                      </w:r>
                      <w:proofErr w:type="gramStart"/>
                      <w:r>
                        <w:t>Company .Inc</w:t>
                      </w:r>
                      <w:proofErr w:type="gramEnd"/>
                      <w:r w:rsidRPr="00CE4EFA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A8DE42" wp14:editId="451C81C9">
                <wp:simplePos x="0" y="0"/>
                <wp:positionH relativeFrom="page">
                  <wp:posOffset>3528695</wp:posOffset>
                </wp:positionH>
                <wp:positionV relativeFrom="page">
                  <wp:posOffset>7752715</wp:posOffset>
                </wp:positionV>
                <wp:extent cx="1691640" cy="160655"/>
                <wp:effectExtent l="0" t="0" r="10160" b="1714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95B40" w14:textId="3D9D1846" w:rsidR="00031617" w:rsidRPr="00F357BC" w:rsidRDefault="00031617" w:rsidP="00C97245">
                            <w:pPr>
                              <w:pStyle w:val="NoParagraphStyle"/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THOMAS HOB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8DE42" id="Text Box 347" o:spid="_x0000_s1058" type="#_x0000_t202" style="position:absolute;margin-left:277.85pt;margin-top:610.45pt;width:133.2pt;height:12.6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" filled="f" stroked="f">
                <v:textbox style="mso-fit-shape-to-text:t" inset="0,0,0,0">
                  <w:txbxContent>
                    <w:p w14:paraId="7E995B40" w14:textId="3D9D1846" w:rsidR="00031617" w:rsidRPr="00F357BC" w:rsidRDefault="00031617" w:rsidP="00C97245">
                      <w:pPr>
                        <w:pStyle w:val="NoParagraphStyle"/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>THOMAS HOBB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5B726" wp14:editId="71ABC2E6">
                <wp:simplePos x="0" y="0"/>
                <wp:positionH relativeFrom="page">
                  <wp:posOffset>3528695</wp:posOffset>
                </wp:positionH>
                <wp:positionV relativeFrom="page">
                  <wp:posOffset>7939405</wp:posOffset>
                </wp:positionV>
                <wp:extent cx="1691640" cy="0"/>
                <wp:effectExtent l="0" t="0" r="35560" b="2540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85003F3" id="Straight Connector 3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625.15pt" to="411.05pt,6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75F1B3" wp14:editId="6560EB50">
                <wp:simplePos x="0" y="0"/>
                <wp:positionH relativeFrom="page">
                  <wp:posOffset>3528695</wp:posOffset>
                </wp:positionH>
                <wp:positionV relativeFrom="page">
                  <wp:posOffset>8345170</wp:posOffset>
                </wp:positionV>
                <wp:extent cx="1691640" cy="273685"/>
                <wp:effectExtent l="0" t="0" r="10160" b="571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FDEC" w14:textId="0B910E5B" w:rsidR="000F616B" w:rsidRPr="00181471" w:rsidRDefault="000F616B" w:rsidP="000F616B">
                            <w:pPr>
                              <w:pStyle w:val="NoParagraphStyle"/>
                              <w:spacing w:line="276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TEL:</w:t>
                            </w:r>
                            <w:r w:rsidRPr="00181471"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 xml:space="preserve"> +61 389-32123214</w:t>
                            </w:r>
                          </w:p>
                          <w:p w14:paraId="56E0602C" w14:textId="78D64AC7" w:rsidR="000F616B" w:rsidRPr="00181471" w:rsidRDefault="000F616B" w:rsidP="000F616B">
                            <w:pPr>
                              <w:pStyle w:val="NoParagraphStyle"/>
                              <w:spacing w:line="276" w:lineRule="auto"/>
                              <w:rPr>
                                <w:rFonts w:ascii="Roboto Light" w:hAnsi="Roboto Light"/>
                                <w:sz w:val="20"/>
                                <w:szCs w:val="14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EMAIL:</w:t>
                            </w:r>
                            <w:r w:rsidRPr="00181471"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 xml:space="preserve"> thomas.hobbes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5F1B3" id="Text Box 349" o:spid="_x0000_s1059" type="#_x0000_t202" style="position:absolute;margin-left:277.85pt;margin-top:657.1pt;width:133.2pt;height:21.5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" filled="f" stroked="f">
                <v:textbox style="mso-fit-shape-to-text:t" inset="0,0,0,0">
                  <w:txbxContent>
                    <w:p w14:paraId="6BD2FDEC" w14:textId="0B910E5B" w:rsidR="000F616B" w:rsidRPr="00181471" w:rsidRDefault="000F616B" w:rsidP="000F616B">
                      <w:pPr>
                        <w:pStyle w:val="NoParagraphStyle"/>
                        <w:spacing w:line="276" w:lineRule="auto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 w:rsidRPr="00181471">
                        <w:rPr>
                          <w:rFonts w:ascii="Roboto" w:hAnsi="Roboto"/>
                          <w:b/>
                          <w:bCs/>
                          <w:sz w:val="16"/>
                          <w:szCs w:val="14"/>
                          <w:lang w:val="en-US"/>
                        </w:rPr>
                        <w:t>TEL:</w:t>
                      </w:r>
                      <w:r w:rsidRPr="00181471"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 xml:space="preserve"> +61 389-32123214</w:t>
                      </w:r>
                    </w:p>
                    <w:p w14:paraId="56E0602C" w14:textId="78D64AC7" w:rsidR="000F616B" w:rsidRPr="00181471" w:rsidRDefault="000F616B" w:rsidP="000F616B">
                      <w:pPr>
                        <w:pStyle w:val="NoParagraphStyle"/>
                        <w:spacing w:line="276" w:lineRule="auto"/>
                        <w:rPr>
                          <w:rFonts w:ascii="Roboto Light" w:hAnsi="Roboto Light"/>
                          <w:sz w:val="20"/>
                          <w:szCs w:val="14"/>
                          <w:lang w:val="en-US"/>
                        </w:rPr>
                      </w:pPr>
                      <w:r w:rsidRPr="00181471">
                        <w:rPr>
                          <w:rFonts w:ascii="Roboto" w:hAnsi="Roboto"/>
                          <w:b/>
                          <w:bCs/>
                          <w:sz w:val="16"/>
                          <w:szCs w:val="14"/>
                          <w:lang w:val="en-US"/>
                        </w:rPr>
                        <w:t>EMAIL:</w:t>
                      </w:r>
                      <w:r w:rsidRPr="00181471"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 xml:space="preserve"> thomas.hobbes@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19164B" wp14:editId="52303C58">
                <wp:simplePos x="0" y="0"/>
                <wp:positionH relativeFrom="page">
                  <wp:posOffset>5679440</wp:posOffset>
                </wp:positionH>
                <wp:positionV relativeFrom="page">
                  <wp:posOffset>8004175</wp:posOffset>
                </wp:positionV>
                <wp:extent cx="1691640" cy="279400"/>
                <wp:effectExtent l="0" t="0" r="10160" b="1778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391EE" w14:textId="42369D1F" w:rsidR="000F616B" w:rsidRDefault="0015547E" w:rsidP="00FC6461">
                            <w:pPr>
                              <w:pStyle w:val="GenericParagraph"/>
                            </w:pPr>
                            <w:r>
                              <w:t>HR Director</w:t>
                            </w:r>
                          </w:p>
                          <w:p w14:paraId="10E20492" w14:textId="77777777" w:rsidR="000F616B" w:rsidRPr="00031617" w:rsidRDefault="000F616B" w:rsidP="00FC6461">
                            <w:pPr>
                              <w:pStyle w:val="GenericParagraph"/>
                            </w:pPr>
                            <w:r>
                              <w:t xml:space="preserve">The Coca Cola </w:t>
                            </w:r>
                            <w:proofErr w:type="gramStart"/>
                            <w:r>
                              <w:t>Company .Inc</w:t>
                            </w:r>
                            <w:proofErr w:type="gramEnd"/>
                            <w:r w:rsidRPr="00CE4EF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9164B" id="Text Box 350" o:spid="_x0000_s1060" type="#_x0000_t202" style="position:absolute;margin-left:447.2pt;margin-top:630.25pt;width:133.2pt;height:22pt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" filled="f" stroked="f">
                <v:textbox style="mso-fit-shape-to-text:t" inset="0,0,0,0">
                  <w:txbxContent>
                    <w:p w14:paraId="126391EE" w14:textId="42369D1F" w:rsidR="000F616B" w:rsidRDefault="0015547E" w:rsidP="00FC6461">
                      <w:pPr>
                        <w:pStyle w:val="GenericParagraph"/>
                      </w:pPr>
                      <w:r>
                        <w:t>HR Director</w:t>
                      </w:r>
                    </w:p>
                    <w:p w14:paraId="10E20492" w14:textId="77777777" w:rsidR="000F616B" w:rsidRPr="00031617" w:rsidRDefault="000F616B" w:rsidP="00FC6461">
                      <w:pPr>
                        <w:pStyle w:val="GenericParagraph"/>
                      </w:pPr>
                      <w:r>
                        <w:t xml:space="preserve">The Coca Cola </w:t>
                      </w:r>
                      <w:proofErr w:type="gramStart"/>
                      <w:r>
                        <w:t>Company .Inc</w:t>
                      </w:r>
                      <w:proofErr w:type="gramEnd"/>
                      <w:r w:rsidRPr="00CE4EFA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6F6427" wp14:editId="1F87E578">
                <wp:simplePos x="0" y="0"/>
                <wp:positionH relativeFrom="page">
                  <wp:posOffset>5679440</wp:posOffset>
                </wp:positionH>
                <wp:positionV relativeFrom="page">
                  <wp:posOffset>7752715</wp:posOffset>
                </wp:positionV>
                <wp:extent cx="1691640" cy="160655"/>
                <wp:effectExtent l="0" t="0" r="10160" b="1714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12A9B" w14:textId="3D553046" w:rsidR="000F616B" w:rsidRPr="00F357BC" w:rsidRDefault="0015547E" w:rsidP="00C97245">
                            <w:pPr>
                              <w:pStyle w:val="NoParagraphStyle"/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OSCAR WI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F6427" id="Text Box 351" o:spid="_x0000_s1061" type="#_x0000_t202" style="position:absolute;margin-left:447.2pt;margin-top:610.45pt;width:133.2pt;height:12.65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" filled="f" stroked="f">
                <v:textbox style="mso-fit-shape-to-text:t" inset="0,0,0,0">
                  <w:txbxContent>
                    <w:p w14:paraId="35112A9B" w14:textId="3D553046" w:rsidR="000F616B" w:rsidRPr="00F357BC" w:rsidRDefault="0015547E" w:rsidP="00C97245">
                      <w:pPr>
                        <w:pStyle w:val="NoParagraphStyle"/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>OSCAR WIL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69A4C7" wp14:editId="3B7AFCD8">
                <wp:simplePos x="0" y="0"/>
                <wp:positionH relativeFrom="page">
                  <wp:posOffset>5679440</wp:posOffset>
                </wp:positionH>
                <wp:positionV relativeFrom="page">
                  <wp:posOffset>7939405</wp:posOffset>
                </wp:positionV>
                <wp:extent cx="1691640" cy="0"/>
                <wp:effectExtent l="0" t="0" r="35560" b="2540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5F0237B" id="Straight Connector 35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47.2pt,625.15pt" to="580.4pt,6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143F0" wp14:editId="7842B28C">
                <wp:simplePos x="0" y="0"/>
                <wp:positionH relativeFrom="page">
                  <wp:posOffset>5679440</wp:posOffset>
                </wp:positionH>
                <wp:positionV relativeFrom="page">
                  <wp:posOffset>8345170</wp:posOffset>
                </wp:positionV>
                <wp:extent cx="1691640" cy="273685"/>
                <wp:effectExtent l="0" t="0" r="10160" b="571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E4A44" w14:textId="77777777" w:rsidR="000F616B" w:rsidRPr="00181471" w:rsidRDefault="000F616B" w:rsidP="000F616B">
                            <w:pPr>
                              <w:pStyle w:val="NoParagraphStyle"/>
                              <w:spacing w:line="276" w:lineRule="auto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TEL:</w:t>
                            </w:r>
                            <w:r w:rsidRPr="00181471"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 xml:space="preserve"> +61 389-32123214</w:t>
                            </w:r>
                          </w:p>
                          <w:p w14:paraId="53D41E4B" w14:textId="7D26C70F" w:rsidR="000F616B" w:rsidRPr="00181471" w:rsidRDefault="000F616B" w:rsidP="000F616B">
                            <w:pPr>
                              <w:pStyle w:val="NoParagraphStyle"/>
                              <w:spacing w:line="276" w:lineRule="auto"/>
                              <w:rPr>
                                <w:rFonts w:ascii="Roboto Light" w:hAnsi="Roboto Light"/>
                                <w:sz w:val="20"/>
                                <w:szCs w:val="14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EMAIL:</w:t>
                            </w:r>
                            <w:r w:rsidRPr="00181471"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15547E" w:rsidRPr="00181471"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oscar.wilde</w:t>
                            </w:r>
                            <w:r w:rsidRPr="00181471"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143F0" id="Text Box 353" o:spid="_x0000_s1062" type="#_x0000_t202" style="position:absolute;margin-left:447.2pt;margin-top:657.1pt;width:133.2pt;height:21.5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" filled="f" stroked="f">
                <v:textbox style="mso-fit-shape-to-text:t" inset="0,0,0,0">
                  <w:txbxContent>
                    <w:p w14:paraId="7DDE4A44" w14:textId="77777777" w:rsidR="000F616B" w:rsidRPr="00181471" w:rsidRDefault="000F616B" w:rsidP="000F616B">
                      <w:pPr>
                        <w:pStyle w:val="NoParagraphStyle"/>
                        <w:spacing w:line="276" w:lineRule="auto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 w:rsidRPr="00181471">
                        <w:rPr>
                          <w:rFonts w:ascii="Roboto" w:hAnsi="Roboto"/>
                          <w:b/>
                          <w:bCs/>
                          <w:sz w:val="16"/>
                          <w:szCs w:val="14"/>
                          <w:lang w:val="en-US"/>
                        </w:rPr>
                        <w:t>TEL:</w:t>
                      </w:r>
                      <w:r w:rsidRPr="00181471"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 xml:space="preserve"> +61 389-32123214</w:t>
                      </w:r>
                    </w:p>
                    <w:p w14:paraId="53D41E4B" w14:textId="7D26C70F" w:rsidR="000F616B" w:rsidRPr="00181471" w:rsidRDefault="000F616B" w:rsidP="000F616B">
                      <w:pPr>
                        <w:pStyle w:val="NoParagraphStyle"/>
                        <w:spacing w:line="276" w:lineRule="auto"/>
                        <w:rPr>
                          <w:rFonts w:ascii="Roboto Light" w:hAnsi="Roboto Light"/>
                          <w:sz w:val="20"/>
                          <w:szCs w:val="14"/>
                          <w:lang w:val="en-US"/>
                        </w:rPr>
                      </w:pPr>
                      <w:r w:rsidRPr="00181471">
                        <w:rPr>
                          <w:rFonts w:ascii="Roboto" w:hAnsi="Roboto"/>
                          <w:b/>
                          <w:bCs/>
                          <w:sz w:val="16"/>
                          <w:szCs w:val="14"/>
                          <w:lang w:val="en-US"/>
                        </w:rPr>
                        <w:t>EMAIL:</w:t>
                      </w:r>
                      <w:r w:rsidRPr="00181471"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r w:rsidR="0015547E" w:rsidRPr="00181471"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oscar.wilde</w:t>
                      </w:r>
                      <w:r w:rsidRPr="00181471"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@e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46D515" wp14:editId="31C89B06">
                <wp:simplePos x="0" y="0"/>
                <wp:positionH relativeFrom="page">
                  <wp:posOffset>3528695</wp:posOffset>
                </wp:positionH>
                <wp:positionV relativeFrom="page">
                  <wp:posOffset>9060180</wp:posOffset>
                </wp:positionV>
                <wp:extent cx="3869690" cy="0"/>
                <wp:effectExtent l="0" t="0" r="16510" b="2540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B2F853F" id="Straight Connector 34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713.4pt" to="582.55pt,7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" strokecolor="black [3213]" strokeweight="1.25pt">
                <w10:wrap anchorx="page" anchory="page"/>
              </v:lin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3D0890" wp14:editId="77EFF9E3">
                <wp:simplePos x="0" y="0"/>
                <wp:positionH relativeFrom="page">
                  <wp:posOffset>4848860</wp:posOffset>
                </wp:positionH>
                <wp:positionV relativeFrom="page">
                  <wp:posOffset>8905240</wp:posOffset>
                </wp:positionV>
                <wp:extent cx="2515870" cy="146050"/>
                <wp:effectExtent l="0" t="0" r="24130" b="63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E71F1" w14:textId="20AC6D8C" w:rsidR="001376A2" w:rsidRPr="00C71691" w:rsidRDefault="001376A2" w:rsidP="00C71691">
                            <w:pPr>
                              <w:pStyle w:val="NoParagraphStyle"/>
                              <w:jc w:val="right"/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FOLLOW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D0890" id="Text Box 345" o:spid="_x0000_s1063" type="#_x0000_t202" style="position:absolute;margin-left:381.8pt;margin-top:701.2pt;width:198.1pt;height:11.5pt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" filled="f" stroked="f">
                <v:textbox style="mso-fit-shape-to-text:t" inset="0,0,0,0">
                  <w:txbxContent>
                    <w:p w14:paraId="3DDE71F1" w14:textId="20AC6D8C" w:rsidR="001376A2" w:rsidRPr="00C71691" w:rsidRDefault="001376A2" w:rsidP="00C71691">
                      <w:pPr>
                        <w:pStyle w:val="NoParagraphStyle"/>
                        <w:jc w:val="right"/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  <w:t>FOLLOW 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CB6E90" wp14:editId="4C5268F5">
                <wp:simplePos x="0" y="0"/>
                <wp:positionH relativeFrom="page">
                  <wp:posOffset>3528695</wp:posOffset>
                </wp:positionH>
                <wp:positionV relativeFrom="page">
                  <wp:posOffset>6567805</wp:posOffset>
                </wp:positionV>
                <wp:extent cx="3869690" cy="0"/>
                <wp:effectExtent l="0" t="0" r="16510" b="2540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6F07D9B" id="Straight Connector 33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517.15pt" to="582.55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0C4074" wp14:editId="109163A3">
                <wp:simplePos x="0" y="0"/>
                <wp:positionH relativeFrom="page">
                  <wp:posOffset>3528695</wp:posOffset>
                </wp:positionH>
                <wp:positionV relativeFrom="page">
                  <wp:posOffset>7037705</wp:posOffset>
                </wp:positionV>
                <wp:extent cx="3869690" cy="0"/>
                <wp:effectExtent l="0" t="0" r="16510" b="2540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708A161" id="Straight Connector 334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554.15pt" to="582.55pt,5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2AE84E" wp14:editId="34A81585">
                <wp:simplePos x="0" y="0"/>
                <wp:positionH relativeFrom="page">
                  <wp:posOffset>4030980</wp:posOffset>
                </wp:positionH>
                <wp:positionV relativeFrom="page">
                  <wp:posOffset>6677660</wp:posOffset>
                </wp:positionV>
                <wp:extent cx="1748155" cy="114300"/>
                <wp:effectExtent l="0" t="0" r="4445" b="1270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D23AB" w14:textId="7F4A1EDD" w:rsidR="00277DDA" w:rsidRPr="00F357BC" w:rsidRDefault="00277DDA" w:rsidP="00C97245">
                            <w:pPr>
                              <w:pStyle w:val="NoParagraphStyle"/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GRAPHIC DESIGN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AE84E" id="Text Box 335" o:spid="_x0000_s1064" type="#_x0000_t202" style="position:absolute;margin-left:317.4pt;margin-top:525.8pt;width:137.65pt;height:9pt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" filled="f" stroked="f">
                <v:textbox inset="0,0,0,0">
                  <w:txbxContent>
                    <w:p w14:paraId="553D23AB" w14:textId="7F4A1EDD" w:rsidR="00277DDA" w:rsidRPr="00F357BC" w:rsidRDefault="00277DDA" w:rsidP="00C97245">
                      <w:pPr>
                        <w:pStyle w:val="NoParagraphStyle"/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>GRAPHIC DESIGN AW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1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BBE6B2" wp14:editId="2F4E56B9">
                <wp:simplePos x="0" y="0"/>
                <wp:positionH relativeFrom="page">
                  <wp:posOffset>4030980</wp:posOffset>
                </wp:positionH>
                <wp:positionV relativeFrom="page">
                  <wp:posOffset>6819265</wp:posOffset>
                </wp:positionV>
                <wp:extent cx="3195955" cy="142875"/>
                <wp:effectExtent l="0" t="0" r="4445" b="952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830AF" w14:textId="3CC5DA22" w:rsidR="00277DDA" w:rsidRPr="00AA6B20" w:rsidRDefault="00277DDA" w:rsidP="00AA6B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-Regular" w:eastAsia="MS Mincho" w:hAnsi="Roboto-Regular" w:cs="Roboto-Regular"/>
                                <w:cap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Black" w:eastAsia="MS Mincho" w:hAnsi="Roboto Black" w:cs="Roboto-Black"/>
                                <w:caps/>
                                <w:color w:val="A6955C"/>
                                <w:sz w:val="16"/>
                                <w:szCs w:val="16"/>
                                <w:lang w:val="en-US"/>
                              </w:rPr>
                              <w:t>BEST DESIGN CONCEPT (2016)</w:t>
                            </w:r>
                            <w:r w:rsidRPr="00181471">
                              <w:rPr>
                                <w:rFonts w:ascii="Roboto Black" w:eastAsia="MS Mincho" w:hAnsi="Roboto Black" w:cs="Roboto-Black"/>
                                <w:color w:val="A6955C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81471">
                              <w:rPr>
                                <w:rFonts w:ascii="Roboto Black" w:eastAsia="MS Mincho" w:hAnsi="Roboto Black" w:cs="Roboto-Regular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Roboto-Regular" w:eastAsia="MS Mincho" w:hAnsi="Roboto-Regular" w:cs="Roboto-Regular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81471">
                              <w:rPr>
                                <w:rFonts w:ascii="Roboto Regular" w:eastAsia="MS Mincho" w:hAnsi="Roboto Regular" w:cs="Roboto-Regular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www.awar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BE6B2" id="Text Box 336" o:spid="_x0000_s1065" type="#_x0000_t202" style="position:absolute;margin-left:317.4pt;margin-top:536.95pt;width:251.65pt;height:11.25pt;z-index: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" filled="f" stroked="f">
                <v:textbox style="mso-fit-shape-to-text:t" inset="0,0,0,0">
                  <w:txbxContent>
                    <w:p w14:paraId="5C3830AF" w14:textId="3CC5DA22" w:rsidR="00277DDA" w:rsidRPr="00AA6B20" w:rsidRDefault="00277DDA" w:rsidP="00AA6B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-Regular" w:eastAsia="MS Mincho" w:hAnsi="Roboto-Regular" w:cs="Roboto-Regular"/>
                          <w:cap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181471">
                        <w:rPr>
                          <w:rFonts w:ascii="Roboto Black" w:eastAsia="MS Mincho" w:hAnsi="Roboto Black" w:cs="Roboto-Black"/>
                          <w:caps/>
                          <w:color w:val="A6955C"/>
                          <w:sz w:val="16"/>
                          <w:szCs w:val="16"/>
                          <w:lang w:val="en-US"/>
                        </w:rPr>
                        <w:t>BEST DESIGN CONCEPT (2016)</w:t>
                      </w:r>
                      <w:r w:rsidRPr="00181471">
                        <w:rPr>
                          <w:rFonts w:ascii="Roboto Black" w:eastAsia="MS Mincho" w:hAnsi="Roboto Black" w:cs="Roboto-Black"/>
                          <w:color w:val="A6955C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81471">
                        <w:rPr>
                          <w:rFonts w:ascii="Roboto Black" w:eastAsia="MS Mincho" w:hAnsi="Roboto Black" w:cs="Roboto-Regular"/>
                          <w:color w:val="000000"/>
                          <w:sz w:val="16"/>
                          <w:szCs w:val="16"/>
                          <w:lang w:val="en-US"/>
                        </w:rPr>
                        <w:t>/</w:t>
                      </w:r>
                      <w:r>
                        <w:rPr>
                          <w:rFonts w:ascii="Roboto-Regular" w:eastAsia="MS Mincho" w:hAnsi="Roboto-Regular" w:cs="Roboto-Regular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81471">
                        <w:rPr>
                          <w:rFonts w:ascii="Roboto Regular" w:eastAsia="MS Mincho" w:hAnsi="Roboto Regular" w:cs="Roboto-Regular"/>
                          <w:color w:val="000000"/>
                          <w:sz w:val="16"/>
                          <w:szCs w:val="16"/>
                          <w:lang w:val="en-US"/>
                        </w:rPr>
                        <w:t>www.award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61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3E22AB29" wp14:editId="4D774353">
                <wp:simplePos x="0" y="0"/>
                <wp:positionH relativeFrom="page">
                  <wp:posOffset>3528695</wp:posOffset>
                </wp:positionH>
                <wp:positionV relativeFrom="page">
                  <wp:posOffset>514985</wp:posOffset>
                </wp:positionV>
                <wp:extent cx="3869690" cy="0"/>
                <wp:effectExtent l="0" t="0" r="16510" b="2540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5DC9AA6" id="Straight Connector 243" o:spid="_x0000_s1026" style="position:absolute;z-index:25147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40.55pt" to="582.5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" strokecolor="black [3213]" strokeweight="1.25pt">
                <w10:wrap anchorx="page" anchory="page"/>
              </v:line>
            </w:pict>
          </mc:Fallback>
        </mc:AlternateContent>
      </w:r>
      <w:r w:rsidR="009D61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B5163DF" wp14:editId="657F7793">
                <wp:simplePos x="0" y="0"/>
                <wp:positionH relativeFrom="page">
                  <wp:posOffset>4855210</wp:posOffset>
                </wp:positionH>
                <wp:positionV relativeFrom="page">
                  <wp:posOffset>360045</wp:posOffset>
                </wp:positionV>
                <wp:extent cx="2515870" cy="146050"/>
                <wp:effectExtent l="0" t="0" r="2413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B4C8E" w14:textId="5AF79EC9" w:rsidR="00C71691" w:rsidRPr="00C71691" w:rsidRDefault="00C71691" w:rsidP="00C71691">
                            <w:pPr>
                              <w:pStyle w:val="NoParagraphStyle"/>
                              <w:jc w:val="right"/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71691">
                              <w:rPr>
                                <w:rFonts w:ascii="Montserrat" w:hAnsi="Montserrat"/>
                                <w:sz w:val="16"/>
                                <w:szCs w:val="16"/>
                                <w:lang w:val="en-US"/>
                              </w:rPr>
                              <w:t>WORK EXPERE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163DF" id="Text Box 7" o:spid="_x0000_s1066" type="#_x0000_t202" style="position:absolute;margin-left:382.3pt;margin-top:28.35pt;width:198.1pt;height:11.5pt;z-index:25148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" filled="f" stroked="f">
                <v:textbox style="mso-fit-shape-to-text:t" inset="0,0,0,0">
                  <w:txbxContent>
                    <w:p w14:paraId="62BB4C8E" w14:textId="5AF79EC9" w:rsidR="00C71691" w:rsidRPr="00C71691" w:rsidRDefault="00C71691" w:rsidP="00C71691">
                      <w:pPr>
                        <w:pStyle w:val="NoParagraphStyle"/>
                        <w:jc w:val="right"/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</w:pPr>
                      <w:r w:rsidRPr="00C71691">
                        <w:rPr>
                          <w:rFonts w:ascii="Montserrat" w:hAnsi="Montserrat"/>
                          <w:sz w:val="16"/>
                          <w:szCs w:val="16"/>
                          <w:lang w:val="en-US"/>
                        </w:rPr>
                        <w:t>WORK EXPEREI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91205F9" wp14:editId="661B2B73">
                <wp:simplePos x="0" y="0"/>
                <wp:positionH relativeFrom="page">
                  <wp:posOffset>3528811</wp:posOffset>
                </wp:positionH>
                <wp:positionV relativeFrom="page">
                  <wp:posOffset>798195</wp:posOffset>
                </wp:positionV>
                <wp:extent cx="417195" cy="280035"/>
                <wp:effectExtent l="0" t="0" r="14605" b="2476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7D6D" w14:textId="26AA7EE8" w:rsidR="000509F7" w:rsidRPr="000509F7" w:rsidRDefault="000509F7" w:rsidP="00C97245">
                            <w:pPr>
                              <w:pStyle w:val="NoParagraphStyle"/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509F7"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205F9" id="Text Box 261" o:spid="_x0000_s1067" type="#_x0000_t202" style="position:absolute;margin-left:277.85pt;margin-top:62.85pt;width:32.85pt;height:22.05pt;z-index: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" filled="f" stroked="f">
                <v:textbox inset="0,0,0,0">
                  <w:txbxContent>
                    <w:p w14:paraId="24BD7D6D" w14:textId="26AA7EE8" w:rsidR="000509F7" w:rsidRPr="000509F7" w:rsidRDefault="000509F7" w:rsidP="00C97245">
                      <w:pPr>
                        <w:pStyle w:val="NoParagraphStyle"/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0509F7"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  <w:t>2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A9F2FB3" wp14:editId="3B5ECDF1">
                <wp:simplePos x="0" y="0"/>
                <wp:positionH relativeFrom="page">
                  <wp:posOffset>4005284</wp:posOffset>
                </wp:positionH>
                <wp:positionV relativeFrom="page">
                  <wp:posOffset>830580</wp:posOffset>
                </wp:positionV>
                <wp:extent cx="1747520" cy="113665"/>
                <wp:effectExtent l="0" t="0" r="5080" b="1333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4635" w14:textId="5591BF75" w:rsidR="000509F7" w:rsidRPr="00F357BC" w:rsidRDefault="000509F7" w:rsidP="00C97245">
                            <w:pPr>
                              <w:pStyle w:val="NoParagraphStyle"/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357BC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OCT 2014 /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2FB3" id="Text Box 267" o:spid="_x0000_s1068" type="#_x0000_t202" style="position:absolute;margin-left:315.4pt;margin-top:65.4pt;width:137.6pt;height:8.95pt;z-index: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" filled="f" stroked="f">
                <v:textbox inset="0,0,0,0">
                  <w:txbxContent>
                    <w:p w14:paraId="79DF4635" w14:textId="5591BF75" w:rsidR="000509F7" w:rsidRPr="00F357BC" w:rsidRDefault="000509F7" w:rsidP="00C97245">
                      <w:pPr>
                        <w:pStyle w:val="NoParagraphStyle"/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 w:rsidRPr="00F357BC"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>OCT 2014 / PRES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BA78A99" wp14:editId="3F0F775C">
                <wp:simplePos x="0" y="0"/>
                <wp:positionH relativeFrom="page">
                  <wp:posOffset>4005284</wp:posOffset>
                </wp:positionH>
                <wp:positionV relativeFrom="page">
                  <wp:posOffset>971550</wp:posOffset>
                </wp:positionV>
                <wp:extent cx="2339340" cy="11557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E8C9" w14:textId="77777777" w:rsidR="00F357BC" w:rsidRPr="00F357BC" w:rsidRDefault="00F357BC" w:rsidP="00F357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-Regular" w:eastAsia="MS Mincho" w:hAnsi="Roboto-Regular" w:cs="Roboto-Regular"/>
                                <w:cap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Black" w:eastAsia="MS Mincho" w:hAnsi="Roboto Black" w:cs="Roboto-Black"/>
                                <w:caps/>
                                <w:color w:val="A88C3F"/>
                                <w:sz w:val="16"/>
                                <w:szCs w:val="16"/>
                                <w:lang w:val="en-US"/>
                              </w:rPr>
                              <w:t>senior WEb Designer</w:t>
                            </w:r>
                            <w:r w:rsidRPr="00F357BC">
                              <w:rPr>
                                <w:rFonts w:ascii="Roboto-Black" w:eastAsia="MS Mincho" w:hAnsi="Roboto-Black" w:cs="Roboto-Black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81471">
                              <w:rPr>
                                <w:rFonts w:ascii="Roboto Regular" w:eastAsia="MS Mincho" w:hAnsi="Roboto Regular" w:cs="Roboto-Regular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t Apple Inc</w:t>
                            </w:r>
                            <w:r w:rsidRPr="00181471">
                              <w:rPr>
                                <w:rFonts w:ascii="Roboto Regular" w:eastAsia="MS Mincho" w:hAnsi="Roboto Regular" w:cs="Roboto-Regular"/>
                                <w:cap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6FD04926" w14:textId="6FFB7762" w:rsidR="00F357BC" w:rsidRPr="000509F7" w:rsidRDefault="00F357BC" w:rsidP="00C97245">
                            <w:pPr>
                              <w:pStyle w:val="NoParagraphStyle"/>
                              <w:rPr>
                                <w:rFonts w:ascii="Open Sans" w:hAnsi="Open Sans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78A99" id="Text Box 1" o:spid="_x0000_s1069" type="#_x0000_t202" style="position:absolute;margin-left:315.4pt;margin-top:76.5pt;width:184.2pt;height:9.1pt;z-index: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" filled="f" stroked="f">
                <v:textbox inset="0,0,0,0">
                  <w:txbxContent>
                    <w:p w14:paraId="1D1FE8C9" w14:textId="77777777" w:rsidR="00F357BC" w:rsidRPr="00F357BC" w:rsidRDefault="00F357BC" w:rsidP="00F357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-Regular" w:eastAsia="MS Mincho" w:hAnsi="Roboto-Regular" w:cs="Roboto-Regular"/>
                          <w:cap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181471">
                        <w:rPr>
                          <w:rFonts w:ascii="Roboto Black" w:eastAsia="MS Mincho" w:hAnsi="Roboto Black" w:cs="Roboto-Black"/>
                          <w:caps/>
                          <w:color w:val="A88C3F"/>
                          <w:sz w:val="16"/>
                          <w:szCs w:val="16"/>
                          <w:lang w:val="en-US"/>
                        </w:rPr>
                        <w:t>senior WEb Designer</w:t>
                      </w:r>
                      <w:r w:rsidRPr="00F357BC">
                        <w:rPr>
                          <w:rFonts w:ascii="Roboto-Black" w:eastAsia="MS Mincho" w:hAnsi="Roboto-Black" w:cs="Roboto-Black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81471">
                        <w:rPr>
                          <w:rFonts w:ascii="Roboto Regular" w:eastAsia="MS Mincho" w:hAnsi="Roboto Regular" w:cs="Roboto-Regular"/>
                          <w:color w:val="000000"/>
                          <w:sz w:val="16"/>
                          <w:szCs w:val="16"/>
                          <w:lang w:val="en-US"/>
                        </w:rPr>
                        <w:t>at Apple Inc</w:t>
                      </w:r>
                      <w:r w:rsidRPr="00181471">
                        <w:rPr>
                          <w:rFonts w:ascii="Roboto Regular" w:eastAsia="MS Mincho" w:hAnsi="Roboto Regular" w:cs="Roboto-Regular"/>
                          <w:cap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6FD04926" w14:textId="6FFB7762" w:rsidR="00F357BC" w:rsidRPr="000509F7" w:rsidRDefault="00F357BC" w:rsidP="00C97245">
                      <w:pPr>
                        <w:pStyle w:val="NoParagraphStyle"/>
                        <w:rPr>
                          <w:rFonts w:ascii="Open Sans" w:hAnsi="Open Sans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DA5AC94" wp14:editId="4F62D1F9">
                <wp:simplePos x="0" y="0"/>
                <wp:positionH relativeFrom="page">
                  <wp:posOffset>3528811</wp:posOffset>
                </wp:positionH>
                <wp:positionV relativeFrom="page">
                  <wp:posOffset>1866900</wp:posOffset>
                </wp:positionV>
                <wp:extent cx="417195" cy="280035"/>
                <wp:effectExtent l="0" t="0" r="14605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EE8E" w14:textId="019689AE" w:rsidR="00602648" w:rsidRPr="000509F7" w:rsidRDefault="00440B0E" w:rsidP="00C97245">
                            <w:pPr>
                              <w:pStyle w:val="NoParagraphStyle"/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r w:rsidR="00602648" w:rsidRPr="000509F7"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5AC94" id="Text Box 24" o:spid="_x0000_s1070" type="#_x0000_t202" style="position:absolute;margin-left:277.85pt;margin-top:147pt;width:32.85pt;height:22.05pt;z-index: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" filled="f" stroked="f">
                <v:textbox inset="0,0,0,0">
                  <w:txbxContent>
                    <w:p w14:paraId="5157EE8E" w14:textId="019689AE" w:rsidR="00602648" w:rsidRPr="000509F7" w:rsidRDefault="00440B0E" w:rsidP="00C97245">
                      <w:pPr>
                        <w:pStyle w:val="NoParagraphStyle"/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  <w:t>3</w:t>
                      </w:r>
                      <w:r w:rsidR="00602648" w:rsidRPr="000509F7"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  <w:t>,</w:t>
                      </w:r>
                      <w:r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3DF9050" wp14:editId="36363B5C">
                <wp:simplePos x="0" y="0"/>
                <wp:positionH relativeFrom="page">
                  <wp:posOffset>4005284</wp:posOffset>
                </wp:positionH>
                <wp:positionV relativeFrom="page">
                  <wp:posOffset>1892935</wp:posOffset>
                </wp:positionV>
                <wp:extent cx="1747520" cy="113665"/>
                <wp:effectExtent l="0" t="0" r="508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7958D" w14:textId="29A494BB" w:rsidR="00602648" w:rsidRPr="00F357BC" w:rsidRDefault="00FA5D29" w:rsidP="00C97245">
                            <w:pPr>
                              <w:pStyle w:val="NoParagraphStyle"/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UG 2011</w:t>
                            </w:r>
                            <w:r w:rsidR="00602648" w:rsidRPr="00F357BC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SEP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F9050" id="Text Box 25" o:spid="_x0000_s1071" type="#_x0000_t202" style="position:absolute;margin-left:315.4pt;margin-top:149.05pt;width:137.6pt;height:8.95pt;z-index: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" filled="f" stroked="f">
                <v:textbox inset="0,0,0,0">
                  <w:txbxContent>
                    <w:p w14:paraId="3567958D" w14:textId="29A494BB" w:rsidR="00602648" w:rsidRPr="00F357BC" w:rsidRDefault="00FA5D29" w:rsidP="00C97245">
                      <w:pPr>
                        <w:pStyle w:val="NoParagraphStyle"/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>AUG 2011</w:t>
                      </w:r>
                      <w:r w:rsidR="00602648" w:rsidRPr="00F357BC"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>SEP 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8F231FB" wp14:editId="599019D4">
                <wp:simplePos x="0" y="0"/>
                <wp:positionH relativeFrom="page">
                  <wp:posOffset>4005284</wp:posOffset>
                </wp:positionH>
                <wp:positionV relativeFrom="page">
                  <wp:posOffset>2040890</wp:posOffset>
                </wp:positionV>
                <wp:extent cx="2339340" cy="11557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12580" w14:textId="6E9BFCD5" w:rsidR="00602648" w:rsidRPr="00F357BC" w:rsidRDefault="00602648" w:rsidP="00F357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-Regular" w:eastAsia="MS Mincho" w:hAnsi="Roboto-Regular" w:cs="Roboto-Regular"/>
                                <w:cap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Black" w:eastAsia="MS Mincho" w:hAnsi="Roboto Black" w:cs="Roboto-Black"/>
                                <w:caps/>
                                <w:color w:val="A88C3F"/>
                                <w:sz w:val="16"/>
                                <w:szCs w:val="16"/>
                                <w:lang w:val="en-US"/>
                              </w:rPr>
                              <w:t>WEb Designer</w:t>
                            </w:r>
                            <w:r w:rsidRPr="00F357BC">
                              <w:rPr>
                                <w:rFonts w:ascii="Roboto-Black" w:eastAsia="MS Mincho" w:hAnsi="Roboto-Black" w:cs="Roboto-Black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181471">
                              <w:rPr>
                                <w:rFonts w:ascii="Roboto Regular" w:eastAsia="MS Mincho" w:hAnsi="Roboto Regular" w:cs="Roboto-Regular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t Apple Inc</w:t>
                            </w:r>
                            <w:r w:rsidRPr="00181471">
                              <w:rPr>
                                <w:rFonts w:ascii="Roboto Regular" w:eastAsia="MS Mincho" w:hAnsi="Roboto Regular" w:cs="Roboto-Regular"/>
                                <w:cap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15689331" w14:textId="77777777" w:rsidR="00602648" w:rsidRPr="000509F7" w:rsidRDefault="00602648" w:rsidP="00C97245">
                            <w:pPr>
                              <w:pStyle w:val="NoParagraphStyle"/>
                              <w:rPr>
                                <w:rFonts w:ascii="Open Sans" w:hAnsi="Open Sans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231FB" id="Text Box 27" o:spid="_x0000_s1072" type="#_x0000_t202" style="position:absolute;margin-left:315.4pt;margin-top:160.7pt;width:184.2pt;height:9.1pt;z-index: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" filled="f" stroked="f">
                <v:textbox inset="0,0,0,0">
                  <w:txbxContent>
                    <w:p w14:paraId="61E12580" w14:textId="6E9BFCD5" w:rsidR="00602648" w:rsidRPr="00F357BC" w:rsidRDefault="00602648" w:rsidP="00F357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-Regular" w:eastAsia="MS Mincho" w:hAnsi="Roboto-Regular" w:cs="Roboto-Regular"/>
                          <w:cap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181471">
                        <w:rPr>
                          <w:rFonts w:ascii="Roboto Black" w:eastAsia="MS Mincho" w:hAnsi="Roboto Black" w:cs="Roboto-Black"/>
                          <w:caps/>
                          <w:color w:val="A88C3F"/>
                          <w:sz w:val="16"/>
                          <w:szCs w:val="16"/>
                          <w:lang w:val="en-US"/>
                        </w:rPr>
                        <w:t>WEb Designer</w:t>
                      </w:r>
                      <w:r w:rsidRPr="00F357BC">
                        <w:rPr>
                          <w:rFonts w:ascii="Roboto-Black" w:eastAsia="MS Mincho" w:hAnsi="Roboto-Black" w:cs="Roboto-Black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181471">
                        <w:rPr>
                          <w:rFonts w:ascii="Roboto Regular" w:eastAsia="MS Mincho" w:hAnsi="Roboto Regular" w:cs="Roboto-Regular"/>
                          <w:color w:val="000000"/>
                          <w:sz w:val="16"/>
                          <w:szCs w:val="16"/>
                          <w:lang w:val="en-US"/>
                        </w:rPr>
                        <w:t>at Apple Inc</w:t>
                      </w:r>
                      <w:r w:rsidRPr="00181471">
                        <w:rPr>
                          <w:rFonts w:ascii="Roboto Regular" w:eastAsia="MS Mincho" w:hAnsi="Roboto Regular" w:cs="Roboto-Regular"/>
                          <w:cap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15689331" w14:textId="77777777" w:rsidR="00602648" w:rsidRPr="000509F7" w:rsidRDefault="00602648" w:rsidP="00C97245">
                      <w:pPr>
                        <w:pStyle w:val="NoParagraphStyle"/>
                        <w:rPr>
                          <w:rFonts w:ascii="Open Sans" w:hAnsi="Open Sans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745EBB4" wp14:editId="591589A7">
                <wp:simplePos x="0" y="0"/>
                <wp:positionH relativeFrom="page">
                  <wp:posOffset>3528811</wp:posOffset>
                </wp:positionH>
                <wp:positionV relativeFrom="page">
                  <wp:posOffset>2936240</wp:posOffset>
                </wp:positionV>
                <wp:extent cx="417195" cy="280035"/>
                <wp:effectExtent l="0" t="0" r="14605" b="2476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0C0B" w14:textId="528A7586" w:rsidR="00602648" w:rsidRPr="000509F7" w:rsidRDefault="00440B0E" w:rsidP="00C97245">
                            <w:pPr>
                              <w:pStyle w:val="NoParagraphStyle"/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 w:rsidR="00602648" w:rsidRPr="000509F7"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5EBB4" id="Text Box 225" o:spid="_x0000_s1073" type="#_x0000_t202" style="position:absolute;margin-left:277.85pt;margin-top:231.2pt;width:32.85pt;height:22.05pt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" filled="f" stroked="f">
                <v:textbox inset="0,0,0,0">
                  <w:txbxContent>
                    <w:p w14:paraId="592D0C0B" w14:textId="528A7586" w:rsidR="00602648" w:rsidRPr="000509F7" w:rsidRDefault="00440B0E" w:rsidP="00C97245">
                      <w:pPr>
                        <w:pStyle w:val="NoParagraphStyle"/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  <w:t>0</w:t>
                      </w:r>
                      <w:r w:rsidR="00602648" w:rsidRPr="000509F7"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  <w:t>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90B5933" wp14:editId="2A4EBFE2">
                <wp:simplePos x="0" y="0"/>
                <wp:positionH relativeFrom="page">
                  <wp:posOffset>4005284</wp:posOffset>
                </wp:positionH>
                <wp:positionV relativeFrom="page">
                  <wp:posOffset>2961640</wp:posOffset>
                </wp:positionV>
                <wp:extent cx="1747520" cy="113665"/>
                <wp:effectExtent l="0" t="0" r="5080" b="1333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3FB8" w14:textId="4FDC3859" w:rsidR="00602648" w:rsidRPr="00F357BC" w:rsidRDefault="00FA5D29" w:rsidP="00C97245">
                            <w:pPr>
                              <w:pStyle w:val="NoParagraphStyle"/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JAN 2011</w:t>
                            </w:r>
                            <w:r w:rsidR="00602648" w:rsidRPr="00F357BC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JUL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B5933" id="Text Box 226" o:spid="_x0000_s1074" type="#_x0000_t202" style="position:absolute;margin-left:315.4pt;margin-top:233.2pt;width:137.6pt;height:8.95pt;z-index: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" filled="f" stroked="f">
                <v:textbox inset="0,0,0,0">
                  <w:txbxContent>
                    <w:p w14:paraId="54EC3FB8" w14:textId="4FDC3859" w:rsidR="00602648" w:rsidRPr="00F357BC" w:rsidRDefault="00FA5D29" w:rsidP="00C97245">
                      <w:pPr>
                        <w:pStyle w:val="NoParagraphStyle"/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>JAN 2011</w:t>
                      </w:r>
                      <w:r w:rsidR="00602648" w:rsidRPr="00F357BC"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>JUL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6F48F2F" wp14:editId="2A241061">
                <wp:simplePos x="0" y="0"/>
                <wp:positionH relativeFrom="page">
                  <wp:posOffset>4005284</wp:posOffset>
                </wp:positionH>
                <wp:positionV relativeFrom="page">
                  <wp:posOffset>3109595</wp:posOffset>
                </wp:positionV>
                <wp:extent cx="2339340" cy="115570"/>
                <wp:effectExtent l="0" t="0" r="22860" b="1143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8644" w14:textId="268B928A" w:rsidR="00602648" w:rsidRPr="00F357BC" w:rsidRDefault="00A16BEF" w:rsidP="00F357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-Regular" w:eastAsia="MS Mincho" w:hAnsi="Roboto-Regular" w:cs="Roboto-Regular"/>
                                <w:cap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Black" w:eastAsia="MS Mincho" w:hAnsi="Roboto Black" w:cs="Roboto-Black"/>
                                <w:caps/>
                                <w:color w:val="A6955C"/>
                                <w:sz w:val="16"/>
                                <w:szCs w:val="16"/>
                                <w:lang w:val="en-US"/>
                              </w:rPr>
                              <w:t>UI DeSigner</w:t>
                            </w:r>
                            <w:r w:rsidR="00602648" w:rsidRPr="003A15C2">
                              <w:rPr>
                                <w:rFonts w:ascii="Roboto-Black" w:eastAsia="MS Mincho" w:hAnsi="Roboto-Black" w:cs="Roboto-Black"/>
                                <w:color w:val="A6955C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02648" w:rsidRPr="00181471">
                              <w:rPr>
                                <w:rFonts w:ascii="Roboto Regular" w:eastAsia="MS Mincho" w:hAnsi="Roboto Regular" w:cs="Roboto-Regular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t Apple Inc</w:t>
                            </w:r>
                            <w:r w:rsidR="00602648" w:rsidRPr="00181471">
                              <w:rPr>
                                <w:rFonts w:ascii="Roboto Regular" w:eastAsia="MS Mincho" w:hAnsi="Roboto Regular" w:cs="Roboto-Regular"/>
                                <w:cap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427AB0D" w14:textId="77777777" w:rsidR="00602648" w:rsidRPr="000509F7" w:rsidRDefault="00602648" w:rsidP="00C97245">
                            <w:pPr>
                              <w:pStyle w:val="NoParagraphStyle"/>
                              <w:rPr>
                                <w:rFonts w:ascii="Open Sans" w:hAnsi="Open Sans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48F2F" id="Text Box 227" o:spid="_x0000_s1075" type="#_x0000_t202" style="position:absolute;margin-left:315.4pt;margin-top:244.85pt;width:184.2pt;height:9.1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" filled="f" stroked="f">
                <v:textbox inset="0,0,0,0">
                  <w:txbxContent>
                    <w:p w14:paraId="112C8644" w14:textId="268B928A" w:rsidR="00602648" w:rsidRPr="00F357BC" w:rsidRDefault="00A16BEF" w:rsidP="00F357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-Regular" w:eastAsia="MS Mincho" w:hAnsi="Roboto-Regular" w:cs="Roboto-Regular"/>
                          <w:cap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181471">
                        <w:rPr>
                          <w:rFonts w:ascii="Roboto Black" w:eastAsia="MS Mincho" w:hAnsi="Roboto Black" w:cs="Roboto-Black"/>
                          <w:caps/>
                          <w:color w:val="A6955C"/>
                          <w:sz w:val="16"/>
                          <w:szCs w:val="16"/>
                          <w:lang w:val="en-US"/>
                        </w:rPr>
                        <w:t>UI DeSigner</w:t>
                      </w:r>
                      <w:r w:rsidR="00602648" w:rsidRPr="003A15C2">
                        <w:rPr>
                          <w:rFonts w:ascii="Roboto-Black" w:eastAsia="MS Mincho" w:hAnsi="Roboto-Black" w:cs="Roboto-Black"/>
                          <w:color w:val="A6955C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02648" w:rsidRPr="00181471">
                        <w:rPr>
                          <w:rFonts w:ascii="Roboto Regular" w:eastAsia="MS Mincho" w:hAnsi="Roboto Regular" w:cs="Roboto-Regular"/>
                          <w:color w:val="000000"/>
                          <w:sz w:val="16"/>
                          <w:szCs w:val="16"/>
                          <w:lang w:val="en-US"/>
                        </w:rPr>
                        <w:t>at Apple Inc</w:t>
                      </w:r>
                      <w:r w:rsidR="00602648" w:rsidRPr="00181471">
                        <w:rPr>
                          <w:rFonts w:ascii="Roboto Regular" w:eastAsia="MS Mincho" w:hAnsi="Roboto Regular" w:cs="Roboto-Regular"/>
                          <w:cap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7427AB0D" w14:textId="77777777" w:rsidR="00602648" w:rsidRPr="000509F7" w:rsidRDefault="00602648" w:rsidP="00C97245">
                      <w:pPr>
                        <w:pStyle w:val="NoParagraphStyle"/>
                        <w:rPr>
                          <w:rFonts w:ascii="Open Sans" w:hAnsi="Open Sans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716AB2B" wp14:editId="44951375">
                <wp:simplePos x="0" y="0"/>
                <wp:positionH relativeFrom="page">
                  <wp:posOffset>3528811</wp:posOffset>
                </wp:positionH>
                <wp:positionV relativeFrom="page">
                  <wp:posOffset>4004945</wp:posOffset>
                </wp:positionV>
                <wp:extent cx="417195" cy="280035"/>
                <wp:effectExtent l="0" t="0" r="14605" b="2476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1CB08" w14:textId="2DA2CA85" w:rsidR="00602648" w:rsidRPr="000509F7" w:rsidRDefault="00440B0E" w:rsidP="00C97245">
                            <w:pPr>
                              <w:pStyle w:val="NoParagraphStyle"/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 w:rsidR="00602648" w:rsidRPr="000509F7">
                              <w:rPr>
                                <w:rFonts w:ascii="Baskerville" w:hAnsi="Baskerville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6AB2B" id="Text Box 233" o:spid="_x0000_s1076" type="#_x0000_t202" style="position:absolute;margin-left:277.85pt;margin-top:315.35pt;width:32.85pt;height:22.0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" filled="f" stroked="f">
                <v:textbox inset="0,0,0,0">
                  <w:txbxContent>
                    <w:p w14:paraId="6E51CB08" w14:textId="2DA2CA85" w:rsidR="00602648" w:rsidRPr="000509F7" w:rsidRDefault="00440B0E" w:rsidP="00C97245">
                      <w:pPr>
                        <w:pStyle w:val="NoParagraphStyle"/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  <w:t>1</w:t>
                      </w:r>
                      <w:r w:rsidR="00602648" w:rsidRPr="000509F7">
                        <w:rPr>
                          <w:rFonts w:ascii="Baskerville" w:hAnsi="Baskerville"/>
                          <w:b/>
                          <w:bCs/>
                          <w:sz w:val="40"/>
                          <w:szCs w:val="40"/>
                          <w:lang w:val="en-US"/>
                        </w:rPr>
                        <w:t>,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D3FCAD" wp14:editId="26184E84">
                <wp:simplePos x="0" y="0"/>
                <wp:positionH relativeFrom="page">
                  <wp:posOffset>4043935</wp:posOffset>
                </wp:positionH>
                <wp:positionV relativeFrom="page">
                  <wp:posOffset>4030980</wp:posOffset>
                </wp:positionV>
                <wp:extent cx="1747520" cy="113665"/>
                <wp:effectExtent l="0" t="0" r="5080" b="1333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27F9" w14:textId="089453A2" w:rsidR="00602648" w:rsidRPr="00F357BC" w:rsidRDefault="002F3AAF" w:rsidP="00C97245">
                            <w:pPr>
                              <w:pStyle w:val="NoParagraphStyle"/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PR 2009</w:t>
                            </w:r>
                            <w:r w:rsidR="00602648" w:rsidRPr="00F357BC"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DEC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FCAD" id="Text Box 234" o:spid="_x0000_s1077" type="#_x0000_t202" style="position:absolute;margin-left:318.4pt;margin-top:317.4pt;width:137.6pt;height:8.95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" filled="f" stroked="f">
                <v:textbox inset="0,0,0,0">
                  <w:txbxContent>
                    <w:p w14:paraId="016727F9" w14:textId="089453A2" w:rsidR="00602648" w:rsidRPr="00F357BC" w:rsidRDefault="002F3AAF" w:rsidP="00C97245">
                      <w:pPr>
                        <w:pStyle w:val="NoParagraphStyle"/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>APR 2009</w:t>
                      </w:r>
                      <w:r w:rsidR="00602648" w:rsidRPr="00F357BC"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Roboto" w:hAnsi="Roboto"/>
                          <w:b/>
                          <w:bCs/>
                          <w:sz w:val="18"/>
                          <w:szCs w:val="16"/>
                          <w:lang w:val="en-US"/>
                        </w:rPr>
                        <w:t>DEC 20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73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602712" wp14:editId="0D88DDB8">
                <wp:simplePos x="0" y="0"/>
                <wp:positionH relativeFrom="page">
                  <wp:posOffset>4043935</wp:posOffset>
                </wp:positionH>
                <wp:positionV relativeFrom="page">
                  <wp:posOffset>4178935</wp:posOffset>
                </wp:positionV>
                <wp:extent cx="2339340" cy="142875"/>
                <wp:effectExtent l="0" t="0" r="22860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4A59" w14:textId="53B18EBE" w:rsidR="00602648" w:rsidRPr="00AA6B20" w:rsidRDefault="00A16BEF" w:rsidP="00AA6B2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Roboto-Regular" w:eastAsia="MS Mincho" w:hAnsi="Roboto-Regular" w:cs="Roboto-Regular"/>
                                <w:cap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Roboto Black" w:eastAsia="MS Mincho" w:hAnsi="Roboto Black" w:cs="Roboto-Black"/>
                                <w:caps/>
                                <w:color w:val="A6955C"/>
                                <w:sz w:val="16"/>
                                <w:szCs w:val="16"/>
                                <w:lang w:val="en-US"/>
                              </w:rPr>
                              <w:t>Front end developer</w:t>
                            </w:r>
                            <w:r w:rsidR="00602648" w:rsidRPr="003A15C2">
                              <w:rPr>
                                <w:rFonts w:ascii="Roboto-Black" w:eastAsia="MS Mincho" w:hAnsi="Roboto-Black" w:cs="Roboto-Black"/>
                                <w:color w:val="A6955C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02648" w:rsidRPr="00181471">
                              <w:rPr>
                                <w:rFonts w:ascii="Roboto Regular" w:eastAsia="MS Mincho" w:hAnsi="Roboto Regular" w:cs="Roboto-Regular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t Apple Inc</w:t>
                            </w:r>
                            <w:r w:rsidR="00602648" w:rsidRPr="00181471">
                              <w:rPr>
                                <w:rFonts w:ascii="Roboto Regular" w:eastAsia="MS Mincho" w:hAnsi="Roboto Regular" w:cs="Roboto-Regular"/>
                                <w:cap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02712" id="Text Box 235" o:spid="_x0000_s1078" type="#_x0000_t202" style="position:absolute;margin-left:318.4pt;margin-top:329.05pt;width:184.2pt;height:11.25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" filled="f" stroked="f">
                <v:textbox style="mso-fit-shape-to-text:t" inset="0,0,0,0">
                  <w:txbxContent>
                    <w:p w14:paraId="5FFC4A59" w14:textId="53B18EBE" w:rsidR="00602648" w:rsidRPr="00AA6B20" w:rsidRDefault="00A16BEF" w:rsidP="00AA6B2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Roboto-Regular" w:eastAsia="MS Mincho" w:hAnsi="Roboto-Regular" w:cs="Roboto-Regular"/>
                          <w:cap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181471">
                        <w:rPr>
                          <w:rFonts w:ascii="Roboto Black" w:eastAsia="MS Mincho" w:hAnsi="Roboto Black" w:cs="Roboto-Black"/>
                          <w:caps/>
                          <w:color w:val="A6955C"/>
                          <w:sz w:val="16"/>
                          <w:szCs w:val="16"/>
                          <w:lang w:val="en-US"/>
                        </w:rPr>
                        <w:t>Front end developer</w:t>
                      </w:r>
                      <w:r w:rsidR="00602648" w:rsidRPr="003A15C2">
                        <w:rPr>
                          <w:rFonts w:ascii="Roboto-Black" w:eastAsia="MS Mincho" w:hAnsi="Roboto-Black" w:cs="Roboto-Black"/>
                          <w:color w:val="A6955C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02648" w:rsidRPr="00181471">
                        <w:rPr>
                          <w:rFonts w:ascii="Roboto Regular" w:eastAsia="MS Mincho" w:hAnsi="Roboto Regular" w:cs="Roboto-Regular"/>
                          <w:color w:val="000000"/>
                          <w:sz w:val="16"/>
                          <w:szCs w:val="16"/>
                          <w:lang w:val="en-US"/>
                        </w:rPr>
                        <w:t>at Apple Inc</w:t>
                      </w:r>
                      <w:r w:rsidR="00602648" w:rsidRPr="00181471">
                        <w:rPr>
                          <w:rFonts w:ascii="Roboto Regular" w:eastAsia="MS Mincho" w:hAnsi="Roboto Regular" w:cs="Roboto-Regular"/>
                          <w:cap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4AB2">
        <w:rPr>
          <w:noProof/>
          <w:lang w:val="en-US"/>
        </w:rPr>
        <w:drawing>
          <wp:anchor distT="0" distB="0" distL="114300" distR="114300" simplePos="0" relativeHeight="251630592" behindDoc="0" locked="0" layoutInCell="1" allowOverlap="1" wp14:anchorId="15379319" wp14:editId="56AEA56C">
            <wp:simplePos x="0" y="0"/>
            <wp:positionH relativeFrom="page">
              <wp:posOffset>6490335</wp:posOffset>
            </wp:positionH>
            <wp:positionV relativeFrom="page">
              <wp:posOffset>4191724</wp:posOffset>
            </wp:positionV>
            <wp:extent cx="74295" cy="96520"/>
            <wp:effectExtent l="0" t="0" r="1905" b="508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C2C172B" wp14:editId="050D0850">
                <wp:simplePos x="0" y="0"/>
                <wp:positionH relativeFrom="page">
                  <wp:posOffset>6625590</wp:posOffset>
                </wp:positionH>
                <wp:positionV relativeFrom="page">
                  <wp:posOffset>991235</wp:posOffset>
                </wp:positionV>
                <wp:extent cx="741045" cy="111125"/>
                <wp:effectExtent l="0" t="0" r="2095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ABA43" w14:textId="220D2E5E" w:rsidR="00F357BC" w:rsidRPr="00F357BC" w:rsidRDefault="00877F28" w:rsidP="00C71691">
                            <w:pPr>
                              <w:pStyle w:val="NoParagraphStyle"/>
                              <w:jc w:val="right"/>
                              <w:rPr>
                                <w:rFonts w:ascii="Roboto Light" w:hAnsi="Roboto Light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4"/>
                                <w:szCs w:val="14"/>
                                <w:lang w:val="en-US"/>
                              </w:rPr>
                              <w:t>New York, 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C172B" id="Text Box 2" o:spid="_x0000_s1079" type="#_x0000_t202" style="position:absolute;margin-left:521.7pt;margin-top:78.05pt;width:58.35pt;height:8.75pt;z-index: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" filled="f" stroked="f">
                <v:textbox inset="0,0,0,0">
                  <w:txbxContent>
                    <w:p w14:paraId="1E1ABA43" w14:textId="220D2E5E" w:rsidR="00F357BC" w:rsidRPr="00F357BC" w:rsidRDefault="00877F28" w:rsidP="00C71691">
                      <w:pPr>
                        <w:pStyle w:val="NoParagraphStyle"/>
                        <w:jc w:val="right"/>
                        <w:rPr>
                          <w:rFonts w:ascii="Roboto Light" w:hAnsi="Roboto Light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4"/>
                          <w:szCs w:val="14"/>
                          <w:lang w:val="en-US"/>
                        </w:rPr>
                        <w:t>New York, N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F5F">
        <w:rPr>
          <w:noProof/>
          <w:lang w:val="en-US"/>
        </w:rPr>
        <w:drawing>
          <wp:anchor distT="0" distB="0" distL="114300" distR="114300" simplePos="0" relativeHeight="251587584" behindDoc="0" locked="0" layoutInCell="1" allowOverlap="1" wp14:anchorId="08F815AC" wp14:editId="6004A400">
            <wp:simplePos x="0" y="0"/>
            <wp:positionH relativeFrom="page">
              <wp:posOffset>6490335</wp:posOffset>
            </wp:positionH>
            <wp:positionV relativeFrom="page">
              <wp:posOffset>972185</wp:posOffset>
            </wp:positionV>
            <wp:extent cx="74295" cy="96520"/>
            <wp:effectExtent l="0" t="0" r="1905" b="508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B10C260" wp14:editId="2D148405">
                <wp:simplePos x="0" y="0"/>
                <wp:positionH relativeFrom="page">
                  <wp:posOffset>3528695</wp:posOffset>
                </wp:positionH>
                <wp:positionV relativeFrom="page">
                  <wp:posOffset>1255395</wp:posOffset>
                </wp:positionV>
                <wp:extent cx="3869690" cy="558800"/>
                <wp:effectExtent l="0" t="0" r="16510" b="1397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8A466" w14:textId="46B3F0BA" w:rsidR="00CE4EFA" w:rsidRPr="00F8293D" w:rsidRDefault="00CE4EFA" w:rsidP="00FC6461">
                            <w:pPr>
                              <w:pStyle w:val="GenericParagraph"/>
                              <w:rPr>
                                <w:sz w:val="11"/>
                                <w:szCs w:val="18"/>
                              </w:rPr>
                            </w:pPr>
                            <w:r w:rsidRPr="00181471">
                              <w:t xml:space="preserve">Lorem ipsum dolor sit amet, consectetur adipisicing elit, sed do eiusmod tempor incididunt ut labore et dolore magna aliqua. </w:t>
                            </w:r>
                            <w:r w:rsidRPr="00CE4EFA">
                              <w:t xml:space="preserve">Ut enim ad minim veniam, quis nostrud exercitation ullamco laboris nisi ut aliquip ex ea commodo consequ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C260" id="Text Box 259" o:spid="_x0000_s1080" type="#_x0000_t202" style="position:absolute;margin-left:277.85pt;margin-top:98.85pt;width:304.7pt;height:44pt;z-index: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" filled="f" stroked="f">
                <v:textbox style="mso-fit-shape-to-text:t" inset="0,0,0,0">
                  <w:txbxContent>
                    <w:p w14:paraId="4E08A466" w14:textId="46B3F0BA" w:rsidR="00CE4EFA" w:rsidRPr="00F8293D" w:rsidRDefault="00CE4EFA" w:rsidP="00FC6461">
                      <w:pPr>
                        <w:pStyle w:val="GenericParagraph"/>
                        <w:rPr>
                          <w:sz w:val="11"/>
                          <w:szCs w:val="18"/>
                        </w:rPr>
                      </w:pPr>
                      <w:r w:rsidRPr="00181471">
                        <w:t xml:space="preserve">Lorem ipsum dolor sit amet, consectetur adipisicing elit, sed do eiusmod tempor incididunt ut labore et dolore magna aliqua. </w:t>
                      </w:r>
                      <w:r w:rsidRPr="00CE4EFA">
                        <w:t xml:space="preserve">Ut enim ad minim veniam, quis nostrud exercitation ullamco laboris nisi ut aliquip ex ea commodo consequat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1F1DAA2" wp14:editId="07197C80">
                <wp:simplePos x="0" y="0"/>
                <wp:positionH relativeFrom="page">
                  <wp:posOffset>3528695</wp:posOffset>
                </wp:positionH>
                <wp:positionV relativeFrom="page">
                  <wp:posOffset>1146175</wp:posOffset>
                </wp:positionV>
                <wp:extent cx="3869690" cy="0"/>
                <wp:effectExtent l="0" t="0" r="16510" b="2540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2EF9D37" id="Straight Connector 260" o:spid="_x0000_s1026" style="position:absolute;z-index: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90.25pt" to="582.5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25BE0AE" wp14:editId="77C9F551">
                <wp:simplePos x="0" y="0"/>
                <wp:positionH relativeFrom="page">
                  <wp:posOffset>6625590</wp:posOffset>
                </wp:positionH>
                <wp:positionV relativeFrom="page">
                  <wp:posOffset>2060575</wp:posOffset>
                </wp:positionV>
                <wp:extent cx="741045" cy="111125"/>
                <wp:effectExtent l="0" t="0" r="2095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6949" w14:textId="01186061" w:rsidR="00602648" w:rsidRPr="00F357BC" w:rsidRDefault="00602648" w:rsidP="00C71691">
                            <w:pPr>
                              <w:pStyle w:val="NoParagraphStyle"/>
                              <w:jc w:val="right"/>
                              <w:rPr>
                                <w:rFonts w:ascii="Roboto Light" w:hAnsi="Roboto Light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357BC">
                              <w:rPr>
                                <w:rFonts w:ascii="Roboto Light" w:hAnsi="Roboto Light"/>
                                <w:sz w:val="14"/>
                                <w:szCs w:val="14"/>
                                <w:lang w:val="en-US"/>
                              </w:rPr>
                              <w:t>Mountain View</w:t>
                            </w:r>
                            <w:r w:rsidR="00877F28">
                              <w:rPr>
                                <w:rFonts w:ascii="Roboto Light" w:hAnsi="Roboto Light"/>
                                <w:sz w:val="14"/>
                                <w:szCs w:val="14"/>
                                <w:lang w:val="en-US"/>
                              </w:rPr>
                              <w:t>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BE0AE" id="Text Box 19" o:spid="_x0000_s1081" type="#_x0000_t202" style="position:absolute;margin-left:521.7pt;margin-top:162.25pt;width:58.35pt;height:8.75pt;z-index: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" filled="f" stroked="f">
                <v:textbox inset="0,0,0,0">
                  <w:txbxContent>
                    <w:p w14:paraId="0F5F6949" w14:textId="01186061" w:rsidR="00602648" w:rsidRPr="00F357BC" w:rsidRDefault="00602648" w:rsidP="00C71691">
                      <w:pPr>
                        <w:pStyle w:val="NoParagraphStyle"/>
                        <w:jc w:val="right"/>
                        <w:rPr>
                          <w:rFonts w:ascii="Roboto Light" w:hAnsi="Roboto Light"/>
                          <w:sz w:val="14"/>
                          <w:szCs w:val="14"/>
                          <w:lang w:val="en-US"/>
                        </w:rPr>
                      </w:pPr>
                      <w:r w:rsidRPr="00F357BC">
                        <w:rPr>
                          <w:rFonts w:ascii="Roboto Light" w:hAnsi="Roboto Light"/>
                          <w:sz w:val="14"/>
                          <w:szCs w:val="14"/>
                          <w:lang w:val="en-US"/>
                        </w:rPr>
                        <w:t>Mountain View</w:t>
                      </w:r>
                      <w:r w:rsidR="00877F28">
                        <w:rPr>
                          <w:rFonts w:ascii="Roboto Light" w:hAnsi="Roboto Light"/>
                          <w:sz w:val="14"/>
                          <w:szCs w:val="14"/>
                          <w:lang w:val="en-US"/>
                        </w:rPr>
                        <w:t>, 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F5F">
        <w:rPr>
          <w:noProof/>
          <w:lang w:val="en-US"/>
        </w:rPr>
        <w:drawing>
          <wp:anchor distT="0" distB="0" distL="114300" distR="114300" simplePos="0" relativeHeight="251601920" behindDoc="0" locked="0" layoutInCell="1" allowOverlap="1" wp14:anchorId="4850EE42" wp14:editId="19D514D2">
            <wp:simplePos x="0" y="0"/>
            <wp:positionH relativeFrom="page">
              <wp:posOffset>6490335</wp:posOffset>
            </wp:positionH>
            <wp:positionV relativeFrom="page">
              <wp:posOffset>2047240</wp:posOffset>
            </wp:positionV>
            <wp:extent cx="74295" cy="96520"/>
            <wp:effectExtent l="0" t="0" r="1905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86EB9F0" wp14:editId="1E8C8173">
                <wp:simplePos x="0" y="0"/>
                <wp:positionH relativeFrom="page">
                  <wp:posOffset>3528695</wp:posOffset>
                </wp:positionH>
                <wp:positionV relativeFrom="page">
                  <wp:posOffset>2324100</wp:posOffset>
                </wp:positionV>
                <wp:extent cx="3869690" cy="558800"/>
                <wp:effectExtent l="0" t="0" r="1651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6DC8D" w14:textId="77777777" w:rsidR="00602648" w:rsidRPr="00F8293D" w:rsidRDefault="00602648" w:rsidP="00FC6461">
                            <w:pPr>
                              <w:pStyle w:val="GenericParagraph"/>
                              <w:rPr>
                                <w:sz w:val="11"/>
                                <w:szCs w:val="18"/>
                              </w:rPr>
                            </w:pPr>
                            <w:r w:rsidRPr="00181471">
                              <w:t xml:space="preserve">Lorem ipsum dolor sit amet, consectetur adipisicing elit, sed do eiusmod tempor incididunt ut labore et dolore magna aliqua. </w:t>
                            </w:r>
                            <w:r w:rsidRPr="00CE4EFA">
                              <w:t xml:space="preserve">Ut enim ad minim veniam, quis nostrud exercitation ullamco laboris nisi ut aliquip ex ea commodo consequ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EB9F0" id="Text Box 22" o:spid="_x0000_s1082" type="#_x0000_t202" style="position:absolute;margin-left:277.85pt;margin-top:183pt;width:304.7pt;height:44pt;z-index: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" filled="f" stroked="f">
                <v:textbox style="mso-fit-shape-to-text:t" inset="0,0,0,0">
                  <w:txbxContent>
                    <w:p w14:paraId="5A56DC8D" w14:textId="77777777" w:rsidR="00602648" w:rsidRPr="00F8293D" w:rsidRDefault="00602648" w:rsidP="00FC6461">
                      <w:pPr>
                        <w:pStyle w:val="GenericParagraph"/>
                        <w:rPr>
                          <w:sz w:val="11"/>
                          <w:szCs w:val="18"/>
                        </w:rPr>
                      </w:pPr>
                      <w:r w:rsidRPr="00181471">
                        <w:t xml:space="preserve">Lorem ipsum dolor sit amet, consectetur adipisicing elit, sed do eiusmod tempor incididunt ut labore et dolore magna aliqua. </w:t>
                      </w:r>
                      <w:r w:rsidRPr="00CE4EFA">
                        <w:t xml:space="preserve">Ut enim ad minim veniam, quis nostrud exercitation ullamco laboris nisi ut aliquip ex ea commodo consequat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12DE0A0" wp14:editId="0F4EE55B">
                <wp:simplePos x="0" y="0"/>
                <wp:positionH relativeFrom="page">
                  <wp:posOffset>3528695</wp:posOffset>
                </wp:positionH>
                <wp:positionV relativeFrom="page">
                  <wp:posOffset>2214880</wp:posOffset>
                </wp:positionV>
                <wp:extent cx="3869690" cy="0"/>
                <wp:effectExtent l="0" t="0" r="1651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122E213" id="Straight Connector 23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174.4pt" to="582.5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E696FF5" wp14:editId="60C19FF6">
                <wp:simplePos x="0" y="0"/>
                <wp:positionH relativeFrom="page">
                  <wp:posOffset>6625590</wp:posOffset>
                </wp:positionH>
                <wp:positionV relativeFrom="page">
                  <wp:posOffset>3129280</wp:posOffset>
                </wp:positionV>
                <wp:extent cx="741045" cy="111125"/>
                <wp:effectExtent l="0" t="0" r="2095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152D8" w14:textId="56585BDF" w:rsidR="00602648" w:rsidRPr="00F357BC" w:rsidRDefault="00F66502" w:rsidP="00F66502">
                            <w:pPr>
                              <w:pStyle w:val="NoParagraphStyle"/>
                              <w:jc w:val="right"/>
                              <w:rPr>
                                <w:rFonts w:ascii="Roboto Light" w:hAnsi="Roboto Light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4"/>
                                <w:szCs w:val="14"/>
                                <w:lang w:val="en-US"/>
                              </w:rPr>
                              <w:t>Palo Alto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96FF5" id="Text Box 29" o:spid="_x0000_s1083" type="#_x0000_t202" style="position:absolute;margin-left:521.7pt;margin-top:246.4pt;width:58.35pt;height:8.75pt;z-index: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" filled="f" stroked="f">
                <v:textbox inset="0,0,0,0">
                  <w:txbxContent>
                    <w:p w14:paraId="131152D8" w14:textId="56585BDF" w:rsidR="00602648" w:rsidRPr="00F357BC" w:rsidRDefault="00F66502" w:rsidP="00F66502">
                      <w:pPr>
                        <w:pStyle w:val="NoParagraphStyle"/>
                        <w:jc w:val="right"/>
                        <w:rPr>
                          <w:rFonts w:ascii="Roboto Light" w:hAnsi="Roboto Light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4"/>
                          <w:szCs w:val="14"/>
                          <w:lang w:val="en-US"/>
                        </w:rPr>
                        <w:t>Palo Alto, 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F5F">
        <w:rPr>
          <w:noProof/>
          <w:lang w:val="en-US"/>
        </w:rPr>
        <w:drawing>
          <wp:anchor distT="0" distB="0" distL="114300" distR="114300" simplePos="0" relativeHeight="251616256" behindDoc="0" locked="0" layoutInCell="1" allowOverlap="1" wp14:anchorId="0A72F7E8" wp14:editId="7F227A47">
            <wp:simplePos x="0" y="0"/>
            <wp:positionH relativeFrom="page">
              <wp:posOffset>6490335</wp:posOffset>
            </wp:positionH>
            <wp:positionV relativeFrom="page">
              <wp:posOffset>3110230</wp:posOffset>
            </wp:positionV>
            <wp:extent cx="74295" cy="96520"/>
            <wp:effectExtent l="0" t="0" r="1905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4E6FD5" wp14:editId="68B9F4CB">
                <wp:simplePos x="0" y="0"/>
                <wp:positionH relativeFrom="page">
                  <wp:posOffset>3528695</wp:posOffset>
                </wp:positionH>
                <wp:positionV relativeFrom="page">
                  <wp:posOffset>3393440</wp:posOffset>
                </wp:positionV>
                <wp:extent cx="3869690" cy="558800"/>
                <wp:effectExtent l="0" t="0" r="16510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02F7" w14:textId="77777777" w:rsidR="00602648" w:rsidRPr="00F8293D" w:rsidRDefault="00602648" w:rsidP="00FC6461">
                            <w:pPr>
                              <w:pStyle w:val="GenericParagraph"/>
                              <w:rPr>
                                <w:sz w:val="11"/>
                                <w:szCs w:val="18"/>
                              </w:rPr>
                            </w:pPr>
                            <w:r w:rsidRPr="00181471">
                              <w:t xml:space="preserve">Lorem ipsum dolor sit amet, consectetur adipisicing elit, sed do eiusmod tempor incididunt ut labore et dolore magna aliqua. </w:t>
                            </w:r>
                            <w:r w:rsidRPr="00CE4EFA">
                              <w:t xml:space="preserve">Ut enim ad minim veniam, quis nostrud exercitation ullamco laboris nisi ut aliquip ex ea commodo consequ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6FD5" id="Text Box 31" o:spid="_x0000_s1084" type="#_x0000_t202" style="position:absolute;margin-left:277.85pt;margin-top:267.2pt;width:304.7pt;height:44pt;z-index: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" filled="f" stroked="f">
                <v:textbox style="mso-fit-shape-to-text:t" inset="0,0,0,0">
                  <w:txbxContent>
                    <w:p w14:paraId="1E2502F7" w14:textId="77777777" w:rsidR="00602648" w:rsidRPr="00F8293D" w:rsidRDefault="00602648" w:rsidP="00FC6461">
                      <w:pPr>
                        <w:pStyle w:val="GenericParagraph"/>
                        <w:rPr>
                          <w:sz w:val="11"/>
                          <w:szCs w:val="18"/>
                        </w:rPr>
                      </w:pPr>
                      <w:r w:rsidRPr="00181471">
                        <w:t xml:space="preserve">Lorem ipsum dolor sit amet, consectetur adipisicing elit, sed do eiusmod tempor incididunt ut labore et dolore magna aliqua. </w:t>
                      </w:r>
                      <w:r w:rsidRPr="00CE4EFA">
                        <w:t xml:space="preserve">Ut enim ad minim veniam, quis nostrud exercitation ullamco laboris nisi ut aliquip ex ea commodo consequat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C813F71" wp14:editId="40F10B74">
                <wp:simplePos x="0" y="0"/>
                <wp:positionH relativeFrom="page">
                  <wp:posOffset>3528695</wp:posOffset>
                </wp:positionH>
                <wp:positionV relativeFrom="page">
                  <wp:posOffset>3277235</wp:posOffset>
                </wp:positionV>
                <wp:extent cx="3869690" cy="0"/>
                <wp:effectExtent l="0" t="0" r="16510" b="254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2CD717B" id="Straight Connector 224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258.05pt" to="582.5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9CB0BF" wp14:editId="7A5136B5">
                <wp:simplePos x="0" y="0"/>
                <wp:positionH relativeFrom="page">
                  <wp:posOffset>6625590</wp:posOffset>
                </wp:positionH>
                <wp:positionV relativeFrom="page">
                  <wp:posOffset>4197985</wp:posOffset>
                </wp:positionV>
                <wp:extent cx="741045" cy="125095"/>
                <wp:effectExtent l="0" t="0" r="20955" b="190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0197" w14:textId="1433BD6E" w:rsidR="00602648" w:rsidRPr="00F357BC" w:rsidRDefault="00F66502" w:rsidP="00C71691">
                            <w:pPr>
                              <w:pStyle w:val="NoParagraphStyle"/>
                              <w:jc w:val="right"/>
                              <w:rPr>
                                <w:rFonts w:ascii="Roboto Light" w:hAnsi="Roboto Light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4"/>
                                <w:szCs w:val="14"/>
                                <w:lang w:val="en-US"/>
                              </w:rPr>
                              <w:t>Cupertino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CB0BF" id="Text Box 229" o:spid="_x0000_s1085" type="#_x0000_t202" style="position:absolute;margin-left:521.7pt;margin-top:330.55pt;width:58.35pt;height:9.8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" filled="f" stroked="f">
                <v:textbox style="mso-fit-shape-to-text:t" inset="0,0,0,0">
                  <w:txbxContent>
                    <w:p w14:paraId="54D30197" w14:textId="1433BD6E" w:rsidR="00602648" w:rsidRPr="00F357BC" w:rsidRDefault="00F66502" w:rsidP="00C71691">
                      <w:pPr>
                        <w:pStyle w:val="NoParagraphStyle"/>
                        <w:jc w:val="right"/>
                        <w:rPr>
                          <w:rFonts w:ascii="Roboto Light" w:hAnsi="Roboto Light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4"/>
                          <w:szCs w:val="14"/>
                          <w:lang w:val="en-US"/>
                        </w:rPr>
                        <w:t>Cupertino, 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4DF9A9" wp14:editId="18ACA83B">
                <wp:simplePos x="0" y="0"/>
                <wp:positionH relativeFrom="page">
                  <wp:posOffset>3528695</wp:posOffset>
                </wp:positionH>
                <wp:positionV relativeFrom="page">
                  <wp:posOffset>4462145</wp:posOffset>
                </wp:positionV>
                <wp:extent cx="3869690" cy="558800"/>
                <wp:effectExtent l="0" t="0" r="16510" b="1397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3F36" w14:textId="77777777" w:rsidR="00602648" w:rsidRPr="00F8293D" w:rsidRDefault="00602648" w:rsidP="00FC6461">
                            <w:pPr>
                              <w:pStyle w:val="GenericParagraph"/>
                              <w:rPr>
                                <w:sz w:val="11"/>
                                <w:szCs w:val="18"/>
                              </w:rPr>
                            </w:pPr>
                            <w:r w:rsidRPr="00181471">
                              <w:t xml:space="preserve">Lorem ipsum dolor sit amet, consectetur adipisicing elit, sed do eiusmod tempor incididunt ut labore et dolore magna aliqua. </w:t>
                            </w:r>
                            <w:r w:rsidRPr="00CE4EFA">
                              <w:t xml:space="preserve">Ut enim ad minim veniam, quis nostrud exercitation ullamco laboris nisi ut aliquip ex ea commodo consequa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DF9A9" id="Text Box 231" o:spid="_x0000_s1086" type="#_x0000_t202" style="position:absolute;margin-left:277.85pt;margin-top:351.35pt;width:304.7pt;height:44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" filled="f" stroked="f">
                <v:textbox style="mso-fit-shape-to-text:t" inset="0,0,0,0">
                  <w:txbxContent>
                    <w:p w14:paraId="5DD43F36" w14:textId="77777777" w:rsidR="00602648" w:rsidRPr="00F8293D" w:rsidRDefault="00602648" w:rsidP="00FC6461">
                      <w:pPr>
                        <w:pStyle w:val="GenericParagraph"/>
                        <w:rPr>
                          <w:sz w:val="11"/>
                          <w:szCs w:val="18"/>
                        </w:rPr>
                      </w:pPr>
                      <w:r w:rsidRPr="00181471">
                        <w:t xml:space="preserve">Lorem ipsum dolor sit amet, consectetur adipisicing elit, sed do eiusmod tempor incididunt ut labore et dolore magna aliqua. </w:t>
                      </w:r>
                      <w:r w:rsidRPr="00CE4EFA">
                        <w:t xml:space="preserve">Ut enim ad minim veniam, quis nostrud exercitation ullamco laboris nisi ut aliquip ex ea commodo consequat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F7BA5D" wp14:editId="32BE9742">
                <wp:simplePos x="0" y="0"/>
                <wp:positionH relativeFrom="page">
                  <wp:posOffset>3528695</wp:posOffset>
                </wp:positionH>
                <wp:positionV relativeFrom="page">
                  <wp:posOffset>4346575</wp:posOffset>
                </wp:positionV>
                <wp:extent cx="3869690" cy="0"/>
                <wp:effectExtent l="0" t="0" r="16510" b="2540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8082EA0" id="Straight Connector 23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7.85pt,342.25pt" to="582.55pt,3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" strokecolor="black [3213]" strokeweight=".25pt">
                <v:stroke opacity="6682f"/>
                <w10:wrap anchorx="page" anchory="page"/>
              </v:line>
            </w:pict>
          </mc:Fallback>
        </mc:AlternateContent>
      </w:r>
      <w:r w:rsidR="00C05D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174C0070" wp14:editId="54BD7ED1">
                <wp:simplePos x="0" y="0"/>
                <wp:positionH relativeFrom="page">
                  <wp:posOffset>360045</wp:posOffset>
                </wp:positionH>
                <wp:positionV relativeFrom="page">
                  <wp:posOffset>3767455</wp:posOffset>
                </wp:positionV>
                <wp:extent cx="2732400" cy="979200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0" cy="97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31DC" w14:textId="303F583C" w:rsidR="00851F93" w:rsidRPr="00C51DFB" w:rsidRDefault="00C51DFB" w:rsidP="00FC6461">
                            <w:pPr>
                              <w:pStyle w:val="GenericParagraph"/>
                            </w:pPr>
                            <w:r w:rsidRPr="00C51DFB">
                              <w:t xml:space="preserve">Lorem ipsum dolor sit amet, consectetur adipisicing elit, sed do eiusmod tempor incididunt ut labore et dolore magna aliqua. </w:t>
                            </w:r>
                            <w:r w:rsidRPr="00181471">
                              <w:rPr>
                                <w:lang w:val="it-IT"/>
                              </w:rPr>
                              <w:t xml:space="preserve">Ut enim ad minim veniam, quis nostrud exercitation ullamco laboris nisi ut aliquip ex ea commodo consequat. </w:t>
                            </w:r>
                            <w:r w:rsidRPr="00C51DFB">
                              <w:t>Lorem ipsum dolor sit amet, consectetur adipisicing elit, sed do eiusmod tempor incididunt ut labore et dolore magna aliq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0070" id="Text Box 20" o:spid="_x0000_s1087" type="#_x0000_t202" style="position:absolute;margin-left:28.35pt;margin-top:296.65pt;width:215.15pt;height:77.1pt;z-index: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" filled="f" stroked="f">
                <v:textbox style="mso-fit-shape-to-text:t" inset="0,0,0,0">
                  <w:txbxContent>
                    <w:p w14:paraId="047431DC" w14:textId="303F583C" w:rsidR="00851F93" w:rsidRPr="00C51DFB" w:rsidRDefault="00C51DFB" w:rsidP="00FC6461">
                      <w:pPr>
                        <w:pStyle w:val="GenericParagraph"/>
                      </w:pPr>
                      <w:r w:rsidRPr="00C51DFB">
                        <w:t xml:space="preserve">Lorem ipsum dolor sit amet, consectetur adipisicing elit, sed do eiusmod tempor incididunt ut labore et dolore magna aliqua. </w:t>
                      </w:r>
                      <w:r w:rsidRPr="00181471">
                        <w:rPr>
                          <w:lang w:val="it-IT"/>
                        </w:rPr>
                        <w:t xml:space="preserve">Ut enim ad minim veniam, quis nostrud exercitation ullamco laboris nisi ut aliquip ex ea commodo consequat. </w:t>
                      </w:r>
                      <w:r w:rsidRPr="00C51DFB">
                        <w:t>Lorem ipsum dolor sit amet, consectetur adipisicing elit, sed do eiusmod tempor incididunt ut labore et dolore magna aliqu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64E3" w:rsidRPr="00F07D69">
        <w:rPr>
          <w:noProof/>
        </w:rPr>
        <w:t xml:space="preserve"> </w:t>
      </w:r>
      <w:r w:rsidR="009A56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7C9551E0" wp14:editId="04B6E87A">
                <wp:simplePos x="0" y="0"/>
                <wp:positionH relativeFrom="page">
                  <wp:posOffset>6180762</wp:posOffset>
                </wp:positionH>
                <wp:positionV relativeFrom="page">
                  <wp:posOffset>-8557903</wp:posOffset>
                </wp:positionV>
                <wp:extent cx="673100" cy="119380"/>
                <wp:effectExtent l="0" t="0" r="12700" b="76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7D541" w14:textId="54EE69BD" w:rsidR="00F413E8" w:rsidRPr="00F413E8" w:rsidRDefault="00F413E8" w:rsidP="00F413E8">
                            <w:pPr>
                              <w:jc w:val="center"/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16"/>
                                <w:szCs w:val="14"/>
                                <w:lang w:val="en-US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551E0" id="Text Box 214" o:spid="_x0000_s1088" type="#_x0000_t202" style="position:absolute;margin-left:486.65pt;margin-top:-673.8pt;width:53pt;height:9.4pt;z-index:251464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" filled="f" stroked="f">
                <v:textbox style="mso-fit-shape-to-text:t" inset="0,0,0,0">
                  <w:txbxContent>
                    <w:p w14:paraId="20F7D541" w14:textId="54EE69BD" w:rsidR="00F413E8" w:rsidRPr="00F413E8" w:rsidRDefault="00F413E8" w:rsidP="00F413E8">
                      <w:pPr>
                        <w:jc w:val="center"/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rFonts w:ascii="Roboto Light" w:hAnsi="Roboto Light"/>
                          <w:sz w:val="16"/>
                          <w:szCs w:val="14"/>
                          <w:lang w:val="en-US"/>
                        </w:rPr>
                        <w:t>use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4A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5762B8FC" wp14:editId="78014DE9">
                <wp:simplePos x="0" y="0"/>
                <wp:positionH relativeFrom="page">
                  <wp:posOffset>2810510</wp:posOffset>
                </wp:positionH>
                <wp:positionV relativeFrom="page">
                  <wp:posOffset>20116800</wp:posOffset>
                </wp:positionV>
                <wp:extent cx="2166620" cy="646430"/>
                <wp:effectExtent l="0" t="0" r="17780" b="1397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662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E9D2EC" w14:textId="69989597" w:rsidR="006235A3" w:rsidRPr="00F13319" w:rsidRDefault="00386558" w:rsidP="00F13319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</w:pPr>
                            <w:r w:rsidRPr="00420585"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  <w:t>S</w:t>
                            </w:r>
                            <w:r w:rsidR="00804B07" w:rsidRPr="00420585">
                              <w:rPr>
                                <w:rFonts w:ascii="ChunkFive Roman" w:hAnsi="ChunkFive Roman" w:cs="Aller"/>
                                <w:b/>
                                <w:color w:val="0084BA"/>
                                <w:spacing w:val="2"/>
                                <w:sz w:val="84"/>
                                <w:szCs w:val="84"/>
                              </w:rPr>
                              <w:t>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B8FC" id="Text Box 67" o:spid="_x0000_s1089" type="#_x0000_t202" style="position:absolute;margin-left:221.3pt;margin-top:22in;width:170.6pt;height:50.9pt;z-index: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" filled="f" stroked="f">
                <v:path arrowok="t"/>
                <v:textbox style="mso-fit-shape-to-text:t" inset="0,0,0,0">
                  <w:txbxContent>
                    <w:p w14:paraId="4AE9D2EC" w14:textId="69989597" w:rsidR="006235A3" w:rsidRPr="00F13319" w:rsidRDefault="00386558" w:rsidP="00F13319">
                      <w:pPr>
                        <w:pStyle w:val="NoParagraphStyle"/>
                        <w:suppressAutoHyphens/>
                        <w:spacing w:before="10" w:line="240" w:lineRule="auto"/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</w:pPr>
                      <w:r w:rsidRPr="00420585"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  <w:t>S</w:t>
                      </w:r>
                      <w:r w:rsidR="00804B07" w:rsidRPr="00420585">
                        <w:rPr>
                          <w:rFonts w:ascii="ChunkFive Roman" w:hAnsi="ChunkFive Roman" w:cs="Aller"/>
                          <w:b/>
                          <w:color w:val="0084BA"/>
                          <w:spacing w:val="2"/>
                          <w:sz w:val="84"/>
                          <w:szCs w:val="84"/>
                        </w:rPr>
                        <w:t>MI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2C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92F47A8" wp14:editId="6516C952">
                <wp:simplePos x="0" y="0"/>
                <wp:positionH relativeFrom="column">
                  <wp:posOffset>-1635291</wp:posOffset>
                </wp:positionH>
                <wp:positionV relativeFrom="page">
                  <wp:posOffset>10006330</wp:posOffset>
                </wp:positionV>
                <wp:extent cx="1693545" cy="313690"/>
                <wp:effectExtent l="0" t="0" r="8255" b="0"/>
                <wp:wrapNone/>
                <wp:docPr id="6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35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C7E56" w14:textId="77777777" w:rsidR="00272CF5" w:rsidRPr="00181471" w:rsidRDefault="00272CF5" w:rsidP="00272CF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Exo 2.0 Light" w:hAnsi="Exo 2.0 Light" w:cs="Exo 2.0 Light"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Exo 2.0" w:hAnsi="Exo 2.0" w:cs="Exo 2.0"/>
                                <w:b/>
                                <w:bCs/>
                                <w:color w:val="000000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More info on:</w:t>
                            </w:r>
                          </w:p>
                          <w:p w14:paraId="6A3AA65B" w14:textId="6F0E0FBD" w:rsidR="00272CF5" w:rsidRPr="00181471" w:rsidRDefault="00272CF5" w:rsidP="00272CF5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textAlignment w:val="center"/>
                              <w:rPr>
                                <w:rFonts w:ascii="Exo 2.0 Light" w:hAnsi="Exo 2.0 Light" w:cs="Exo 2.0 Light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81471">
                              <w:rPr>
                                <w:rFonts w:ascii="Exo 2.0 Light" w:hAnsi="Exo 2.0 Light" w:cs="Exo 2.0 Light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linkedin.com/AdamSmith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47A8" id="_x0000_s1090" type="#_x0000_t202" style="position:absolute;margin-left:-128.75pt;margin-top:787.9pt;width:133.35pt;height:24.7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" filled="f" stroked="f">
                <v:path arrowok="t"/>
                <v:textbox inset="0,0,0">
                  <w:txbxContent>
                    <w:p w14:paraId="0EFC7E56" w14:textId="77777777" w:rsidR="00272CF5" w:rsidRPr="00181471" w:rsidRDefault="00272CF5" w:rsidP="00272CF5">
                      <w:pPr>
                        <w:suppressAutoHyphens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Exo 2.0 Light" w:hAnsi="Exo 2.0 Light" w:cs="Exo 2.0 Light"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</w:pPr>
                      <w:r w:rsidRPr="00181471">
                        <w:rPr>
                          <w:rFonts w:ascii="Exo 2.0" w:hAnsi="Exo 2.0" w:cs="Exo 2.0"/>
                          <w:b/>
                          <w:bCs/>
                          <w:color w:val="000000"/>
                          <w:spacing w:val="2"/>
                          <w:sz w:val="16"/>
                          <w:szCs w:val="16"/>
                          <w:lang w:val="en-US"/>
                        </w:rPr>
                        <w:t>More info on:</w:t>
                      </w:r>
                    </w:p>
                    <w:p w14:paraId="6A3AA65B" w14:textId="6F0E0FBD" w:rsidR="00272CF5" w:rsidRPr="00181471" w:rsidRDefault="00272CF5" w:rsidP="00272CF5">
                      <w:pPr>
                        <w:autoSpaceDE w:val="0"/>
                        <w:autoSpaceDN w:val="0"/>
                        <w:adjustRightInd w:val="0"/>
                        <w:spacing w:before="20"/>
                        <w:textAlignment w:val="center"/>
                        <w:rPr>
                          <w:rFonts w:ascii="Exo 2.0 Light" w:hAnsi="Exo 2.0 Light" w:cs="Exo 2.0 Light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181471">
                        <w:rPr>
                          <w:rFonts w:ascii="Exo 2.0 Light" w:hAnsi="Exo 2.0 Light" w:cs="Exo 2.0 Light"/>
                          <w:color w:val="000000"/>
                          <w:sz w:val="16"/>
                          <w:szCs w:val="16"/>
                          <w:lang w:val="en-US"/>
                        </w:rPr>
                        <w:t>linkedin.com/AdamSmi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0C55">
        <w:rPr>
          <w:noProof/>
        </w:rPr>
        <w:t xml:space="preserve"> </w:t>
      </w:r>
    </w:p>
    <w:sectPr w:rsidR="00966417" w:rsidRPr="00D92C02" w:rsidSect="00627D0D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D1911" w14:textId="77777777" w:rsidR="003F125A" w:rsidRDefault="003F125A" w:rsidP="004C4127">
      <w:r>
        <w:separator/>
      </w:r>
    </w:p>
  </w:endnote>
  <w:endnote w:type="continuationSeparator" w:id="0">
    <w:p w14:paraId="34717B7E" w14:textId="77777777" w:rsidR="003F125A" w:rsidRDefault="003F125A" w:rsidP="004C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Robo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panose1 w:val="02020502070401020303"/>
    <w:charset w:val="00"/>
    <w:family w:val="auto"/>
    <w:pitch w:val="variable"/>
    <w:sig w:usb0="800000EF" w:usb1="40000048" w:usb2="00000000" w:usb3="00000000" w:csb0="0000019F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ontserrat-UltraLight">
    <w:charset w:val="00"/>
    <w:family w:val="auto"/>
    <w:pitch w:val="variable"/>
    <w:sig w:usb0="00000007" w:usb1="00000000" w:usb2="00000000" w:usb3="00000000" w:csb0="00000093" w:csb1="00000000"/>
  </w:font>
  <w:font w:name="Roboto-Light">
    <w:charset w:val="00"/>
    <w:family w:val="auto"/>
    <w:pitch w:val="variable"/>
    <w:sig w:usb0="E00002EF" w:usb1="5000205B" w:usb2="00000020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ontserrat Ultra Light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Roboto Blac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-Black">
    <w:charset w:val="00"/>
    <w:family w:val="auto"/>
    <w:pitch w:val="variable"/>
    <w:sig w:usb0="E00002EF" w:usb1="5000205B" w:usb2="0000002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Roboto Regular">
    <w:charset w:val="00"/>
    <w:family w:val="auto"/>
    <w:pitch w:val="variable"/>
    <w:sig w:usb0="E00002EF" w:usb1="5000205B" w:usb2="00000020" w:usb3="00000000" w:csb0="0000019F" w:csb1="00000000"/>
  </w:font>
  <w:font w:name="ChunkFive Roma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Exo 2.0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Exo 2.0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B80EA" w14:textId="77777777" w:rsidR="003F125A" w:rsidRDefault="003F125A" w:rsidP="004C4127">
      <w:r>
        <w:separator/>
      </w:r>
    </w:p>
  </w:footnote>
  <w:footnote w:type="continuationSeparator" w:id="0">
    <w:p w14:paraId="62B38496" w14:textId="77777777" w:rsidR="003F125A" w:rsidRDefault="003F125A" w:rsidP="004C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F4D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F0705"/>
    <w:multiLevelType w:val="hybridMultilevel"/>
    <w:tmpl w:val="9CE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D7851"/>
    <w:multiLevelType w:val="hybridMultilevel"/>
    <w:tmpl w:val="255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71746"/>
    <w:multiLevelType w:val="hybridMultilevel"/>
    <w:tmpl w:val="204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B182B"/>
    <w:multiLevelType w:val="hybridMultilevel"/>
    <w:tmpl w:val="B17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77DED"/>
    <w:multiLevelType w:val="hybridMultilevel"/>
    <w:tmpl w:val="70AA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13A22"/>
    <w:rsid w:val="00023CBA"/>
    <w:rsid w:val="00026BE3"/>
    <w:rsid w:val="00030BAF"/>
    <w:rsid w:val="00031617"/>
    <w:rsid w:val="00032A8C"/>
    <w:rsid w:val="00041F6F"/>
    <w:rsid w:val="00044A70"/>
    <w:rsid w:val="000509F7"/>
    <w:rsid w:val="000522E4"/>
    <w:rsid w:val="00061FA7"/>
    <w:rsid w:val="000713CD"/>
    <w:rsid w:val="00072EE2"/>
    <w:rsid w:val="00075A50"/>
    <w:rsid w:val="00087500"/>
    <w:rsid w:val="00091F88"/>
    <w:rsid w:val="00094614"/>
    <w:rsid w:val="00094EC5"/>
    <w:rsid w:val="0009510C"/>
    <w:rsid w:val="000A0504"/>
    <w:rsid w:val="000A65B3"/>
    <w:rsid w:val="000B119D"/>
    <w:rsid w:val="000D005E"/>
    <w:rsid w:val="000D3B3B"/>
    <w:rsid w:val="000D7E00"/>
    <w:rsid w:val="000E43E5"/>
    <w:rsid w:val="000E4680"/>
    <w:rsid w:val="000F2A48"/>
    <w:rsid w:val="000F50B5"/>
    <w:rsid w:val="000F616B"/>
    <w:rsid w:val="0010399B"/>
    <w:rsid w:val="00113CE4"/>
    <w:rsid w:val="00115E5A"/>
    <w:rsid w:val="00117F26"/>
    <w:rsid w:val="00130A70"/>
    <w:rsid w:val="001376A2"/>
    <w:rsid w:val="00146A77"/>
    <w:rsid w:val="00152B47"/>
    <w:rsid w:val="0015547E"/>
    <w:rsid w:val="00160A84"/>
    <w:rsid w:val="001632D9"/>
    <w:rsid w:val="0016601F"/>
    <w:rsid w:val="001801B6"/>
    <w:rsid w:val="00181471"/>
    <w:rsid w:val="00181AEC"/>
    <w:rsid w:val="00183B2A"/>
    <w:rsid w:val="00185C84"/>
    <w:rsid w:val="00186374"/>
    <w:rsid w:val="00187AC0"/>
    <w:rsid w:val="001958B1"/>
    <w:rsid w:val="001A255A"/>
    <w:rsid w:val="001A3F64"/>
    <w:rsid w:val="001B484C"/>
    <w:rsid w:val="001B6E97"/>
    <w:rsid w:val="001D1DA6"/>
    <w:rsid w:val="001D40B1"/>
    <w:rsid w:val="001E007C"/>
    <w:rsid w:val="001E5894"/>
    <w:rsid w:val="001F4AB2"/>
    <w:rsid w:val="001F5E2C"/>
    <w:rsid w:val="0020135A"/>
    <w:rsid w:val="00204942"/>
    <w:rsid w:val="002164E3"/>
    <w:rsid w:val="00216DCD"/>
    <w:rsid w:val="002179D6"/>
    <w:rsid w:val="002314CE"/>
    <w:rsid w:val="0023458D"/>
    <w:rsid w:val="002356A1"/>
    <w:rsid w:val="00244B3C"/>
    <w:rsid w:val="002540F6"/>
    <w:rsid w:val="00261E7E"/>
    <w:rsid w:val="00261EDE"/>
    <w:rsid w:val="00263BD9"/>
    <w:rsid w:val="00266147"/>
    <w:rsid w:val="0026616A"/>
    <w:rsid w:val="002713B9"/>
    <w:rsid w:val="00272CF5"/>
    <w:rsid w:val="00273920"/>
    <w:rsid w:val="00274839"/>
    <w:rsid w:val="00275C4A"/>
    <w:rsid w:val="00277DDA"/>
    <w:rsid w:val="002802FD"/>
    <w:rsid w:val="00280D5C"/>
    <w:rsid w:val="002810AA"/>
    <w:rsid w:val="00283F16"/>
    <w:rsid w:val="00287FD1"/>
    <w:rsid w:val="0029439E"/>
    <w:rsid w:val="002A2EB5"/>
    <w:rsid w:val="002A4FA2"/>
    <w:rsid w:val="002B31F2"/>
    <w:rsid w:val="002B4047"/>
    <w:rsid w:val="002B5414"/>
    <w:rsid w:val="002C10CA"/>
    <w:rsid w:val="002C4801"/>
    <w:rsid w:val="002D1110"/>
    <w:rsid w:val="002F3AAF"/>
    <w:rsid w:val="00306755"/>
    <w:rsid w:val="0031079B"/>
    <w:rsid w:val="00313735"/>
    <w:rsid w:val="003147A2"/>
    <w:rsid w:val="00314DA5"/>
    <w:rsid w:val="0031534F"/>
    <w:rsid w:val="00315408"/>
    <w:rsid w:val="00321275"/>
    <w:rsid w:val="00327106"/>
    <w:rsid w:val="003369BA"/>
    <w:rsid w:val="00342DDC"/>
    <w:rsid w:val="0035072D"/>
    <w:rsid w:val="003521D1"/>
    <w:rsid w:val="003565C2"/>
    <w:rsid w:val="00367AC2"/>
    <w:rsid w:val="00375E0C"/>
    <w:rsid w:val="00383383"/>
    <w:rsid w:val="0038503D"/>
    <w:rsid w:val="00386558"/>
    <w:rsid w:val="00391B59"/>
    <w:rsid w:val="00394917"/>
    <w:rsid w:val="003A15C2"/>
    <w:rsid w:val="003A3E58"/>
    <w:rsid w:val="003C3324"/>
    <w:rsid w:val="003C77B5"/>
    <w:rsid w:val="003D56BD"/>
    <w:rsid w:val="003E2AC9"/>
    <w:rsid w:val="003E4C42"/>
    <w:rsid w:val="003F0BCE"/>
    <w:rsid w:val="003F125A"/>
    <w:rsid w:val="00400C55"/>
    <w:rsid w:val="004048E0"/>
    <w:rsid w:val="00412DE4"/>
    <w:rsid w:val="004131AA"/>
    <w:rsid w:val="004158E0"/>
    <w:rsid w:val="0041623C"/>
    <w:rsid w:val="00420585"/>
    <w:rsid w:val="004237D4"/>
    <w:rsid w:val="00432205"/>
    <w:rsid w:val="00436566"/>
    <w:rsid w:val="00440B0E"/>
    <w:rsid w:val="0044113F"/>
    <w:rsid w:val="004504F7"/>
    <w:rsid w:val="00450CB5"/>
    <w:rsid w:val="00457851"/>
    <w:rsid w:val="00466098"/>
    <w:rsid w:val="004660B3"/>
    <w:rsid w:val="004665DB"/>
    <w:rsid w:val="00472BA2"/>
    <w:rsid w:val="004820D5"/>
    <w:rsid w:val="004845D2"/>
    <w:rsid w:val="004924C9"/>
    <w:rsid w:val="00495DED"/>
    <w:rsid w:val="004A2E91"/>
    <w:rsid w:val="004A41B6"/>
    <w:rsid w:val="004A433C"/>
    <w:rsid w:val="004C4127"/>
    <w:rsid w:val="004C48E4"/>
    <w:rsid w:val="004D0475"/>
    <w:rsid w:val="004E0F8E"/>
    <w:rsid w:val="004E2EE7"/>
    <w:rsid w:val="004E5360"/>
    <w:rsid w:val="004E6496"/>
    <w:rsid w:val="004F0DB6"/>
    <w:rsid w:val="0050543F"/>
    <w:rsid w:val="00505966"/>
    <w:rsid w:val="00513C53"/>
    <w:rsid w:val="005165D3"/>
    <w:rsid w:val="00522B63"/>
    <w:rsid w:val="005244DA"/>
    <w:rsid w:val="0052693E"/>
    <w:rsid w:val="00536CD7"/>
    <w:rsid w:val="0054030F"/>
    <w:rsid w:val="00545B90"/>
    <w:rsid w:val="005475B2"/>
    <w:rsid w:val="00551D59"/>
    <w:rsid w:val="005674C6"/>
    <w:rsid w:val="005715F1"/>
    <w:rsid w:val="00586489"/>
    <w:rsid w:val="005A1B2C"/>
    <w:rsid w:val="005A5B78"/>
    <w:rsid w:val="005B2B78"/>
    <w:rsid w:val="005B7252"/>
    <w:rsid w:val="005C25F4"/>
    <w:rsid w:val="005D1597"/>
    <w:rsid w:val="005D3074"/>
    <w:rsid w:val="005D36C7"/>
    <w:rsid w:val="005D5599"/>
    <w:rsid w:val="005D6A25"/>
    <w:rsid w:val="005D73FF"/>
    <w:rsid w:val="005D74B7"/>
    <w:rsid w:val="005E4FBB"/>
    <w:rsid w:val="005F3955"/>
    <w:rsid w:val="00602648"/>
    <w:rsid w:val="006132B9"/>
    <w:rsid w:val="00622368"/>
    <w:rsid w:val="006235A3"/>
    <w:rsid w:val="00627D0D"/>
    <w:rsid w:val="00630A78"/>
    <w:rsid w:val="00630CCF"/>
    <w:rsid w:val="00634FFA"/>
    <w:rsid w:val="006362F2"/>
    <w:rsid w:val="00643824"/>
    <w:rsid w:val="00646315"/>
    <w:rsid w:val="006557CB"/>
    <w:rsid w:val="006569E7"/>
    <w:rsid w:val="006570A3"/>
    <w:rsid w:val="006642D4"/>
    <w:rsid w:val="006768B4"/>
    <w:rsid w:val="00677821"/>
    <w:rsid w:val="00692075"/>
    <w:rsid w:val="0069524B"/>
    <w:rsid w:val="00695C66"/>
    <w:rsid w:val="006A70A7"/>
    <w:rsid w:val="006D2552"/>
    <w:rsid w:val="006D273C"/>
    <w:rsid w:val="006D45A7"/>
    <w:rsid w:val="006D5246"/>
    <w:rsid w:val="006D7524"/>
    <w:rsid w:val="006E32C6"/>
    <w:rsid w:val="006E6200"/>
    <w:rsid w:val="006F5962"/>
    <w:rsid w:val="007003E9"/>
    <w:rsid w:val="0070394C"/>
    <w:rsid w:val="0071129A"/>
    <w:rsid w:val="00711F61"/>
    <w:rsid w:val="0071309D"/>
    <w:rsid w:val="0072177F"/>
    <w:rsid w:val="0072683B"/>
    <w:rsid w:val="0073141B"/>
    <w:rsid w:val="0074396D"/>
    <w:rsid w:val="007464B2"/>
    <w:rsid w:val="007562E1"/>
    <w:rsid w:val="00761EAA"/>
    <w:rsid w:val="00764F18"/>
    <w:rsid w:val="0078217A"/>
    <w:rsid w:val="007833FA"/>
    <w:rsid w:val="00783A5D"/>
    <w:rsid w:val="0078682D"/>
    <w:rsid w:val="00786DDE"/>
    <w:rsid w:val="00790617"/>
    <w:rsid w:val="00793523"/>
    <w:rsid w:val="00793A45"/>
    <w:rsid w:val="00793BB8"/>
    <w:rsid w:val="00796AD2"/>
    <w:rsid w:val="007B68E8"/>
    <w:rsid w:val="007C1B4A"/>
    <w:rsid w:val="007C4519"/>
    <w:rsid w:val="007C4D38"/>
    <w:rsid w:val="007E0524"/>
    <w:rsid w:val="007E2915"/>
    <w:rsid w:val="007E4F3D"/>
    <w:rsid w:val="007E7A81"/>
    <w:rsid w:val="007F7E15"/>
    <w:rsid w:val="00804B07"/>
    <w:rsid w:val="008068D7"/>
    <w:rsid w:val="00814A25"/>
    <w:rsid w:val="00821DBE"/>
    <w:rsid w:val="00851E7A"/>
    <w:rsid w:val="00851F93"/>
    <w:rsid w:val="00855F04"/>
    <w:rsid w:val="00877684"/>
    <w:rsid w:val="00877F28"/>
    <w:rsid w:val="00880FFF"/>
    <w:rsid w:val="0088747F"/>
    <w:rsid w:val="008B33F2"/>
    <w:rsid w:val="008C633E"/>
    <w:rsid w:val="008D51C0"/>
    <w:rsid w:val="008E171E"/>
    <w:rsid w:val="008E335A"/>
    <w:rsid w:val="008E595A"/>
    <w:rsid w:val="008F4BF8"/>
    <w:rsid w:val="008F5113"/>
    <w:rsid w:val="00903317"/>
    <w:rsid w:val="00904FFC"/>
    <w:rsid w:val="00913CEA"/>
    <w:rsid w:val="00914D9D"/>
    <w:rsid w:val="00932C7F"/>
    <w:rsid w:val="00952531"/>
    <w:rsid w:val="00955890"/>
    <w:rsid w:val="00956E2B"/>
    <w:rsid w:val="00964C3D"/>
    <w:rsid w:val="0096500F"/>
    <w:rsid w:val="00966417"/>
    <w:rsid w:val="009730AF"/>
    <w:rsid w:val="0097618C"/>
    <w:rsid w:val="00983FD3"/>
    <w:rsid w:val="00991127"/>
    <w:rsid w:val="009940F3"/>
    <w:rsid w:val="00996142"/>
    <w:rsid w:val="009A0273"/>
    <w:rsid w:val="009A56ED"/>
    <w:rsid w:val="009A69AB"/>
    <w:rsid w:val="009B0AE9"/>
    <w:rsid w:val="009B2AA8"/>
    <w:rsid w:val="009B7D73"/>
    <w:rsid w:val="009C21AF"/>
    <w:rsid w:val="009D2644"/>
    <w:rsid w:val="009D61F2"/>
    <w:rsid w:val="009E20BA"/>
    <w:rsid w:val="009E22F4"/>
    <w:rsid w:val="009F4F53"/>
    <w:rsid w:val="00A029FC"/>
    <w:rsid w:val="00A03168"/>
    <w:rsid w:val="00A06592"/>
    <w:rsid w:val="00A079BA"/>
    <w:rsid w:val="00A16BEF"/>
    <w:rsid w:val="00A22E73"/>
    <w:rsid w:val="00A2534E"/>
    <w:rsid w:val="00A32B4A"/>
    <w:rsid w:val="00A361C1"/>
    <w:rsid w:val="00A46E7E"/>
    <w:rsid w:val="00A51FFF"/>
    <w:rsid w:val="00A62DD4"/>
    <w:rsid w:val="00A63D7C"/>
    <w:rsid w:val="00A655AA"/>
    <w:rsid w:val="00A74F5F"/>
    <w:rsid w:val="00A75015"/>
    <w:rsid w:val="00A93095"/>
    <w:rsid w:val="00AA13F7"/>
    <w:rsid w:val="00AA49B4"/>
    <w:rsid w:val="00AA6B20"/>
    <w:rsid w:val="00AB46C6"/>
    <w:rsid w:val="00AD3FF0"/>
    <w:rsid w:val="00AD7A4F"/>
    <w:rsid w:val="00AE1C77"/>
    <w:rsid w:val="00B0397F"/>
    <w:rsid w:val="00B04047"/>
    <w:rsid w:val="00B061C6"/>
    <w:rsid w:val="00B075FE"/>
    <w:rsid w:val="00B101F5"/>
    <w:rsid w:val="00B10B8A"/>
    <w:rsid w:val="00B26B30"/>
    <w:rsid w:val="00B30001"/>
    <w:rsid w:val="00B31DCE"/>
    <w:rsid w:val="00B4411F"/>
    <w:rsid w:val="00B647B5"/>
    <w:rsid w:val="00B67ED6"/>
    <w:rsid w:val="00B7324F"/>
    <w:rsid w:val="00B81AB1"/>
    <w:rsid w:val="00B85191"/>
    <w:rsid w:val="00B93E0F"/>
    <w:rsid w:val="00BA0A38"/>
    <w:rsid w:val="00BB1A00"/>
    <w:rsid w:val="00BB2305"/>
    <w:rsid w:val="00BB2F88"/>
    <w:rsid w:val="00BB3D22"/>
    <w:rsid w:val="00BB40A0"/>
    <w:rsid w:val="00BC0700"/>
    <w:rsid w:val="00BC4960"/>
    <w:rsid w:val="00BC564B"/>
    <w:rsid w:val="00BE2181"/>
    <w:rsid w:val="00BF5BE7"/>
    <w:rsid w:val="00C04D0B"/>
    <w:rsid w:val="00C05D21"/>
    <w:rsid w:val="00C14C8D"/>
    <w:rsid w:val="00C1602D"/>
    <w:rsid w:val="00C16A0C"/>
    <w:rsid w:val="00C51DFB"/>
    <w:rsid w:val="00C52BB1"/>
    <w:rsid w:val="00C52D4D"/>
    <w:rsid w:val="00C66972"/>
    <w:rsid w:val="00C66AE2"/>
    <w:rsid w:val="00C677FE"/>
    <w:rsid w:val="00C70464"/>
    <w:rsid w:val="00C71691"/>
    <w:rsid w:val="00C716C7"/>
    <w:rsid w:val="00C71F2A"/>
    <w:rsid w:val="00C75DEB"/>
    <w:rsid w:val="00C75F83"/>
    <w:rsid w:val="00C76F74"/>
    <w:rsid w:val="00C77052"/>
    <w:rsid w:val="00C8072A"/>
    <w:rsid w:val="00C82041"/>
    <w:rsid w:val="00C830E3"/>
    <w:rsid w:val="00C96361"/>
    <w:rsid w:val="00C97088"/>
    <w:rsid w:val="00C97245"/>
    <w:rsid w:val="00CB0750"/>
    <w:rsid w:val="00CB2D4E"/>
    <w:rsid w:val="00CC0DF5"/>
    <w:rsid w:val="00CC2192"/>
    <w:rsid w:val="00CC53B6"/>
    <w:rsid w:val="00CC62DB"/>
    <w:rsid w:val="00CE12D7"/>
    <w:rsid w:val="00CE4EFA"/>
    <w:rsid w:val="00CE7D81"/>
    <w:rsid w:val="00CF15B3"/>
    <w:rsid w:val="00CF61FF"/>
    <w:rsid w:val="00D04BC6"/>
    <w:rsid w:val="00D07B03"/>
    <w:rsid w:val="00D12345"/>
    <w:rsid w:val="00D12B7A"/>
    <w:rsid w:val="00D179BB"/>
    <w:rsid w:val="00D24904"/>
    <w:rsid w:val="00D2524E"/>
    <w:rsid w:val="00D351FE"/>
    <w:rsid w:val="00D40469"/>
    <w:rsid w:val="00D41728"/>
    <w:rsid w:val="00D42932"/>
    <w:rsid w:val="00D4463A"/>
    <w:rsid w:val="00D6691F"/>
    <w:rsid w:val="00D71907"/>
    <w:rsid w:val="00D71F3F"/>
    <w:rsid w:val="00D73D60"/>
    <w:rsid w:val="00D83187"/>
    <w:rsid w:val="00D86522"/>
    <w:rsid w:val="00D919A6"/>
    <w:rsid w:val="00D92C02"/>
    <w:rsid w:val="00D93C25"/>
    <w:rsid w:val="00D97EFD"/>
    <w:rsid w:val="00DA2A21"/>
    <w:rsid w:val="00DB37E2"/>
    <w:rsid w:val="00DB505A"/>
    <w:rsid w:val="00DC2D6E"/>
    <w:rsid w:val="00DD1CD9"/>
    <w:rsid w:val="00DD6A46"/>
    <w:rsid w:val="00DE2BC4"/>
    <w:rsid w:val="00DE3634"/>
    <w:rsid w:val="00DE4DD2"/>
    <w:rsid w:val="00DE7FAD"/>
    <w:rsid w:val="00DF0DB6"/>
    <w:rsid w:val="00DF4802"/>
    <w:rsid w:val="00DF593B"/>
    <w:rsid w:val="00DF5F1C"/>
    <w:rsid w:val="00DF7999"/>
    <w:rsid w:val="00E01BC6"/>
    <w:rsid w:val="00E11A99"/>
    <w:rsid w:val="00E132BD"/>
    <w:rsid w:val="00E211BF"/>
    <w:rsid w:val="00E3524F"/>
    <w:rsid w:val="00E41E71"/>
    <w:rsid w:val="00E51B27"/>
    <w:rsid w:val="00E6286F"/>
    <w:rsid w:val="00E634C4"/>
    <w:rsid w:val="00E66FDD"/>
    <w:rsid w:val="00E76C5B"/>
    <w:rsid w:val="00E86ADB"/>
    <w:rsid w:val="00E917A5"/>
    <w:rsid w:val="00EA73E0"/>
    <w:rsid w:val="00EB1C4E"/>
    <w:rsid w:val="00EC360B"/>
    <w:rsid w:val="00EC7474"/>
    <w:rsid w:val="00ED46B1"/>
    <w:rsid w:val="00ED619C"/>
    <w:rsid w:val="00EE2C07"/>
    <w:rsid w:val="00EF4B32"/>
    <w:rsid w:val="00EF6A36"/>
    <w:rsid w:val="00F02094"/>
    <w:rsid w:val="00F07D69"/>
    <w:rsid w:val="00F13319"/>
    <w:rsid w:val="00F15969"/>
    <w:rsid w:val="00F16964"/>
    <w:rsid w:val="00F22799"/>
    <w:rsid w:val="00F24FFE"/>
    <w:rsid w:val="00F26BA3"/>
    <w:rsid w:val="00F315EB"/>
    <w:rsid w:val="00F357BC"/>
    <w:rsid w:val="00F413E8"/>
    <w:rsid w:val="00F42C50"/>
    <w:rsid w:val="00F526D9"/>
    <w:rsid w:val="00F61294"/>
    <w:rsid w:val="00F66502"/>
    <w:rsid w:val="00F74E18"/>
    <w:rsid w:val="00F77B46"/>
    <w:rsid w:val="00F8293D"/>
    <w:rsid w:val="00F95708"/>
    <w:rsid w:val="00FA5D29"/>
    <w:rsid w:val="00FB1762"/>
    <w:rsid w:val="00FC244F"/>
    <w:rsid w:val="00FC6461"/>
    <w:rsid w:val="00FD0AAE"/>
    <w:rsid w:val="00FD47F1"/>
    <w:rsid w:val="00FD757F"/>
    <w:rsid w:val="00FD7E36"/>
    <w:rsid w:val="00FE0E0B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433E9"/>
  <w14:defaultImageDpi w14:val="300"/>
  <w15:docId w15:val="{1163E54B-F290-45F1-A4CF-38687F9F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3E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  <w:style w:type="character" w:customStyle="1" w:styleId="CharacterStyle1">
    <w:name w:val="Character Style 1"/>
    <w:uiPriority w:val="99"/>
    <w:rsid w:val="00996142"/>
    <w:rPr>
      <w:rFonts w:ascii="PT Sans" w:hAnsi="PT Sans" w:cs="PT Sans"/>
      <w:b/>
      <w:bCs/>
      <w:caps/>
      <w:spacing w:val="-8"/>
      <w:sz w:val="16"/>
      <w:szCs w:val="16"/>
    </w:rPr>
  </w:style>
  <w:style w:type="character" w:customStyle="1" w:styleId="JobTitle">
    <w:name w:val="Job Title"/>
    <w:uiPriority w:val="99"/>
    <w:rsid w:val="009B7D73"/>
    <w:rPr>
      <w:rFonts w:ascii="Aller" w:hAnsi="Aller" w:cs="Aller"/>
      <w:caps/>
      <w:color w:val="009CD9"/>
      <w:spacing w:val="-2"/>
      <w:sz w:val="20"/>
      <w:szCs w:val="20"/>
    </w:rPr>
  </w:style>
  <w:style w:type="paragraph" w:customStyle="1" w:styleId="ParagraphWorkEduDescription">
    <w:name w:val="Paragraph Work/Edu Description"/>
    <w:basedOn w:val="NoParagraphStyle"/>
    <w:uiPriority w:val="99"/>
    <w:rsid w:val="004A2E91"/>
    <w:pPr>
      <w:widowControl/>
      <w:suppressAutoHyphens/>
      <w:spacing w:line="200" w:lineRule="atLeast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Bold-Description">
    <w:name w:val="Bold - Description"/>
    <w:uiPriority w:val="99"/>
    <w:rsid w:val="004A2E91"/>
    <w:rPr>
      <w:rFonts w:ascii="Aller" w:hAnsi="Aller" w:cs="Aller"/>
      <w:b/>
      <w:bCs/>
      <w:spacing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E9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ParagraphStyle2">
    <w:name w:val="Paragraph Style 2"/>
    <w:basedOn w:val="NoParagraphStyle"/>
    <w:uiPriority w:val="99"/>
    <w:rsid w:val="00804B07"/>
    <w:pPr>
      <w:widowControl/>
      <w:suppressAutoHyphens/>
      <w:spacing w:line="180" w:lineRule="atLeast"/>
    </w:pPr>
    <w:rPr>
      <w:rFonts w:ascii="Aller" w:hAnsi="Aller" w:cs="Aller"/>
      <w:b/>
      <w:bCs/>
      <w:sz w:val="14"/>
      <w:szCs w:val="14"/>
    </w:rPr>
  </w:style>
  <w:style w:type="character" w:customStyle="1" w:styleId="CharacterStyle2">
    <w:name w:val="Character Style 2"/>
    <w:uiPriority w:val="99"/>
    <w:rsid w:val="0041623C"/>
    <w:rPr>
      <w:rFonts w:ascii="Open Sans" w:hAnsi="Open Sans" w:cs="Open Sans"/>
      <w:spacing w:val="2"/>
      <w:sz w:val="16"/>
      <w:szCs w:val="16"/>
    </w:rPr>
  </w:style>
  <w:style w:type="paragraph" w:customStyle="1" w:styleId="ParagraphStyle3">
    <w:name w:val="Paragraph Style 3"/>
    <w:basedOn w:val="ParagraphStyle2"/>
    <w:uiPriority w:val="99"/>
    <w:rsid w:val="0041623C"/>
    <w:pPr>
      <w:spacing w:line="200" w:lineRule="atLeast"/>
      <w:ind w:left="113"/>
    </w:pPr>
    <w:rPr>
      <w:rFonts w:ascii="Open Sans" w:hAnsi="Open Sans" w:cs="Open Sans"/>
      <w:spacing w:val="2"/>
      <w:sz w:val="16"/>
      <w:szCs w:val="16"/>
    </w:rPr>
  </w:style>
  <w:style w:type="paragraph" w:customStyle="1" w:styleId="SectionsTitleProfession">
    <w:name w:val="Section's Title/Profession"/>
    <w:basedOn w:val="NoParagraphStyle"/>
    <w:uiPriority w:val="99"/>
    <w:rsid w:val="00C97245"/>
    <w:rPr>
      <w:rFonts w:ascii="Montserrat-UltraLight" w:hAnsi="Montserrat-UltraLight" w:cs="Montserrat-UltraLight"/>
      <w:caps/>
      <w:sz w:val="16"/>
      <w:szCs w:val="16"/>
    </w:rPr>
  </w:style>
  <w:style w:type="character" w:customStyle="1" w:styleId="Company">
    <w:name w:val="Company"/>
    <w:uiPriority w:val="99"/>
    <w:rsid w:val="00AB46C6"/>
  </w:style>
  <w:style w:type="paragraph" w:customStyle="1" w:styleId="ParagraphDescription">
    <w:name w:val="Paragraph Description"/>
    <w:basedOn w:val="NoParagraphStyle"/>
    <w:uiPriority w:val="99"/>
    <w:rsid w:val="00AB46C6"/>
    <w:pPr>
      <w:suppressAutoHyphens/>
      <w:spacing w:line="200" w:lineRule="atLeast"/>
    </w:pPr>
    <w:rPr>
      <w:rFonts w:ascii="Roboto-Light" w:hAnsi="Roboto-Light" w:cs="Roboto-Light"/>
      <w:color w:val="4C4C4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C41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4127"/>
    <w:rPr>
      <w:sz w:val="24"/>
      <w:szCs w:val="24"/>
    </w:rPr>
  </w:style>
  <w:style w:type="paragraph" w:customStyle="1" w:styleId="Paragraph">
    <w:name w:val="Paragraph"/>
    <w:basedOn w:val="ParagraphStyle1"/>
    <w:uiPriority w:val="99"/>
    <w:rsid w:val="00C51DFB"/>
    <w:pPr>
      <w:spacing w:line="220" w:lineRule="atLeast"/>
    </w:pPr>
    <w:rPr>
      <w:color w:val="000016"/>
      <w:spacing w:val="2"/>
      <w:sz w:val="18"/>
      <w:szCs w:val="18"/>
      <w:lang w:val="en-US"/>
    </w:rPr>
  </w:style>
  <w:style w:type="paragraph" w:customStyle="1" w:styleId="Contacts">
    <w:name w:val="Contacts"/>
    <w:basedOn w:val="ParagraphStyle2"/>
    <w:uiPriority w:val="99"/>
    <w:rsid w:val="008F4BF8"/>
    <w:pPr>
      <w:widowControl w:val="0"/>
      <w:suppressAutoHyphens w:val="0"/>
      <w:spacing w:line="288" w:lineRule="auto"/>
    </w:pPr>
    <w:rPr>
      <w:rFonts w:ascii="Roboto-Light" w:hAnsi="Roboto-Light" w:cs="Roboto-Light"/>
      <w:b w:val="0"/>
      <w:bCs w:val="0"/>
      <w:sz w:val="18"/>
      <w:szCs w:val="18"/>
      <w:lang w:val="en-US"/>
    </w:rPr>
  </w:style>
  <w:style w:type="paragraph" w:customStyle="1" w:styleId="GenericParagraph">
    <w:name w:val="Generic Paragraph"/>
    <w:basedOn w:val="Normal"/>
    <w:qFormat/>
    <w:rsid w:val="00FC646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Libre Baskerville" w:eastAsia="MS Mincho" w:hAnsi="Libre Baskerville" w:cs="MinionPro-Regular"/>
      <w:color w:val="808080" w:themeColor="background1" w:themeShade="80"/>
      <w:sz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801D4-A304-E149-9A5E-476CC67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</Words>
  <Characters>1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graphic Resume Vol.1</vt:lpstr>
    </vt:vector>
  </TitlesOfParts>
  <Manager/>
  <Company/>
  <LinksUpToDate>false</LinksUpToDate>
  <CharactersWithSpaces>1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graphic Resume Vol.1</dc:title>
  <dc:subject/>
  <dc:creator>Paul Zupin</dc:creator>
  <cp:keywords/>
  <dc:description/>
  <cp:lastModifiedBy>Paolo Zupin</cp:lastModifiedBy>
  <cp:revision>28</cp:revision>
  <cp:lastPrinted>2015-10-09T12:13:00Z</cp:lastPrinted>
  <dcterms:created xsi:type="dcterms:W3CDTF">2016-02-15T15:21:00Z</dcterms:created>
  <dcterms:modified xsi:type="dcterms:W3CDTF">2016-04-26T15:52:00Z</dcterms:modified>
  <cp:category/>
</cp:coreProperties>
</file>